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93" w:rsidRDefault="00C71F93" w:rsidP="008F7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537" w:rsidRPr="00A66537" w:rsidRDefault="00A66537" w:rsidP="008F7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53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847725" cy="1000125"/>
            <wp:effectExtent l="19050" t="0" r="952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37" w:rsidRPr="001C287A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C287A">
        <w:rPr>
          <w:rFonts w:ascii="Times New Roman" w:hAnsi="Times New Roman" w:cs="Times New Roman"/>
          <w:b/>
          <w:sz w:val="27"/>
          <w:szCs w:val="27"/>
        </w:rPr>
        <w:t>Администрация</w:t>
      </w:r>
    </w:p>
    <w:p w:rsidR="00A66537" w:rsidRPr="001C287A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1C287A">
        <w:rPr>
          <w:rFonts w:ascii="Times New Roman" w:hAnsi="Times New Roman" w:cs="Times New Roman"/>
          <w:b/>
          <w:sz w:val="27"/>
          <w:szCs w:val="27"/>
        </w:rPr>
        <w:t>Свирицко</w:t>
      </w:r>
      <w:r w:rsidR="00AB0264" w:rsidRPr="001C287A">
        <w:rPr>
          <w:rFonts w:ascii="Times New Roman" w:hAnsi="Times New Roman" w:cs="Times New Roman"/>
          <w:b/>
          <w:sz w:val="27"/>
          <w:szCs w:val="27"/>
        </w:rPr>
        <w:t>го</w:t>
      </w:r>
      <w:proofErr w:type="spellEnd"/>
      <w:r w:rsidRPr="001C287A">
        <w:rPr>
          <w:rFonts w:ascii="Times New Roman" w:hAnsi="Times New Roman" w:cs="Times New Roman"/>
          <w:b/>
          <w:sz w:val="27"/>
          <w:szCs w:val="27"/>
        </w:rPr>
        <w:t xml:space="preserve"> сельско</w:t>
      </w:r>
      <w:r w:rsidR="00AB0264" w:rsidRPr="001C287A">
        <w:rPr>
          <w:rFonts w:ascii="Times New Roman" w:hAnsi="Times New Roman" w:cs="Times New Roman"/>
          <w:b/>
          <w:sz w:val="27"/>
          <w:szCs w:val="27"/>
        </w:rPr>
        <w:t>го</w:t>
      </w:r>
      <w:r w:rsidRPr="001C287A">
        <w:rPr>
          <w:rFonts w:ascii="Times New Roman" w:hAnsi="Times New Roman" w:cs="Times New Roman"/>
          <w:b/>
          <w:sz w:val="27"/>
          <w:szCs w:val="27"/>
        </w:rPr>
        <w:t xml:space="preserve"> поселени</w:t>
      </w:r>
      <w:r w:rsidR="00AB0264" w:rsidRPr="001C287A">
        <w:rPr>
          <w:rFonts w:ascii="Times New Roman" w:hAnsi="Times New Roman" w:cs="Times New Roman"/>
          <w:b/>
          <w:sz w:val="27"/>
          <w:szCs w:val="27"/>
        </w:rPr>
        <w:t>я</w:t>
      </w:r>
    </w:p>
    <w:p w:rsidR="00A66537" w:rsidRPr="001C287A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1C287A">
        <w:rPr>
          <w:rFonts w:ascii="Times New Roman" w:hAnsi="Times New Roman" w:cs="Times New Roman"/>
          <w:b/>
          <w:sz w:val="27"/>
          <w:szCs w:val="27"/>
        </w:rPr>
        <w:t>Волховского</w:t>
      </w:r>
      <w:proofErr w:type="spellEnd"/>
      <w:r w:rsidRPr="001C287A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</w:t>
      </w:r>
    </w:p>
    <w:p w:rsidR="00A66537" w:rsidRPr="001C287A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C287A">
        <w:rPr>
          <w:rFonts w:ascii="Times New Roman" w:hAnsi="Times New Roman" w:cs="Times New Roman"/>
          <w:b/>
          <w:sz w:val="27"/>
          <w:szCs w:val="27"/>
        </w:rPr>
        <w:t>Ленинградской области</w:t>
      </w:r>
    </w:p>
    <w:p w:rsidR="00A66537" w:rsidRPr="001C287A" w:rsidRDefault="00A66537" w:rsidP="00A6653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66537" w:rsidRPr="001C287A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C287A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A66537" w:rsidRPr="001C287A" w:rsidRDefault="00A66537" w:rsidP="00A6653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1C287A">
        <w:rPr>
          <w:rFonts w:ascii="Times New Roman" w:hAnsi="Times New Roman" w:cs="Times New Roman"/>
          <w:b/>
          <w:sz w:val="27"/>
          <w:szCs w:val="27"/>
        </w:rPr>
        <w:t>от «</w:t>
      </w:r>
      <w:r w:rsidR="00C71F93" w:rsidRPr="001C287A">
        <w:rPr>
          <w:rFonts w:ascii="Times New Roman" w:hAnsi="Times New Roman" w:cs="Times New Roman"/>
          <w:b/>
          <w:sz w:val="27"/>
          <w:szCs w:val="27"/>
        </w:rPr>
        <w:t>0</w:t>
      </w:r>
      <w:r w:rsidR="00076474" w:rsidRPr="001C287A">
        <w:rPr>
          <w:rFonts w:ascii="Times New Roman" w:hAnsi="Times New Roman" w:cs="Times New Roman"/>
          <w:b/>
          <w:sz w:val="27"/>
          <w:szCs w:val="27"/>
        </w:rPr>
        <w:t>4</w:t>
      </w:r>
      <w:r w:rsidRPr="001C287A">
        <w:rPr>
          <w:rFonts w:ascii="Times New Roman" w:hAnsi="Times New Roman" w:cs="Times New Roman"/>
          <w:b/>
          <w:sz w:val="27"/>
          <w:szCs w:val="27"/>
        </w:rPr>
        <w:t>»</w:t>
      </w:r>
      <w:r w:rsidR="00442AA2" w:rsidRPr="001C287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71F93" w:rsidRPr="001C287A">
        <w:rPr>
          <w:rFonts w:ascii="Times New Roman" w:hAnsi="Times New Roman" w:cs="Times New Roman"/>
          <w:b/>
          <w:sz w:val="27"/>
          <w:szCs w:val="27"/>
        </w:rPr>
        <w:t>февраля</w:t>
      </w:r>
      <w:r w:rsidR="00D24193" w:rsidRPr="001C287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C287A">
        <w:rPr>
          <w:rFonts w:ascii="Times New Roman" w:hAnsi="Times New Roman" w:cs="Times New Roman"/>
          <w:b/>
          <w:sz w:val="27"/>
          <w:szCs w:val="27"/>
        </w:rPr>
        <w:t>202</w:t>
      </w:r>
      <w:r w:rsidR="00C71F93" w:rsidRPr="001C287A">
        <w:rPr>
          <w:rFonts w:ascii="Times New Roman" w:hAnsi="Times New Roman" w:cs="Times New Roman"/>
          <w:b/>
          <w:sz w:val="27"/>
          <w:szCs w:val="27"/>
        </w:rPr>
        <w:t>6</w:t>
      </w:r>
      <w:r w:rsidRPr="001C287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F396A" w:rsidRPr="001C287A">
        <w:rPr>
          <w:rFonts w:ascii="Times New Roman" w:hAnsi="Times New Roman" w:cs="Times New Roman"/>
          <w:b/>
          <w:sz w:val="27"/>
          <w:szCs w:val="27"/>
        </w:rPr>
        <w:t>года</w:t>
      </w:r>
      <w:r w:rsidRPr="001C287A">
        <w:rPr>
          <w:rFonts w:ascii="Times New Roman" w:hAnsi="Times New Roman" w:cs="Times New Roman"/>
          <w:b/>
          <w:sz w:val="27"/>
          <w:szCs w:val="27"/>
        </w:rPr>
        <w:t xml:space="preserve">                               </w:t>
      </w:r>
      <w:r w:rsidR="001C287A"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Pr="001C287A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</w:t>
      </w:r>
      <w:r w:rsidR="00A809FC" w:rsidRPr="001C287A">
        <w:rPr>
          <w:rFonts w:ascii="Times New Roman" w:hAnsi="Times New Roman" w:cs="Times New Roman"/>
          <w:b/>
          <w:sz w:val="27"/>
          <w:szCs w:val="27"/>
        </w:rPr>
        <w:t xml:space="preserve">             </w:t>
      </w:r>
      <w:r w:rsidRPr="001C287A">
        <w:rPr>
          <w:rFonts w:ascii="Times New Roman" w:hAnsi="Times New Roman" w:cs="Times New Roman"/>
          <w:b/>
          <w:sz w:val="27"/>
          <w:szCs w:val="27"/>
        </w:rPr>
        <w:t>№</w:t>
      </w:r>
      <w:r w:rsidR="00C71F93" w:rsidRPr="001C287A">
        <w:rPr>
          <w:rFonts w:ascii="Times New Roman" w:hAnsi="Times New Roman" w:cs="Times New Roman"/>
          <w:b/>
          <w:sz w:val="27"/>
          <w:szCs w:val="27"/>
        </w:rPr>
        <w:t>1</w:t>
      </w:r>
      <w:r w:rsidR="00076474" w:rsidRPr="001C287A">
        <w:rPr>
          <w:rFonts w:ascii="Times New Roman" w:hAnsi="Times New Roman" w:cs="Times New Roman"/>
          <w:b/>
          <w:sz w:val="27"/>
          <w:szCs w:val="27"/>
        </w:rPr>
        <w:t>6</w:t>
      </w:r>
    </w:p>
    <w:p w:rsidR="00C42AD0" w:rsidRPr="001C287A" w:rsidRDefault="00C42AD0" w:rsidP="00A66537">
      <w:pPr>
        <w:pStyle w:val="afd"/>
        <w:rPr>
          <w:sz w:val="27"/>
          <w:szCs w:val="27"/>
        </w:rPr>
      </w:pPr>
    </w:p>
    <w:p w:rsidR="00925713" w:rsidRPr="001C287A" w:rsidRDefault="007E19C9" w:rsidP="00A66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C287A">
        <w:rPr>
          <w:rFonts w:ascii="Times New Roman" w:hAnsi="Times New Roman" w:cs="Times New Roman"/>
          <w:b/>
          <w:bCs/>
          <w:sz w:val="27"/>
          <w:szCs w:val="27"/>
        </w:rPr>
        <w:t xml:space="preserve">О внесении изменений </w:t>
      </w:r>
      <w:r w:rsidR="00925713" w:rsidRPr="001C287A">
        <w:rPr>
          <w:rFonts w:ascii="Times New Roman" w:hAnsi="Times New Roman" w:cs="Times New Roman"/>
          <w:b/>
          <w:bCs/>
          <w:sz w:val="27"/>
          <w:szCs w:val="27"/>
        </w:rPr>
        <w:t xml:space="preserve">и дополнений </w:t>
      </w:r>
      <w:r w:rsidRPr="001C287A">
        <w:rPr>
          <w:rFonts w:ascii="Times New Roman" w:hAnsi="Times New Roman" w:cs="Times New Roman"/>
          <w:b/>
          <w:bCs/>
          <w:sz w:val="27"/>
          <w:szCs w:val="27"/>
        </w:rPr>
        <w:t>в постановление администрации</w:t>
      </w:r>
    </w:p>
    <w:p w:rsidR="00C71F93" w:rsidRPr="001C287A" w:rsidRDefault="00A809FC" w:rsidP="00A66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vertAlign w:val="subscript"/>
        </w:rPr>
      </w:pPr>
      <w:r w:rsidRPr="001C287A">
        <w:rPr>
          <w:rFonts w:ascii="Times New Roman" w:hAnsi="Times New Roman" w:cs="Times New Roman"/>
          <w:b/>
          <w:bCs/>
          <w:sz w:val="27"/>
          <w:szCs w:val="27"/>
        </w:rPr>
        <w:t xml:space="preserve"> от 05.04.2024г. №45 </w:t>
      </w:r>
      <w:r w:rsidR="007E19C9" w:rsidRPr="001C287A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C42AD0" w:rsidRPr="001C287A">
        <w:rPr>
          <w:rFonts w:ascii="Times New Roman" w:hAnsi="Times New Roman" w:cs="Times New Roman"/>
          <w:b/>
          <w:bCs/>
          <w:sz w:val="27"/>
          <w:szCs w:val="27"/>
        </w:rPr>
        <w:t>Об утверждении административного регламента</w:t>
      </w:r>
      <w:r w:rsidR="00C42AD0" w:rsidRPr="001C287A">
        <w:rPr>
          <w:rFonts w:ascii="Times New Roman" w:hAnsi="Times New Roman" w:cs="Times New Roman"/>
          <w:b/>
          <w:bCs/>
          <w:sz w:val="27"/>
          <w:szCs w:val="27"/>
          <w:vertAlign w:val="subscript"/>
        </w:rPr>
        <w:t xml:space="preserve"> </w:t>
      </w:r>
    </w:p>
    <w:p w:rsidR="00F07954" w:rsidRPr="001C287A" w:rsidRDefault="00C42AD0" w:rsidP="00C71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C287A">
        <w:rPr>
          <w:rFonts w:ascii="Times New Roman" w:hAnsi="Times New Roman" w:cs="Times New Roman"/>
          <w:b/>
          <w:bCs/>
          <w:sz w:val="27"/>
          <w:szCs w:val="27"/>
        </w:rPr>
        <w:t>по</w:t>
      </w:r>
      <w:r w:rsidR="00C71F93" w:rsidRPr="001C287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1C287A">
        <w:rPr>
          <w:rFonts w:ascii="Times New Roman" w:hAnsi="Times New Roman" w:cs="Times New Roman"/>
          <w:b/>
          <w:sz w:val="27"/>
          <w:szCs w:val="27"/>
        </w:rPr>
        <w:t>предоставлению муниципальной услуги</w:t>
      </w:r>
    </w:p>
    <w:p w:rsidR="00DB1C0C" w:rsidRPr="001C287A" w:rsidRDefault="00DB1C0C" w:rsidP="00DB1C0C">
      <w:pPr>
        <w:pStyle w:val="ConsPlusTitle"/>
        <w:widowControl/>
        <w:tabs>
          <w:tab w:val="left" w:pos="1134"/>
        </w:tabs>
        <w:jc w:val="center"/>
        <w:rPr>
          <w:sz w:val="27"/>
          <w:szCs w:val="27"/>
        </w:rPr>
      </w:pPr>
      <w:r w:rsidRPr="001C287A">
        <w:rPr>
          <w:sz w:val="27"/>
          <w:szCs w:val="27"/>
        </w:rPr>
        <w:t>«Принятие граждан на учет в качестве нуждающихся в жилых помещениях, предоставляемых по договорам социального найма»</w:t>
      </w:r>
    </w:p>
    <w:p w:rsidR="00C42AD0" w:rsidRPr="001C287A" w:rsidRDefault="006155F1" w:rsidP="00A665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340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1C287A">
        <w:rPr>
          <w:rFonts w:ascii="Times New Roman" w:hAnsi="Times New Roman" w:cs="Times New Roman"/>
          <w:sz w:val="27"/>
          <w:szCs w:val="27"/>
        </w:rPr>
        <w:t xml:space="preserve"> </w:t>
      </w:r>
      <w:r w:rsidR="00C42AD0" w:rsidRPr="001C287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C42AD0" w:rsidRPr="001C287A" w:rsidRDefault="00A66537" w:rsidP="00D565E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1C287A">
        <w:rPr>
          <w:rFonts w:ascii="Times New Roman" w:hAnsi="Times New Roman" w:cs="Times New Roman"/>
          <w:sz w:val="27"/>
          <w:szCs w:val="27"/>
        </w:rPr>
        <w:t xml:space="preserve">В соответствии с Жилищным кодексом Российской Федерации, Федеральным законом от 27.07.2010 № 210-ФЗ "Об организации предоставления государственных и муниципальных услуг», в соответствии постановлением администрации </w:t>
      </w:r>
      <w:proofErr w:type="spellStart"/>
      <w:r w:rsidRPr="001C287A">
        <w:rPr>
          <w:rFonts w:ascii="Times New Roman" w:hAnsi="Times New Roman" w:cs="Times New Roman"/>
          <w:sz w:val="27"/>
          <w:szCs w:val="27"/>
        </w:rPr>
        <w:t>Свирицкого</w:t>
      </w:r>
      <w:proofErr w:type="spellEnd"/>
      <w:r w:rsidRPr="001C287A">
        <w:rPr>
          <w:rFonts w:ascii="Times New Roman" w:hAnsi="Times New Roman" w:cs="Times New Roman"/>
          <w:sz w:val="27"/>
          <w:szCs w:val="27"/>
        </w:rPr>
        <w:t xml:space="preserve"> сельского поселения от 23 июня 2020 года №72 «О порядке разработки и утверждении административных регламентов предоставления муниципальных услуг», Уставом  </w:t>
      </w:r>
      <w:proofErr w:type="spellStart"/>
      <w:r w:rsidRPr="001C287A">
        <w:rPr>
          <w:rFonts w:ascii="Times New Roman" w:hAnsi="Times New Roman" w:cs="Times New Roman"/>
          <w:sz w:val="27"/>
          <w:szCs w:val="27"/>
        </w:rPr>
        <w:t>Свирицко</w:t>
      </w:r>
      <w:r w:rsidR="00F07954" w:rsidRPr="001C287A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1C287A">
        <w:rPr>
          <w:rFonts w:ascii="Times New Roman" w:hAnsi="Times New Roman" w:cs="Times New Roman"/>
          <w:sz w:val="27"/>
          <w:szCs w:val="27"/>
        </w:rPr>
        <w:t xml:space="preserve">  сельско</w:t>
      </w:r>
      <w:r w:rsidR="00F07954" w:rsidRPr="001C287A">
        <w:rPr>
          <w:rFonts w:ascii="Times New Roman" w:hAnsi="Times New Roman" w:cs="Times New Roman"/>
          <w:sz w:val="27"/>
          <w:szCs w:val="27"/>
        </w:rPr>
        <w:t>го</w:t>
      </w:r>
      <w:r w:rsidRPr="001C287A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F07954" w:rsidRPr="001C287A">
        <w:rPr>
          <w:rFonts w:ascii="Times New Roman" w:hAnsi="Times New Roman" w:cs="Times New Roman"/>
          <w:sz w:val="27"/>
          <w:szCs w:val="27"/>
        </w:rPr>
        <w:t>я</w:t>
      </w:r>
      <w:r w:rsidRPr="001C28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C287A">
        <w:rPr>
          <w:rFonts w:ascii="Times New Roman" w:hAnsi="Times New Roman" w:cs="Times New Roman"/>
          <w:sz w:val="27"/>
          <w:szCs w:val="27"/>
        </w:rPr>
        <w:t>Волховского</w:t>
      </w:r>
      <w:proofErr w:type="spellEnd"/>
      <w:r w:rsidRPr="001C287A">
        <w:rPr>
          <w:rFonts w:ascii="Times New Roman" w:hAnsi="Times New Roman" w:cs="Times New Roman"/>
          <w:sz w:val="27"/>
          <w:szCs w:val="27"/>
        </w:rPr>
        <w:t xml:space="preserve"> муниципального района Ленинградской области,</w:t>
      </w:r>
      <w:r w:rsidRPr="001C287A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1C287A">
        <w:rPr>
          <w:rFonts w:ascii="Times New Roman" w:hAnsi="Times New Roman" w:cs="Times New Roman"/>
          <w:sz w:val="27"/>
          <w:szCs w:val="27"/>
        </w:rPr>
        <w:t>администрация</w:t>
      </w:r>
      <w:r w:rsidRPr="001C287A">
        <w:rPr>
          <w:rFonts w:ascii="Times New Roman" w:hAnsi="Times New Roman" w:cs="Times New Roman"/>
          <w:b/>
          <w:sz w:val="27"/>
          <w:szCs w:val="27"/>
        </w:rPr>
        <w:t xml:space="preserve"> постановляет:</w:t>
      </w:r>
      <w:proofErr w:type="gramEnd"/>
    </w:p>
    <w:p w:rsidR="008F748C" w:rsidRPr="001C287A" w:rsidRDefault="007E19C9" w:rsidP="008F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C28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</w:t>
      </w:r>
      <w:r w:rsidR="00A809FC" w:rsidRPr="001C28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е </w:t>
      </w:r>
      <w:r w:rsidRPr="001C287A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я и дополнения в постановление ад</w:t>
      </w:r>
      <w:r w:rsidR="00442AA2" w:rsidRPr="001C28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рации от 05.04.2024г. №45 </w:t>
      </w:r>
      <w:r w:rsidRPr="001C287A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утверждении административного регламента по предоставлению муниципальной ус</w:t>
      </w:r>
      <w:r w:rsidR="00A809FC" w:rsidRPr="001C28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уги «Принятие граждан на учет </w:t>
      </w:r>
      <w:r w:rsidRPr="001C287A">
        <w:rPr>
          <w:rFonts w:ascii="Times New Roman" w:eastAsia="Times New Roman" w:hAnsi="Times New Roman" w:cs="Times New Roman"/>
          <w:sz w:val="27"/>
          <w:szCs w:val="27"/>
          <w:lang w:eastAsia="ru-RU"/>
        </w:rPr>
        <w:t>в качестве нуждающихся в жилых помещениях, предоставляемых по договорам со</w:t>
      </w:r>
      <w:r w:rsidR="00A809FC" w:rsidRPr="001C287A">
        <w:rPr>
          <w:rFonts w:ascii="Times New Roman" w:eastAsia="Times New Roman" w:hAnsi="Times New Roman" w:cs="Times New Roman"/>
          <w:sz w:val="27"/>
          <w:szCs w:val="27"/>
          <w:lang w:eastAsia="ru-RU"/>
        </w:rPr>
        <w:t>циального найма»</w:t>
      </w:r>
      <w:r w:rsidR="001C287A" w:rsidRPr="001C287A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1C287A" w:rsidRPr="001C287A" w:rsidRDefault="00A809FC" w:rsidP="001C2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7"/>
          <w:szCs w:val="27"/>
          <w:bdr w:val="none" w:sz="0" w:space="0" w:color="auto" w:frame="1"/>
          <w:lang w:eastAsia="ru-RU"/>
        </w:rPr>
      </w:pPr>
      <w:r w:rsidRPr="001C28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 </w:t>
      </w:r>
      <w:r w:rsidR="008F748C" w:rsidRPr="001C287A">
        <w:rPr>
          <w:rFonts w:ascii="Times New Roman" w:eastAsia="Times New Roman" w:hAnsi="Times New Roman" w:cs="Times New Roman"/>
          <w:spacing w:val="-5"/>
          <w:sz w:val="27"/>
          <w:szCs w:val="27"/>
          <w:bdr w:val="none" w:sz="0" w:space="0" w:color="auto" w:frame="1"/>
          <w:lang w:eastAsia="ru-RU"/>
        </w:rPr>
        <w:t xml:space="preserve">Приложение к административному регламенту изложить в новой редакции согласно приложению </w:t>
      </w:r>
      <w:r w:rsidR="00F95DA0">
        <w:rPr>
          <w:rFonts w:ascii="Times New Roman" w:eastAsia="Times New Roman" w:hAnsi="Times New Roman" w:cs="Times New Roman"/>
          <w:spacing w:val="-5"/>
          <w:sz w:val="27"/>
          <w:szCs w:val="27"/>
          <w:bdr w:val="none" w:sz="0" w:space="0" w:color="auto" w:frame="1"/>
          <w:lang w:eastAsia="ru-RU"/>
        </w:rPr>
        <w:t xml:space="preserve">№1 </w:t>
      </w:r>
      <w:r w:rsidR="008F748C" w:rsidRPr="001C287A">
        <w:rPr>
          <w:rFonts w:ascii="Times New Roman" w:eastAsia="Times New Roman" w:hAnsi="Times New Roman" w:cs="Times New Roman"/>
          <w:spacing w:val="-5"/>
          <w:sz w:val="27"/>
          <w:szCs w:val="27"/>
          <w:bdr w:val="none" w:sz="0" w:space="0" w:color="auto" w:frame="1"/>
          <w:lang w:eastAsia="ru-RU"/>
        </w:rPr>
        <w:t>к настоящему постановлению.</w:t>
      </w:r>
    </w:p>
    <w:p w:rsidR="001C287A" w:rsidRPr="001C287A" w:rsidRDefault="001C287A" w:rsidP="001C2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7"/>
          <w:szCs w:val="27"/>
          <w:bdr w:val="none" w:sz="0" w:space="0" w:color="auto" w:frame="1"/>
          <w:lang w:eastAsia="ru-RU"/>
        </w:rPr>
      </w:pPr>
      <w:bookmarkStart w:id="0" w:name="_GoBack"/>
      <w:r w:rsidRPr="001C287A">
        <w:rPr>
          <w:rFonts w:ascii="Times New Roman" w:eastAsia="Times New Roman" w:hAnsi="Times New Roman" w:cs="Times New Roman"/>
          <w:spacing w:val="-5"/>
          <w:sz w:val="27"/>
          <w:szCs w:val="27"/>
          <w:bdr w:val="none" w:sz="0" w:space="0" w:color="auto" w:frame="1"/>
          <w:lang w:eastAsia="ru-RU"/>
        </w:rPr>
        <w:t xml:space="preserve">1.2. </w:t>
      </w:r>
      <w:r w:rsidRPr="001C287A">
        <w:rPr>
          <w:rFonts w:ascii="Times New Roman" w:hAnsi="Times New Roman" w:cs="Times New Roman"/>
          <w:sz w:val="27"/>
          <w:szCs w:val="27"/>
        </w:rPr>
        <w:t xml:space="preserve">Постановление администрации от 07.08.2025г. №114 </w:t>
      </w:r>
      <w:r w:rsidRPr="001C287A">
        <w:rPr>
          <w:rFonts w:ascii="Times New Roman" w:eastAsia="Times New Roman" w:hAnsi="Times New Roman" w:cs="Times New Roman"/>
          <w:spacing w:val="-5"/>
          <w:sz w:val="27"/>
          <w:szCs w:val="27"/>
          <w:bdr w:val="none" w:sz="0" w:space="0" w:color="auto" w:frame="1"/>
          <w:lang w:eastAsia="ru-RU"/>
        </w:rPr>
        <w:t>«</w:t>
      </w:r>
      <w:r w:rsidRPr="001C287A">
        <w:rPr>
          <w:rFonts w:ascii="Times New Roman" w:hAnsi="Times New Roman" w:cs="Times New Roman"/>
          <w:sz w:val="27"/>
          <w:szCs w:val="27"/>
        </w:rPr>
        <w:t>О внесении изменений и дополнений в постановление администрации</w:t>
      </w:r>
      <w:r w:rsidRPr="001C287A">
        <w:rPr>
          <w:rFonts w:ascii="Times New Roman" w:eastAsia="Times New Roman" w:hAnsi="Times New Roman" w:cs="Times New Roman"/>
          <w:spacing w:val="-5"/>
          <w:sz w:val="27"/>
          <w:szCs w:val="27"/>
          <w:bdr w:val="none" w:sz="0" w:space="0" w:color="auto" w:frame="1"/>
          <w:lang w:eastAsia="ru-RU"/>
        </w:rPr>
        <w:t xml:space="preserve"> </w:t>
      </w:r>
      <w:r w:rsidRPr="001C287A">
        <w:rPr>
          <w:rFonts w:ascii="Times New Roman" w:hAnsi="Times New Roman" w:cs="Times New Roman"/>
          <w:sz w:val="27"/>
          <w:szCs w:val="27"/>
        </w:rPr>
        <w:t>от 05.04.2024г. №45 «Об утверждении административного регламента по</w:t>
      </w:r>
      <w:r w:rsidRPr="001C287A">
        <w:rPr>
          <w:rFonts w:ascii="Times New Roman" w:eastAsia="Times New Roman" w:hAnsi="Times New Roman" w:cs="Times New Roman"/>
          <w:spacing w:val="-5"/>
          <w:sz w:val="27"/>
          <w:szCs w:val="27"/>
          <w:bdr w:val="none" w:sz="0" w:space="0" w:color="auto" w:frame="1"/>
          <w:lang w:eastAsia="ru-RU"/>
        </w:rPr>
        <w:t xml:space="preserve"> </w:t>
      </w:r>
      <w:r w:rsidRPr="001C287A">
        <w:rPr>
          <w:rFonts w:ascii="Times New Roman" w:hAnsi="Times New Roman" w:cs="Times New Roman"/>
          <w:sz w:val="27"/>
          <w:szCs w:val="27"/>
        </w:rPr>
        <w:t>предоставлению муниципальной услуги</w:t>
      </w:r>
      <w:r w:rsidRPr="001C287A">
        <w:rPr>
          <w:rFonts w:ascii="Times New Roman" w:eastAsia="Times New Roman" w:hAnsi="Times New Roman" w:cs="Times New Roman"/>
          <w:spacing w:val="-5"/>
          <w:sz w:val="27"/>
          <w:szCs w:val="27"/>
          <w:bdr w:val="none" w:sz="0" w:space="0" w:color="auto" w:frame="1"/>
          <w:lang w:eastAsia="ru-RU"/>
        </w:rPr>
        <w:t xml:space="preserve"> </w:t>
      </w:r>
      <w:r w:rsidRPr="001C287A">
        <w:rPr>
          <w:rFonts w:ascii="Times New Roman" w:hAnsi="Times New Roman" w:cs="Times New Roman"/>
          <w:sz w:val="27"/>
          <w:szCs w:val="27"/>
        </w:rPr>
        <w:t>«Принятие граждан на учет в качестве нуждающихся в жилых помещениях, предоставляемых по договорам социального найма»</w:t>
      </w:r>
      <w:r w:rsidRPr="001C287A">
        <w:rPr>
          <w:rFonts w:ascii="Times New Roman" w:hAnsi="Times New Roman"/>
          <w:bCs/>
          <w:sz w:val="27"/>
          <w:szCs w:val="27"/>
        </w:rPr>
        <w:t xml:space="preserve"> признать утратившим силу.</w:t>
      </w:r>
    </w:p>
    <w:bookmarkEnd w:id="0"/>
    <w:p w:rsidR="00CC2211" w:rsidRPr="001C287A" w:rsidRDefault="00C71F93" w:rsidP="00CC2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287A">
        <w:rPr>
          <w:rFonts w:ascii="Times New Roman" w:hAnsi="Times New Roman" w:cs="Times New Roman"/>
          <w:sz w:val="27"/>
          <w:szCs w:val="27"/>
        </w:rPr>
        <w:t>2</w:t>
      </w:r>
      <w:r w:rsidR="00CC2211" w:rsidRPr="001C287A">
        <w:rPr>
          <w:rFonts w:ascii="Times New Roman" w:hAnsi="Times New Roman" w:cs="Times New Roman"/>
          <w:sz w:val="27"/>
          <w:szCs w:val="27"/>
        </w:rPr>
        <w:t>.</w:t>
      </w:r>
      <w:r w:rsidR="007E19C9" w:rsidRPr="001C287A">
        <w:rPr>
          <w:rFonts w:ascii="Times New Roman" w:hAnsi="Times New Roman" w:cs="Times New Roman"/>
          <w:sz w:val="27"/>
          <w:szCs w:val="27"/>
        </w:rPr>
        <w:t xml:space="preserve"> </w:t>
      </w:r>
      <w:r w:rsidR="00EF51EE" w:rsidRPr="001C287A">
        <w:rPr>
          <w:rFonts w:ascii="Times New Roman" w:hAnsi="Times New Roman" w:cs="Times New Roman"/>
          <w:sz w:val="27"/>
          <w:szCs w:val="27"/>
        </w:rPr>
        <w:t>Настоящее постановление подлежит официальному опубликованию в газете «</w:t>
      </w:r>
      <w:proofErr w:type="spellStart"/>
      <w:r w:rsidR="00EF51EE" w:rsidRPr="001C287A">
        <w:rPr>
          <w:rFonts w:ascii="Times New Roman" w:hAnsi="Times New Roman" w:cs="Times New Roman"/>
          <w:sz w:val="27"/>
          <w:szCs w:val="27"/>
        </w:rPr>
        <w:t>Волховские</w:t>
      </w:r>
      <w:proofErr w:type="spellEnd"/>
      <w:r w:rsidR="00EF51EE" w:rsidRPr="001C287A">
        <w:rPr>
          <w:rFonts w:ascii="Times New Roman" w:hAnsi="Times New Roman" w:cs="Times New Roman"/>
          <w:sz w:val="27"/>
          <w:szCs w:val="27"/>
        </w:rPr>
        <w:t xml:space="preserve"> огни» и размещению на  официальном сайте  </w:t>
      </w:r>
      <w:proofErr w:type="spellStart"/>
      <w:r w:rsidR="00EF51EE" w:rsidRPr="001C287A">
        <w:rPr>
          <w:rFonts w:ascii="Times New Roman" w:hAnsi="Times New Roman" w:cs="Times New Roman"/>
          <w:sz w:val="27"/>
          <w:szCs w:val="27"/>
        </w:rPr>
        <w:t>Свирицко</w:t>
      </w:r>
      <w:r w:rsidR="00442AA2" w:rsidRPr="001C287A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="00EF51EE" w:rsidRPr="001C287A">
        <w:rPr>
          <w:rFonts w:ascii="Times New Roman" w:hAnsi="Times New Roman" w:cs="Times New Roman"/>
          <w:sz w:val="27"/>
          <w:szCs w:val="27"/>
        </w:rPr>
        <w:t xml:space="preserve"> сельско</w:t>
      </w:r>
      <w:r w:rsidR="00442AA2" w:rsidRPr="001C287A">
        <w:rPr>
          <w:rFonts w:ascii="Times New Roman" w:hAnsi="Times New Roman" w:cs="Times New Roman"/>
          <w:sz w:val="27"/>
          <w:szCs w:val="27"/>
        </w:rPr>
        <w:t>го</w:t>
      </w:r>
      <w:r w:rsidR="00EF51EE" w:rsidRPr="001C287A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442AA2" w:rsidRPr="001C287A">
        <w:rPr>
          <w:rFonts w:ascii="Times New Roman" w:hAnsi="Times New Roman" w:cs="Times New Roman"/>
          <w:sz w:val="27"/>
          <w:szCs w:val="27"/>
        </w:rPr>
        <w:t>я</w:t>
      </w:r>
      <w:r w:rsidR="00EF51EE" w:rsidRPr="001C287A">
        <w:rPr>
          <w:rFonts w:ascii="Times New Roman" w:hAnsi="Times New Roman" w:cs="Times New Roman"/>
          <w:sz w:val="27"/>
          <w:szCs w:val="27"/>
        </w:rPr>
        <w:t xml:space="preserve">  //</w:t>
      </w:r>
      <w:proofErr w:type="spellStart"/>
      <w:r w:rsidR="00EF51EE" w:rsidRPr="001C287A">
        <w:rPr>
          <w:rFonts w:ascii="Times New Roman" w:hAnsi="Times New Roman" w:cs="Times New Roman"/>
          <w:sz w:val="27"/>
          <w:szCs w:val="27"/>
        </w:rPr>
        <w:t>www</w:t>
      </w:r>
      <w:proofErr w:type="spellEnd"/>
      <w:r w:rsidR="00EF51EE" w:rsidRPr="001C287A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EF51EE" w:rsidRPr="001C287A">
        <w:rPr>
          <w:rFonts w:ascii="Times New Roman" w:hAnsi="Times New Roman" w:cs="Times New Roman"/>
          <w:sz w:val="27"/>
          <w:szCs w:val="27"/>
          <w:lang w:val="en-US"/>
        </w:rPr>
        <w:t>svirica</w:t>
      </w:r>
      <w:proofErr w:type="spellEnd"/>
      <w:r w:rsidR="00EF51EE" w:rsidRPr="001C287A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="00EF51EE" w:rsidRPr="001C287A">
        <w:rPr>
          <w:rFonts w:ascii="Times New Roman" w:hAnsi="Times New Roman" w:cs="Times New Roman"/>
          <w:sz w:val="27"/>
          <w:szCs w:val="27"/>
          <w:lang w:val="en-US"/>
        </w:rPr>
        <w:t>adm</w:t>
      </w:r>
      <w:proofErr w:type="spellEnd"/>
      <w:r w:rsidR="00EF51EE" w:rsidRPr="001C287A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EF51EE" w:rsidRPr="001C287A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="00EF51EE" w:rsidRPr="001C287A">
        <w:rPr>
          <w:rFonts w:ascii="Times New Roman" w:hAnsi="Times New Roman" w:cs="Times New Roman"/>
          <w:sz w:val="27"/>
          <w:szCs w:val="27"/>
        </w:rPr>
        <w:t xml:space="preserve">/. </w:t>
      </w:r>
    </w:p>
    <w:p w:rsidR="00CC2211" w:rsidRPr="001C287A" w:rsidRDefault="00C71F93" w:rsidP="00CC2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287A">
        <w:rPr>
          <w:rFonts w:ascii="Times New Roman" w:hAnsi="Times New Roman" w:cs="Times New Roman"/>
          <w:sz w:val="27"/>
          <w:szCs w:val="27"/>
        </w:rPr>
        <w:t>3</w:t>
      </w:r>
      <w:r w:rsidR="00CC2211" w:rsidRPr="001C287A">
        <w:rPr>
          <w:rFonts w:ascii="Times New Roman" w:hAnsi="Times New Roman" w:cs="Times New Roman"/>
          <w:sz w:val="27"/>
          <w:szCs w:val="27"/>
        </w:rPr>
        <w:t xml:space="preserve">. </w:t>
      </w:r>
      <w:r w:rsidR="00EF51EE" w:rsidRPr="001C287A">
        <w:rPr>
          <w:rFonts w:ascii="Times New Roman" w:hAnsi="Times New Roman" w:cs="Times New Roman"/>
          <w:sz w:val="27"/>
          <w:szCs w:val="27"/>
        </w:rPr>
        <w:t xml:space="preserve">Постановление вступает в силу с момента его официального опубликования.  </w:t>
      </w:r>
    </w:p>
    <w:p w:rsidR="00EF51EE" w:rsidRPr="001C287A" w:rsidRDefault="00C71F93" w:rsidP="00CC2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287A">
        <w:rPr>
          <w:rFonts w:ascii="Times New Roman" w:hAnsi="Times New Roman" w:cs="Times New Roman"/>
          <w:sz w:val="27"/>
          <w:szCs w:val="27"/>
        </w:rPr>
        <w:t>4</w:t>
      </w:r>
      <w:r w:rsidR="00CC2211" w:rsidRPr="001C287A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EF51EE" w:rsidRPr="001C287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EF51EE" w:rsidRPr="001C287A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AD0E05" w:rsidRPr="001C287A" w:rsidRDefault="00C71F93" w:rsidP="00C71F93">
      <w:pPr>
        <w:tabs>
          <w:tab w:val="left" w:pos="9210"/>
        </w:tabs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1C287A">
        <w:rPr>
          <w:rFonts w:ascii="Times New Roman" w:hAnsi="Times New Roman" w:cs="Times New Roman"/>
          <w:sz w:val="27"/>
          <w:szCs w:val="27"/>
        </w:rPr>
        <w:tab/>
      </w:r>
    </w:p>
    <w:p w:rsidR="00C42AD0" w:rsidRPr="001C287A" w:rsidRDefault="00A66537" w:rsidP="00EF51EE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1C287A">
        <w:rPr>
          <w:rFonts w:ascii="Times New Roman" w:hAnsi="Times New Roman" w:cs="Times New Roman"/>
          <w:sz w:val="27"/>
          <w:szCs w:val="27"/>
        </w:rPr>
        <w:t xml:space="preserve">Глава администрации </w:t>
      </w:r>
      <w:r w:rsidRPr="001C287A">
        <w:rPr>
          <w:rFonts w:ascii="Times New Roman" w:hAnsi="Times New Roman" w:cs="Times New Roman"/>
          <w:sz w:val="27"/>
          <w:szCs w:val="27"/>
        </w:rPr>
        <w:tab/>
      </w:r>
      <w:r w:rsidRPr="001C287A">
        <w:rPr>
          <w:rFonts w:ascii="Times New Roman" w:hAnsi="Times New Roman" w:cs="Times New Roman"/>
          <w:sz w:val="27"/>
          <w:szCs w:val="27"/>
        </w:rPr>
        <w:tab/>
        <w:t xml:space="preserve">                              </w:t>
      </w:r>
      <w:r w:rsidRPr="001C287A">
        <w:rPr>
          <w:rFonts w:ascii="Times New Roman" w:hAnsi="Times New Roman" w:cs="Times New Roman"/>
          <w:sz w:val="27"/>
          <w:szCs w:val="27"/>
        </w:rPr>
        <w:tab/>
      </w:r>
      <w:r w:rsidRPr="001C287A">
        <w:rPr>
          <w:rFonts w:ascii="Times New Roman" w:hAnsi="Times New Roman" w:cs="Times New Roman"/>
          <w:sz w:val="27"/>
          <w:szCs w:val="27"/>
        </w:rPr>
        <w:tab/>
      </w:r>
      <w:r w:rsidRPr="001C287A">
        <w:rPr>
          <w:rFonts w:ascii="Times New Roman" w:hAnsi="Times New Roman" w:cs="Times New Roman"/>
          <w:sz w:val="27"/>
          <w:szCs w:val="27"/>
        </w:rPr>
        <w:tab/>
      </w:r>
      <w:r w:rsidR="00DF396A" w:rsidRPr="001C287A">
        <w:rPr>
          <w:rFonts w:ascii="Times New Roman" w:hAnsi="Times New Roman" w:cs="Times New Roman"/>
          <w:sz w:val="27"/>
          <w:szCs w:val="27"/>
        </w:rPr>
        <w:t xml:space="preserve">     </w:t>
      </w:r>
      <w:r w:rsidR="00EF51EE" w:rsidRPr="001C287A">
        <w:rPr>
          <w:rFonts w:ascii="Times New Roman" w:hAnsi="Times New Roman" w:cs="Times New Roman"/>
          <w:sz w:val="27"/>
          <w:szCs w:val="27"/>
        </w:rPr>
        <w:t xml:space="preserve">        </w:t>
      </w:r>
      <w:r w:rsidR="00694FD5" w:rsidRPr="001C287A">
        <w:rPr>
          <w:rFonts w:ascii="Times New Roman" w:hAnsi="Times New Roman" w:cs="Times New Roman"/>
          <w:sz w:val="27"/>
          <w:szCs w:val="27"/>
        </w:rPr>
        <w:t xml:space="preserve">  </w:t>
      </w:r>
      <w:r w:rsidR="00EF51EE" w:rsidRPr="001C287A">
        <w:rPr>
          <w:rFonts w:ascii="Times New Roman" w:hAnsi="Times New Roman" w:cs="Times New Roman"/>
          <w:sz w:val="27"/>
          <w:szCs w:val="27"/>
        </w:rPr>
        <w:t>В.А. Атаманова</w:t>
      </w:r>
    </w:p>
    <w:p w:rsidR="00076474" w:rsidRDefault="00076474" w:rsidP="000764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4E4C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914E4C">
        <w:rPr>
          <w:rFonts w:ascii="Times New Roman" w:hAnsi="Times New Roman" w:cs="Times New Roman"/>
          <w:sz w:val="20"/>
          <w:szCs w:val="20"/>
        </w:rPr>
        <w:t>Дураничева</w:t>
      </w:r>
      <w:proofErr w:type="spellEnd"/>
      <w:r w:rsidRPr="00914E4C">
        <w:rPr>
          <w:rFonts w:ascii="Times New Roman" w:hAnsi="Times New Roman" w:cs="Times New Roman"/>
          <w:sz w:val="20"/>
          <w:szCs w:val="20"/>
        </w:rPr>
        <w:t xml:space="preserve"> С.В.</w:t>
      </w:r>
    </w:p>
    <w:p w:rsidR="00076474" w:rsidRPr="00914E4C" w:rsidRDefault="00076474" w:rsidP="000764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4E4C">
        <w:rPr>
          <w:rFonts w:ascii="Times New Roman" w:hAnsi="Times New Roman" w:cs="Times New Roman"/>
          <w:sz w:val="20"/>
          <w:szCs w:val="20"/>
        </w:rPr>
        <w:t xml:space="preserve"> тел.:  8(81363)44-222</w:t>
      </w:r>
    </w:p>
    <w:p w:rsidR="00C71F93" w:rsidRDefault="00C71F93" w:rsidP="00076474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FD5" w:rsidRPr="000E4873" w:rsidRDefault="00694FD5" w:rsidP="00694FD5">
      <w:pPr>
        <w:pStyle w:val="af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4873">
        <w:rPr>
          <w:rFonts w:ascii="Times New Roman" w:hAnsi="Times New Roman" w:cs="Times New Roman"/>
          <w:sz w:val="24"/>
          <w:szCs w:val="24"/>
        </w:rPr>
        <w:t>УТВЕРЖДЕН</w:t>
      </w:r>
    </w:p>
    <w:p w:rsidR="00694FD5" w:rsidRPr="000E4873" w:rsidRDefault="00694FD5" w:rsidP="00694FD5">
      <w:pPr>
        <w:pStyle w:val="afa"/>
        <w:spacing w:after="0" w:line="240" w:lineRule="auto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0E487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94FD5" w:rsidRPr="000E4873" w:rsidRDefault="00694FD5" w:rsidP="00694FD5">
      <w:pPr>
        <w:pStyle w:val="afa"/>
        <w:spacing w:after="0" w:line="240" w:lineRule="auto"/>
        <w:ind w:left="52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E4873">
        <w:rPr>
          <w:rFonts w:ascii="Times New Roman" w:hAnsi="Times New Roman" w:cs="Times New Roman"/>
          <w:sz w:val="24"/>
          <w:szCs w:val="24"/>
        </w:rPr>
        <w:t>Свирицкого</w:t>
      </w:r>
      <w:proofErr w:type="spellEnd"/>
      <w:r w:rsidRPr="000E487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94FD5" w:rsidRPr="000E4873" w:rsidRDefault="00694FD5" w:rsidP="00694FD5">
      <w:pPr>
        <w:pStyle w:val="afa"/>
        <w:spacing w:after="0" w:line="240" w:lineRule="auto"/>
        <w:ind w:left="52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E4873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Pr="000E4873"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</w:p>
    <w:p w:rsidR="00694FD5" w:rsidRDefault="00076474" w:rsidP="00F95DA0">
      <w:pPr>
        <w:pStyle w:val="afa"/>
        <w:spacing w:after="0" w:line="240" w:lineRule="auto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</w:t>
      </w:r>
      <w:r w:rsidR="00C71F93">
        <w:rPr>
          <w:rFonts w:ascii="Times New Roman" w:hAnsi="Times New Roman" w:cs="Times New Roman"/>
          <w:sz w:val="24"/>
          <w:szCs w:val="24"/>
        </w:rPr>
        <w:t>.02.2026</w:t>
      </w:r>
      <w:r w:rsidR="00694FD5">
        <w:rPr>
          <w:rFonts w:ascii="Times New Roman" w:hAnsi="Times New Roman" w:cs="Times New Roman"/>
          <w:sz w:val="24"/>
          <w:szCs w:val="24"/>
        </w:rPr>
        <w:t>г</w:t>
      </w:r>
      <w:r w:rsidR="00694FD5" w:rsidRPr="000E4873">
        <w:rPr>
          <w:rFonts w:ascii="Times New Roman" w:hAnsi="Times New Roman" w:cs="Times New Roman"/>
          <w:sz w:val="24"/>
          <w:szCs w:val="24"/>
        </w:rPr>
        <w:t>. №</w:t>
      </w:r>
      <w:r w:rsidR="00C71F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95DA0" w:rsidRPr="000E4873" w:rsidRDefault="00F95DA0" w:rsidP="00F95DA0">
      <w:pPr>
        <w:pStyle w:val="afa"/>
        <w:spacing w:after="0" w:line="240" w:lineRule="auto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1)</w:t>
      </w:r>
    </w:p>
    <w:p w:rsidR="00694FD5" w:rsidRPr="0015648F" w:rsidRDefault="00694FD5" w:rsidP="00694F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FD5" w:rsidRPr="008C6BC3" w:rsidRDefault="00694FD5" w:rsidP="00694F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C6BC3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</w:p>
    <w:p w:rsidR="00C71F93" w:rsidRPr="008C6BC3" w:rsidRDefault="00694FD5" w:rsidP="00C71F93">
      <w:pPr>
        <w:pStyle w:val="ConsPlusTitle"/>
        <w:widowControl/>
        <w:tabs>
          <w:tab w:val="left" w:pos="1134"/>
        </w:tabs>
        <w:jc w:val="center"/>
        <w:rPr>
          <w:b w:val="0"/>
          <w:bCs w:val="0"/>
        </w:rPr>
      </w:pPr>
      <w:r w:rsidRPr="008C6BC3">
        <w:t xml:space="preserve">по предоставлению муниципальной услуги </w:t>
      </w:r>
      <w:r w:rsidR="00C71F93" w:rsidRPr="008C6BC3">
        <w:t>«Принятие граждан на учет в качестве нуждающихся в жилых помещениях, предоставляемых по договорам социального найма»</w:t>
      </w:r>
    </w:p>
    <w:p w:rsidR="00076474" w:rsidRDefault="00C71F93" w:rsidP="00C71F9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C6BC3">
        <w:rPr>
          <w:rFonts w:ascii="Times New Roman" w:hAnsi="Times New Roman" w:cs="Times New Roman"/>
          <w:sz w:val="24"/>
          <w:szCs w:val="24"/>
        </w:rPr>
        <w:t xml:space="preserve">(Сокращённое наименование: </w:t>
      </w:r>
      <w:proofErr w:type="gramEnd"/>
    </w:p>
    <w:p w:rsidR="00C71F93" w:rsidRPr="008C6BC3" w:rsidRDefault="00C71F93" w:rsidP="00C71F9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C6BC3">
        <w:rPr>
          <w:rFonts w:ascii="Times New Roman" w:hAnsi="Times New Roman" w:cs="Times New Roman"/>
          <w:sz w:val="24"/>
          <w:szCs w:val="24"/>
        </w:rPr>
        <w:t xml:space="preserve">«Принятие граждан на учет в качестве нуждающихся в жилых помещениях».) </w:t>
      </w:r>
      <w:proofErr w:type="gramEnd"/>
    </w:p>
    <w:p w:rsidR="00C71F93" w:rsidRPr="008C6BC3" w:rsidRDefault="00C71F93" w:rsidP="00C71F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</w:p>
    <w:p w:rsidR="00C71F93" w:rsidRPr="008C6BC3" w:rsidRDefault="00C71F93" w:rsidP="00C71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71F93" w:rsidRPr="008C6BC3" w:rsidRDefault="00C71F93" w:rsidP="00C71F93">
      <w:pPr>
        <w:pStyle w:val="a3"/>
        <w:numPr>
          <w:ilvl w:val="0"/>
          <w:numId w:val="3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C3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C71F93" w:rsidRPr="008C6BC3" w:rsidRDefault="00C71F93" w:rsidP="00C71F93">
      <w:pPr>
        <w:pStyle w:val="a3"/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71F93" w:rsidRPr="008C6BC3" w:rsidRDefault="00C71F93" w:rsidP="00C71F93">
      <w:pPr>
        <w:pStyle w:val="a3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bCs/>
          <w:sz w:val="24"/>
          <w:szCs w:val="24"/>
          <w:lang w:eastAsia="ru-RU"/>
        </w:rPr>
        <w:t>Предмет регулирования:</w:t>
      </w:r>
    </w:p>
    <w:p w:rsidR="00C71F93" w:rsidRPr="008C6BC3" w:rsidRDefault="00C71F93" w:rsidP="00C71F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bCs/>
          <w:sz w:val="24"/>
          <w:szCs w:val="24"/>
          <w:lang w:eastAsia="ru-RU"/>
        </w:rPr>
        <w:t>Регламент устанавливает порядок и стандарт предоставления муниципальной услуги.</w:t>
      </w:r>
    </w:p>
    <w:p w:rsidR="00C71F93" w:rsidRPr="008C6BC3" w:rsidRDefault="00C71F93" w:rsidP="00C71F9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F93" w:rsidRPr="008C6BC3" w:rsidRDefault="00C71F93" w:rsidP="00C71F9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1.2  Круг заявителей:</w:t>
      </w:r>
    </w:p>
    <w:p w:rsidR="00C71F93" w:rsidRPr="008C6BC3" w:rsidRDefault="00C71F93" w:rsidP="00C71F9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Заявителями, имеющими право обратиться за получением </w:t>
      </w:r>
      <w:r w:rsidRPr="008C6BC3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8C6BC3">
        <w:rPr>
          <w:rFonts w:ascii="Times New Roman" w:hAnsi="Times New Roman" w:cs="Times New Roman"/>
          <w:sz w:val="24"/>
          <w:szCs w:val="24"/>
        </w:rPr>
        <w:t>:</w:t>
      </w:r>
    </w:p>
    <w:p w:rsidR="00C71F93" w:rsidRPr="008C6BC3" w:rsidRDefault="00C71F93" w:rsidP="00C71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2.1 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о принятии граждан на учет в качестве нуждающихся в жилых помещениях, предоставляемых по договорам социального найма, </w:t>
      </w:r>
      <w:r w:rsidRPr="008C6BC3">
        <w:rPr>
          <w:rFonts w:ascii="Times New Roman" w:hAnsi="Times New Roman" w:cs="Times New Roman"/>
          <w:sz w:val="24"/>
          <w:szCs w:val="24"/>
        </w:rPr>
        <w:t xml:space="preserve">являются физические лица (далее - заявители) из числа граждан Российской Федерации, постоянно проживающих на территории </w:t>
      </w:r>
      <w:proofErr w:type="spellStart"/>
      <w:r w:rsidRPr="008C6BC3">
        <w:rPr>
          <w:rFonts w:ascii="Times New Roman" w:hAnsi="Times New Roman" w:cs="Times New Roman"/>
          <w:sz w:val="24"/>
          <w:szCs w:val="24"/>
        </w:rPr>
        <w:t>Свирицкого</w:t>
      </w:r>
      <w:proofErr w:type="spellEnd"/>
      <w:r w:rsidRPr="008C6BC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C6BC3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Pr="008C6BC3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8C6BC3" w:rsidRPr="008C6BC3">
        <w:rPr>
          <w:rFonts w:ascii="Times New Roman" w:hAnsi="Times New Roman" w:cs="Times New Roman"/>
          <w:sz w:val="24"/>
          <w:szCs w:val="24"/>
        </w:rPr>
        <w:t>и</w:t>
      </w:r>
      <w:r w:rsidRPr="008C6BC3">
        <w:rPr>
          <w:rFonts w:ascii="Times New Roman" w:hAnsi="Times New Roman" w:cs="Times New Roman"/>
          <w:sz w:val="24"/>
          <w:szCs w:val="24"/>
        </w:rPr>
        <w:t>пального района  Ленинградской области из числа: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- малоимущих граждан, 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>постоянно проживающих на территории Ленинградской области в общей сложности не менее пяти лет (требование пятилетнего срока проживания на территории Ленинградской области не распространяется на детей в возрасте до 5 лет);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- иных определенных федеральным законом, указом Президента Российской Федерации или законом субъекта Российской Федерации категорий граждан;</w:t>
      </w:r>
    </w:p>
    <w:p w:rsidR="00C71F93" w:rsidRPr="008C6BC3" w:rsidRDefault="00C71F93" w:rsidP="00C71F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  <w:lang w:eastAsia="ru-RU"/>
        </w:rPr>
        <w:t>1.2.2.</w:t>
      </w:r>
      <w:r w:rsidRPr="008C6BC3">
        <w:rPr>
          <w:rFonts w:ascii="Times New Roman" w:hAnsi="Times New Roman" w:cs="Times New Roman"/>
          <w:sz w:val="24"/>
          <w:szCs w:val="24"/>
        </w:rPr>
        <w:t xml:space="preserve"> о 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>предоставлении информации об очередности предоставления жилых помещений по договору социального найма</w:t>
      </w:r>
      <w:r w:rsidRPr="008C6BC3">
        <w:rPr>
          <w:rFonts w:ascii="Times New Roman" w:hAnsi="Times New Roman" w:cs="Times New Roman"/>
          <w:sz w:val="24"/>
          <w:szCs w:val="24"/>
        </w:rPr>
        <w:t xml:space="preserve"> являются физические лица (далее - заявители) из числа граждан Российской Федерации, постоянно проживающих на территории </w:t>
      </w:r>
      <w:proofErr w:type="spellStart"/>
      <w:r w:rsidR="008C6BC3" w:rsidRPr="008C6BC3">
        <w:rPr>
          <w:rFonts w:ascii="Times New Roman" w:hAnsi="Times New Roman" w:cs="Times New Roman"/>
          <w:sz w:val="24"/>
          <w:szCs w:val="24"/>
        </w:rPr>
        <w:t>Свирицкого</w:t>
      </w:r>
      <w:proofErr w:type="spellEnd"/>
      <w:r w:rsidR="008C6BC3" w:rsidRPr="008C6BC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C6BC3" w:rsidRPr="008C6BC3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8C6BC3" w:rsidRPr="008C6BC3">
        <w:rPr>
          <w:rFonts w:ascii="Times New Roman" w:hAnsi="Times New Roman" w:cs="Times New Roman"/>
          <w:sz w:val="24"/>
          <w:szCs w:val="24"/>
        </w:rPr>
        <w:t xml:space="preserve"> муниципального района  Ленинградской области</w:t>
      </w:r>
      <w:r w:rsidRPr="008C6BC3">
        <w:rPr>
          <w:rFonts w:ascii="Times New Roman" w:hAnsi="Times New Roman" w:cs="Times New Roman"/>
          <w:sz w:val="24"/>
          <w:szCs w:val="24"/>
        </w:rPr>
        <w:t xml:space="preserve">, состоящие на учете в качестве нуждающихся 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>в жилых помещениях, предоставляемых по договорам социального найма</w:t>
      </w:r>
      <w:r w:rsidRPr="008C6BC3">
        <w:rPr>
          <w:rFonts w:ascii="Times New Roman" w:hAnsi="Times New Roman" w:cs="Times New Roman"/>
          <w:sz w:val="24"/>
          <w:szCs w:val="24"/>
        </w:rPr>
        <w:t>;</w:t>
      </w:r>
    </w:p>
    <w:p w:rsidR="00C71F93" w:rsidRPr="008C6BC3" w:rsidRDefault="00C71F93" w:rsidP="00C71F9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имеют право (далее - представитель заявителя): </w:t>
      </w:r>
    </w:p>
    <w:p w:rsidR="00C71F93" w:rsidRPr="008C6BC3" w:rsidRDefault="00C71F93" w:rsidP="00C71F9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:rsidR="00C71F93" w:rsidRPr="008C6BC3" w:rsidRDefault="00C71F93" w:rsidP="00C71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C71F93" w:rsidRPr="008C6BC3" w:rsidRDefault="00C71F93" w:rsidP="00C71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C71F93" w:rsidRPr="008C6BC3" w:rsidRDefault="00C71F93" w:rsidP="00C71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F93" w:rsidRPr="008C6BC3" w:rsidRDefault="00C71F93" w:rsidP="00C71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C71F93" w:rsidRPr="008C6BC3" w:rsidRDefault="00C71F93" w:rsidP="00C71F9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71F93" w:rsidRPr="008C6BC3" w:rsidRDefault="00C71F93" w:rsidP="00C71F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8C6B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.</w:t>
      </w:r>
    </w:p>
    <w:p w:rsidR="00C71F93" w:rsidRPr="008C6BC3" w:rsidRDefault="00C71F93" w:rsidP="00C71F9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71F93" w:rsidRPr="008C6BC3" w:rsidRDefault="00C71F93" w:rsidP="00C71F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2.1. Наименование </w:t>
      </w:r>
      <w:r w:rsidRPr="008C6BC3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 услуги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>: «Принятие граждан на учет в качестве нуждающихся в жилых помещениях, предоставляемых по договорам социального найма».</w:t>
      </w:r>
    </w:p>
    <w:p w:rsidR="00C71F93" w:rsidRPr="008C6BC3" w:rsidRDefault="00C71F93" w:rsidP="00C71F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1F93" w:rsidRPr="008C6BC3" w:rsidRDefault="00C71F93" w:rsidP="00C71F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C71F93" w:rsidRPr="008C6BC3" w:rsidRDefault="00C71F93" w:rsidP="00C71F93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ую услугу предоставляет: администрация </w:t>
      </w:r>
      <w:proofErr w:type="spellStart"/>
      <w:r w:rsidR="008C6BC3" w:rsidRPr="008C6BC3">
        <w:rPr>
          <w:rFonts w:ascii="Times New Roman" w:hAnsi="Times New Roman" w:cs="Times New Roman"/>
          <w:sz w:val="24"/>
          <w:szCs w:val="24"/>
          <w:lang w:eastAsia="ru-RU"/>
        </w:rPr>
        <w:t>Свирицкого</w:t>
      </w:r>
      <w:proofErr w:type="spellEnd"/>
      <w:r w:rsidR="008C6BC3"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C6BC3" w:rsidRPr="008C6BC3">
        <w:rPr>
          <w:rFonts w:ascii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="008C6BC3"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 Ленинградской области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  <w:lang w:eastAsia="ru-RU"/>
        </w:rPr>
        <w:t>2.3. Результат предоставления муниципальной услуги: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3.1. в отношении услуги 1.2.1 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C6BC3">
        <w:rPr>
          <w:rFonts w:ascii="Times New Roman" w:hAnsi="Times New Roman" w:cs="Times New Roman"/>
          <w:sz w:val="24"/>
          <w:szCs w:val="24"/>
          <w:lang w:eastAsia="ru-RU"/>
        </w:rPr>
        <w:t>- решение в форме ненормативного правового акта о принятии на учет в качестве нуждающихся в жилых помещениях, предоставляемых по договору социального найма или об отказе в принятии на учет в качестве нуждающихся в жилых помещениях, предоставляемых по договорам социального найма (каждое муниципальное образование разрабатывает и утверждает самостоятельно форму, шаблоны указаны в приложении  №5 и № 6);</w:t>
      </w:r>
      <w:proofErr w:type="gramEnd"/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b/>
          <w:sz w:val="24"/>
          <w:szCs w:val="24"/>
          <w:lang w:eastAsia="ru-RU"/>
        </w:rPr>
        <w:t>2.3.2. в отношении услуги 1.2.2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м предоставления муниципальной услуги является: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  <w:lang w:eastAsia="ru-RU"/>
        </w:rPr>
        <w:t>- решение о предоставлении информации об очередности предоставления жилых помещений по договору социального найма или об отказе в предоставлении информации об очередности предоставления жилых помещений по договору социального найма</w:t>
      </w:r>
      <w:proofErr w:type="gramStart"/>
      <w:r w:rsidRPr="008C6BC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C6BC3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ешение направляется в форме </w:t>
      </w:r>
      <w:r w:rsidRPr="008C6BC3">
        <w:rPr>
          <w:rFonts w:ascii="Times New Roman" w:hAnsi="Times New Roman" w:cs="Times New Roman"/>
          <w:i/>
          <w:sz w:val="24"/>
          <w:szCs w:val="24"/>
          <w:lang w:eastAsia="ru-RU"/>
        </w:rPr>
        <w:t>уведомления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2.3.3. Реестровая запись о постановке граждан на учет в качестве нуждающихся в жилом помещении, предоставляемом по договору социального найма, в соответствии с категорией заявителей фиксируется в </w:t>
      </w: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государственной информационной системе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 Ленинградской области «Единая информационная система учета граждан, проживающих в Ленинградской области, нуждающихся в улучшении жилищных условий» (далее – ГИС ЛО «Жилье»);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  <w:lang w:eastAsia="ru-RU"/>
        </w:rPr>
        <w:t>2.3.4. Результат предоставления муниципальной услуги может быть получен заявителем посредством:</w:t>
      </w:r>
    </w:p>
    <w:p w:rsidR="00C71F93" w:rsidRPr="008C6BC3" w:rsidRDefault="00C71F93" w:rsidP="00C71F93">
      <w:pPr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а) личной явки: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  <w:lang w:eastAsia="ru-RU"/>
        </w:rPr>
        <w:t>- МФЦ;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  <w:lang w:eastAsia="ru-RU"/>
        </w:rPr>
        <w:t>- при обращении в орган, предоставляющий муниципальную услугу,</w:t>
      </w:r>
    </w:p>
    <w:p w:rsidR="00C71F93" w:rsidRPr="008C6BC3" w:rsidRDefault="00C71F93" w:rsidP="00C71F93">
      <w:pPr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б) без личной явки: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- почтовым отправлением;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- через Единый портал.</w:t>
      </w:r>
    </w:p>
    <w:p w:rsidR="00C71F93" w:rsidRPr="008C6BC3" w:rsidRDefault="00C71F93" w:rsidP="00C71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: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2.4.1.  по услуге </w:t>
      </w:r>
      <w:r w:rsidRPr="008C6B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2.1 - 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10 рабочих дней </w:t>
      </w:r>
      <w:proofErr w:type="gramStart"/>
      <w:r w:rsidRPr="008C6BC3">
        <w:rPr>
          <w:rFonts w:ascii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 (регистрации) заявления в органе, предоставляющем муниципальную услугу;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2.4.2. по услуге </w:t>
      </w:r>
      <w:r w:rsidRPr="008C6BC3">
        <w:rPr>
          <w:rFonts w:ascii="Times New Roman" w:hAnsi="Times New Roman" w:cs="Times New Roman"/>
          <w:b/>
          <w:sz w:val="24"/>
          <w:szCs w:val="24"/>
          <w:lang w:eastAsia="ru-RU"/>
        </w:rPr>
        <w:t>1.2.2.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 - составляет 4 рабочих дня </w:t>
      </w:r>
      <w:proofErr w:type="gramStart"/>
      <w:r w:rsidRPr="008C6BC3">
        <w:rPr>
          <w:rFonts w:ascii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 (регистрации) заявления в орган, предоставляющий муниципальную услугу.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C71F93" w:rsidRPr="008C6BC3" w:rsidRDefault="00C71F93" w:rsidP="00C71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2.7. Срок регистрации запроса заявителя о предоставлении муниципальной услуги составляет: 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lastRenderedPageBreak/>
        <w:t>- при личном обращении в орган, предоставляющий муниципальную услугу, – в день обращения;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- при направлении заявления через МФЦ в орган, предоставляющий муниципальную услугу,  – в день поступления заявления в АИС «</w:t>
      </w:r>
      <w:proofErr w:type="spellStart"/>
      <w:r w:rsidRPr="008C6BC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C6BC3">
        <w:rPr>
          <w:rFonts w:ascii="Times New Roman" w:hAnsi="Times New Roman" w:cs="Times New Roman"/>
          <w:sz w:val="24"/>
          <w:szCs w:val="24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BC3">
        <w:rPr>
          <w:rFonts w:ascii="Times New Roman" w:eastAsia="Times New Roman" w:hAnsi="Times New Roman" w:cs="Times New Roman"/>
          <w:sz w:val="24"/>
          <w:szCs w:val="24"/>
        </w:rPr>
        <w:t>- при направлении запроса</w:t>
      </w:r>
      <w:r w:rsidRPr="008C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диного портала - </w:t>
      </w:r>
      <w:r w:rsidRPr="008C6BC3">
        <w:rPr>
          <w:rFonts w:ascii="Times New Roman" w:eastAsia="Times New Roman" w:hAnsi="Times New Roman" w:cs="Times New Roman"/>
          <w:sz w:val="24"/>
          <w:szCs w:val="24"/>
        </w:rPr>
        <w:t xml:space="preserve">в день поступления запроса в </w:t>
      </w:r>
      <w:r w:rsidRPr="008C6BC3">
        <w:rPr>
          <w:rFonts w:ascii="Times New Roman" w:hAnsi="Times New Roman" w:cs="Times New Roman"/>
          <w:sz w:val="24"/>
          <w:szCs w:val="24"/>
        </w:rPr>
        <w:t xml:space="preserve">орган, предоставляющий муниципальную услугу, </w:t>
      </w:r>
      <w:r w:rsidRPr="008C6BC3">
        <w:rPr>
          <w:rFonts w:ascii="Times New Roman" w:eastAsia="Times New Roman" w:hAnsi="Times New Roman" w:cs="Times New Roman"/>
          <w:sz w:val="24"/>
          <w:szCs w:val="24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C6B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 w:rsidRPr="008C6BC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8C6BC3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</w:t>
      </w: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;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8C6BC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C6BC3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C71F93" w:rsidRPr="008C6BC3" w:rsidRDefault="00C71F93" w:rsidP="00C71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используется 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>ГИС ЛО «Жилье»</w:t>
      </w:r>
      <w:r w:rsidRPr="008C6BC3">
        <w:rPr>
          <w:rFonts w:ascii="Times New Roman" w:hAnsi="Times New Roman" w:cs="Times New Roman"/>
          <w:sz w:val="24"/>
          <w:szCs w:val="24"/>
        </w:rPr>
        <w:t>.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C6BC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6BC3">
        <w:rPr>
          <w:rFonts w:ascii="Times New Roman" w:hAnsi="Times New Roman" w:cs="Times New Roman"/>
          <w:sz w:val="24"/>
          <w:szCs w:val="24"/>
        </w:rPr>
        <w:t xml:space="preserve">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8C6BC3">
        <w:rPr>
          <w:rFonts w:ascii="Times New Roman" w:hAnsi="Times New Roman" w:cs="Times New Roman"/>
          <w:sz w:val="24"/>
          <w:szCs w:val="24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</w:t>
      </w:r>
      <w:r w:rsidRPr="008C6BC3">
        <w:rPr>
          <w:rFonts w:ascii="Times New Roman" w:hAnsi="Times New Roman" w:cs="Times New Roman"/>
          <w:b/>
          <w:sz w:val="24"/>
          <w:szCs w:val="24"/>
        </w:rPr>
        <w:t>3.7 настоящих методических рекомендаций</w:t>
      </w:r>
      <w:r w:rsidRPr="008C6BC3">
        <w:rPr>
          <w:rFonts w:ascii="Times New Roman" w:hAnsi="Times New Roman" w:cs="Times New Roman"/>
          <w:sz w:val="24"/>
          <w:szCs w:val="24"/>
        </w:rPr>
        <w:t>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  <w:proofErr w:type="gramEnd"/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C71F93" w:rsidRPr="008C6BC3" w:rsidRDefault="00C71F93" w:rsidP="00C71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В многофункциональном центре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ом, предоставляющим муниципальную услугу, а также выдача документов, включая составление на </w:t>
      </w:r>
      <w:r w:rsidRPr="008C6BC3">
        <w:rPr>
          <w:rFonts w:ascii="Times New Roman" w:hAnsi="Times New Roman" w:cs="Times New Roman"/>
          <w:sz w:val="24"/>
          <w:szCs w:val="24"/>
        </w:rPr>
        <w:lastRenderedPageBreak/>
        <w:t xml:space="preserve">бумажном носителе и </w:t>
      </w:r>
      <w:proofErr w:type="gramStart"/>
      <w:r w:rsidRPr="008C6BC3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8C6BC3">
        <w:rPr>
          <w:rFonts w:ascii="Times New Roman" w:hAnsi="Times New Roman" w:cs="Times New Roman"/>
          <w:sz w:val="24"/>
          <w:szCs w:val="24"/>
        </w:rPr>
        <w:t xml:space="preserve"> из информационных систем органов, предоставляющих государственные услуги, не предусмотрена.</w:t>
      </w:r>
    </w:p>
    <w:p w:rsidR="00C71F93" w:rsidRPr="008C6BC3" w:rsidRDefault="00C71F93" w:rsidP="00C71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C71F93" w:rsidRPr="008C6BC3" w:rsidRDefault="00C71F93" w:rsidP="00C71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:rsidR="00C71F93" w:rsidRPr="008C6BC3" w:rsidRDefault="00C71F93" w:rsidP="00C71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6BC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  <w:proofErr w:type="gramEnd"/>
    </w:p>
    <w:p w:rsidR="00C71F93" w:rsidRPr="008C6BC3" w:rsidRDefault="00C71F93" w:rsidP="00C71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Формы заявления и документов приведены в приложении к настоящим методическим рекомендациям.</w:t>
      </w:r>
    </w:p>
    <w:p w:rsidR="00C71F93" w:rsidRPr="008C6BC3" w:rsidRDefault="00C71F93" w:rsidP="00C71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 w:rsidRPr="008C6BC3">
        <w:rPr>
          <w:rFonts w:ascii="Times New Roman" w:hAnsi="Times New Roman" w:cs="Times New Roman"/>
          <w:sz w:val="24"/>
          <w:szCs w:val="24"/>
        </w:rPr>
        <w:t>.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C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C6BC3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, необходимых для предоставления муниципальной услуги; 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в) межведомственное информационное взаимодействие; 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г) приостановление предоставления муниципальной услуги; 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д) принятие решения о предоставлении (отказе в предоставлении) муниципальной услуги; 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е) предоставление результата муниципальной услуги; 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3.2. Профилирование заявителя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при приеме и регистрации запроса (заявления) и документов, необходимых для предоставления муниципальной услуги.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Профилирование заключается в определении категории (признаков) заявителя и цели его обращения на основании представленных документов и сведений, указанных в заявлении, в соответствии с пунктом 1.2 настоящего регламента.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По результатам профилирования определяется принадлежность заявителя к одной из следующих категорий: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  <w:lang w:eastAsia="ru-RU"/>
        </w:rPr>
        <w:t>Категория 1:</w:t>
      </w:r>
      <w:r w:rsidRPr="008C6BC3">
        <w:rPr>
          <w:rFonts w:ascii="Times New Roman" w:hAnsi="Times New Roman" w:cs="Times New Roman"/>
          <w:sz w:val="24"/>
          <w:szCs w:val="24"/>
        </w:rPr>
        <w:t xml:space="preserve"> физическое лицо - гражданин РФ, постоянно проживающий на территории </w:t>
      </w:r>
      <w:proofErr w:type="spellStart"/>
      <w:r w:rsidR="008C6BC3" w:rsidRPr="008C6BC3">
        <w:rPr>
          <w:rFonts w:ascii="Times New Roman" w:hAnsi="Times New Roman" w:cs="Times New Roman"/>
          <w:sz w:val="24"/>
          <w:szCs w:val="24"/>
        </w:rPr>
        <w:t>Свирицкого</w:t>
      </w:r>
      <w:proofErr w:type="spellEnd"/>
      <w:r w:rsidR="008C6BC3" w:rsidRPr="008C6BC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C6BC3" w:rsidRPr="008C6BC3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8C6BC3" w:rsidRPr="008C6BC3">
        <w:rPr>
          <w:rFonts w:ascii="Times New Roman" w:hAnsi="Times New Roman" w:cs="Times New Roman"/>
          <w:sz w:val="24"/>
          <w:szCs w:val="24"/>
        </w:rPr>
        <w:t xml:space="preserve"> муниципального района  Ленинградской области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 в общей сложности не менее пяти лет (за исключением детей в возрасте до 5 лет)</w:t>
      </w:r>
      <w:r w:rsidRPr="008C6BC3">
        <w:rPr>
          <w:rFonts w:ascii="Times New Roman" w:hAnsi="Times New Roman" w:cs="Times New Roman"/>
          <w:sz w:val="24"/>
          <w:szCs w:val="24"/>
        </w:rPr>
        <w:t>,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C6BC3">
        <w:rPr>
          <w:rFonts w:ascii="Times New Roman" w:hAnsi="Times New Roman" w:cs="Times New Roman"/>
          <w:sz w:val="24"/>
          <w:szCs w:val="24"/>
        </w:rPr>
        <w:t>являющийся малоимущим;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C6BC3">
        <w:rPr>
          <w:rFonts w:ascii="Times New Roman" w:hAnsi="Times New Roman" w:cs="Times New Roman"/>
          <w:sz w:val="24"/>
          <w:szCs w:val="24"/>
          <w:lang w:eastAsia="ru-RU"/>
        </w:rPr>
        <w:t>Категория 2:</w:t>
      </w:r>
      <w:r w:rsidRPr="008C6BC3">
        <w:rPr>
          <w:rFonts w:ascii="Times New Roman" w:hAnsi="Times New Roman" w:cs="Times New Roman"/>
          <w:sz w:val="24"/>
          <w:szCs w:val="24"/>
        </w:rPr>
        <w:t xml:space="preserve"> физическое лицо - гражданин РФ, постоянно проживающий на территории </w:t>
      </w:r>
      <w:proofErr w:type="spellStart"/>
      <w:r w:rsidR="008C6BC3" w:rsidRPr="008C6BC3">
        <w:rPr>
          <w:rFonts w:ascii="Times New Roman" w:hAnsi="Times New Roman" w:cs="Times New Roman"/>
          <w:sz w:val="24"/>
          <w:szCs w:val="24"/>
        </w:rPr>
        <w:t>Свирицкого</w:t>
      </w:r>
      <w:proofErr w:type="spellEnd"/>
      <w:r w:rsidR="008C6BC3" w:rsidRPr="008C6BC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C6BC3" w:rsidRPr="008C6BC3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8C6BC3" w:rsidRPr="008C6BC3">
        <w:rPr>
          <w:rFonts w:ascii="Times New Roman" w:hAnsi="Times New Roman" w:cs="Times New Roman"/>
          <w:sz w:val="24"/>
          <w:szCs w:val="24"/>
        </w:rPr>
        <w:t xml:space="preserve"> муниципального района  Ленинградской области</w:t>
      </w:r>
      <w:r w:rsidRPr="008C6BC3">
        <w:rPr>
          <w:rFonts w:ascii="Times New Roman" w:hAnsi="Times New Roman" w:cs="Times New Roman"/>
          <w:sz w:val="24"/>
          <w:szCs w:val="24"/>
        </w:rPr>
        <w:t>, относящийся к определенным федеральным законом, указом Президента РФ или законом субъекта РФ категорий граждан: ветераны ВОВ; члены семей погибших инвалидов войны и участников ВОВ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>; ВП;</w:t>
      </w:r>
      <w:r w:rsidRPr="008C6BC3">
        <w:rPr>
          <w:rFonts w:ascii="Times New Roman" w:hAnsi="Times New Roman" w:cs="Times New Roman"/>
          <w:sz w:val="24"/>
          <w:szCs w:val="24"/>
        </w:rPr>
        <w:t xml:space="preserve"> КС;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 ЧС; участники СВО, ставшие инвалидами вследствие участия в СВО, члены семей погибших (умерших) участников СВО;</w:t>
      </w:r>
      <w:proofErr w:type="gramEnd"/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C6BC3">
        <w:rPr>
          <w:rFonts w:ascii="Times New Roman" w:hAnsi="Times New Roman" w:cs="Times New Roman"/>
          <w:sz w:val="24"/>
          <w:szCs w:val="24"/>
          <w:lang w:eastAsia="ru-RU"/>
        </w:rPr>
        <w:t>Категория 3:</w:t>
      </w:r>
      <w:r w:rsidRPr="008C6BC3">
        <w:rPr>
          <w:rFonts w:ascii="Times New Roman" w:hAnsi="Times New Roman" w:cs="Times New Roman"/>
          <w:sz w:val="24"/>
          <w:szCs w:val="24"/>
        </w:rPr>
        <w:t xml:space="preserve"> физическое лицо - гражданин РФ, постоянно проживающий на территории </w:t>
      </w:r>
      <w:proofErr w:type="spellStart"/>
      <w:r w:rsidR="008C6BC3" w:rsidRPr="008C6BC3">
        <w:rPr>
          <w:rFonts w:ascii="Times New Roman" w:hAnsi="Times New Roman" w:cs="Times New Roman"/>
          <w:sz w:val="24"/>
          <w:szCs w:val="24"/>
        </w:rPr>
        <w:t>Свирицкого</w:t>
      </w:r>
      <w:proofErr w:type="spellEnd"/>
      <w:r w:rsidR="008C6BC3" w:rsidRPr="008C6BC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C6BC3" w:rsidRPr="008C6BC3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8C6BC3" w:rsidRPr="008C6BC3">
        <w:rPr>
          <w:rFonts w:ascii="Times New Roman" w:hAnsi="Times New Roman" w:cs="Times New Roman"/>
          <w:sz w:val="24"/>
          <w:szCs w:val="24"/>
        </w:rPr>
        <w:t xml:space="preserve"> муниципального района  Ленинградской области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, состоящий на учете </w:t>
      </w:r>
      <w:r w:rsidRPr="008C6BC3">
        <w:rPr>
          <w:rFonts w:ascii="Times New Roman" w:hAnsi="Times New Roman" w:cs="Times New Roman"/>
          <w:sz w:val="24"/>
          <w:szCs w:val="24"/>
        </w:rPr>
        <w:t xml:space="preserve">в качестве нуждающихся 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>в жилых помещениях, предоставляемых по договорам социального найма.</w:t>
      </w:r>
      <w:proofErr w:type="gramEnd"/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6BC3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й категории (признаку) предоставления муниципальной услуги. Идентификаторы категорий (признаков) заявителей приведены в приложении к настоящему регламенту (таблица № 1).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3.3.1. Прием запроса (заявления) и документов, необходимых для предоставления муниципальной услуги, осуществляется:</w:t>
      </w:r>
    </w:p>
    <w:p w:rsidR="00C71F93" w:rsidRPr="008C6BC3" w:rsidRDefault="00C71F93" w:rsidP="00C71F93">
      <w:pPr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а) при личном обращении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  <w:lang w:eastAsia="ru-RU"/>
        </w:rPr>
        <w:t>- МФЦ;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  <w:lang w:eastAsia="ru-RU"/>
        </w:rPr>
        <w:t>- в орган, предоставляющий муниципальную услугу,</w:t>
      </w:r>
    </w:p>
    <w:p w:rsidR="00C71F93" w:rsidRPr="008C6BC3" w:rsidRDefault="00C71F93" w:rsidP="00C71F93">
      <w:pPr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б) без личного обращения: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- почтовым отправлением;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- через Единый портал.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3.3.2. Форма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 3.3.3. </w:t>
      </w:r>
      <w:proofErr w:type="gramStart"/>
      <w:r w:rsidRPr="008C6BC3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 w:rsidRPr="008C6BC3">
        <w:rPr>
          <w:rFonts w:ascii="Times New Roman" w:hAnsi="Times New Roman" w:cs="Times New Roman"/>
          <w:sz w:val="24"/>
          <w:szCs w:val="24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8C6BC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8C6BC3">
        <w:rPr>
          <w:rFonts w:ascii="Times New Roman" w:hAnsi="Times New Roman" w:cs="Times New Roman"/>
          <w:sz w:val="24"/>
          <w:szCs w:val="24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6BC3">
        <w:rPr>
          <w:rFonts w:ascii="Times New Roman" w:hAnsi="Times New Roman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 xml:space="preserve">3.3.4. </w:t>
      </w:r>
      <w:r w:rsidRPr="008C6BC3">
        <w:rPr>
          <w:rFonts w:ascii="Times New Roman" w:hAnsi="Times New Roman" w:cs="Times New Roman"/>
          <w:sz w:val="24"/>
          <w:szCs w:val="24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3.3.5. 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в границах Ленинградской области отсутствует.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lastRenderedPageBreak/>
        <w:t xml:space="preserve">3.3.6.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при личном обращении в орган, предоставляющий муниципальную услугу, при направлении запроса почтовой связью, при направлении запроса в форме электронного документа посредством Единого портала – в день поступления запроса или на следующий рабочий день (в случае направления документов в нерабочее время, в выходные, праздничные дни); 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при направлении запроса из МФЦ в орган, предоставляющий муниципальную услугу, на бумажном носителе - в день поступления документов.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3369E" w:rsidRDefault="00D3369E" w:rsidP="00D3369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D3369E" w:rsidRDefault="00D3369E" w:rsidP="00D3369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запрашивает</w:t>
      </w:r>
      <w:proofErr w:type="gramEnd"/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tbl>
      <w:tblPr>
        <w:tblStyle w:val="afc"/>
        <w:tblW w:w="10608" w:type="dxa"/>
        <w:tblLook w:val="04A0" w:firstRow="1" w:lastRow="0" w:firstColumn="1" w:lastColumn="0" w:noHBand="0" w:noVBand="1"/>
      </w:tblPr>
      <w:tblGrid>
        <w:gridCol w:w="5323"/>
        <w:gridCol w:w="5285"/>
      </w:tblGrid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vMerge w:val="restart"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vMerge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5285" w:type="dxa"/>
            <w:vMerge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5285" w:type="dxa"/>
            <w:vMerge w:val="restart"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в Фонде пенсионного и социального страхования Российской Федерации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5285" w:type="dxa"/>
            <w:vMerge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5285" w:type="dxa"/>
            <w:vMerge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5285" w:type="dxa"/>
            <w:vMerge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ыписка сведений об инвалиде, содержащая информацию о причине инвалидности</w:t>
            </w:r>
          </w:p>
        </w:tc>
        <w:tc>
          <w:tcPr>
            <w:tcW w:w="5285" w:type="dxa"/>
            <w:vMerge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5285" w:type="dxa"/>
            <w:vMerge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5285" w:type="dxa"/>
            <w:vMerge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5285" w:type="dxa"/>
            <w:vMerge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ов назначения пенсии</w:t>
            </w:r>
          </w:p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5285" w:type="dxa"/>
            <w:vMerge w:val="restart"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постановке заяви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и) членов его семьи на учет в качестве безработного в целях поиска работы</w:t>
            </w:r>
          </w:p>
        </w:tc>
        <w:tc>
          <w:tcPr>
            <w:tcW w:w="5285" w:type="dxa"/>
            <w:vMerge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суммах пенсии, пособий и иных мер социальной поддержки в виде выплат, полученных в соответствии с законодательством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и) законодательством Ленинградской области</w:t>
            </w:r>
          </w:p>
        </w:tc>
        <w:tc>
          <w:tcPr>
            <w:tcW w:w="5285" w:type="dxa"/>
            <w:vMerge w:val="restart"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ведения о государственной регистрации рождения</w:t>
            </w:r>
          </w:p>
        </w:tc>
        <w:tc>
          <w:tcPr>
            <w:tcW w:w="5285" w:type="dxa"/>
            <w:vMerge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5285" w:type="dxa"/>
            <w:vMerge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5285" w:type="dxa"/>
            <w:vMerge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5285" w:type="dxa"/>
            <w:vMerge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5285" w:type="dxa"/>
            <w:vMerge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5285" w:type="dxa"/>
            <w:vMerge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5285" w:type="dxa"/>
            <w:vMerge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5285" w:type="dxa"/>
            <w:vMerge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б ограничении дееспособности или признании родителя либо иного законного представителя ребен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еспособным</w:t>
            </w:r>
            <w:proofErr w:type="gramEnd"/>
          </w:p>
        </w:tc>
        <w:tc>
          <w:tcPr>
            <w:tcW w:w="5285" w:type="dxa"/>
            <w:vMerge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5285" w:type="dxa"/>
            <w:vMerge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5285" w:type="dxa"/>
            <w:vMerge w:val="restart"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5285" w:type="dxa"/>
            <w:vMerge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5285" w:type="dxa"/>
            <w:vMerge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5285" w:type="dxa"/>
            <w:vMerge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5285" w:type="dxa"/>
            <w:vMerge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5285" w:type="dxa"/>
            <w:vMerge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5285" w:type="dxa"/>
            <w:vMerge w:val="restart"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5285" w:type="dxa"/>
            <w:vMerge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5285" w:type="dxa"/>
            <w:vMerge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  <w:proofErr w:type="gramEnd"/>
          </w:p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5285" w:type="dxa"/>
            <w:vMerge w:val="restart"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5285" w:type="dxa"/>
            <w:vMerge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ый документ</w:t>
            </w:r>
          </w:p>
        </w:tc>
        <w:tc>
          <w:tcPr>
            <w:tcW w:w="5285" w:type="dxa"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лючение межведомственной комиссии о выявлении оснований для признания помещ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игод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проживания</w:t>
            </w:r>
          </w:p>
        </w:tc>
        <w:tc>
          <w:tcPr>
            <w:tcW w:w="5285" w:type="dxa"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5285" w:type="dxa"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D3369E" w:rsidTr="001C287A">
        <w:tc>
          <w:tcPr>
            <w:tcW w:w="5323" w:type="dxa"/>
          </w:tcPr>
          <w:p w:rsidR="00D3369E" w:rsidRDefault="00D3369E" w:rsidP="001C2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5285" w:type="dxa"/>
          </w:tcPr>
          <w:p w:rsidR="00D3369E" w:rsidRDefault="00D3369E" w:rsidP="001C28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облинвентаризации</w:t>
            </w:r>
            <w:proofErr w:type="spellEnd"/>
          </w:p>
        </w:tc>
      </w:tr>
    </w:tbl>
    <w:p w:rsidR="00D3369E" w:rsidRDefault="00D3369E" w:rsidP="00D3369E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3.4.2. Запрещается требовать от заявителя представления документов и информации, которые запрашиваются в рамках межведомственного информационного взаимодействия.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3.4.3. В случае не</w:t>
      </w:r>
      <w:r w:rsidR="00D3369E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 xml:space="preserve">предоставления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</w:t>
      </w:r>
      <w:proofErr w:type="gramStart"/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Не</w:t>
      </w:r>
      <w:r w:rsidR="00D3369E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поступление</w:t>
      </w:r>
      <w:proofErr w:type="gramEnd"/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 xml:space="preserve">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8C6BC3">
        <w:rPr>
          <w:rFonts w:ascii="Times New Roman" w:hAnsi="Times New Roman" w:cs="Times New Roman"/>
          <w:sz w:val="24"/>
          <w:szCs w:val="24"/>
        </w:rPr>
        <w:t>3.5. Приостановление предоставления муниципальной услуги.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6BC3">
        <w:rPr>
          <w:rFonts w:ascii="Times New Roman" w:hAnsi="Times New Roman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6BC3">
        <w:rPr>
          <w:rFonts w:ascii="Times New Roman" w:hAnsi="Times New Roman" w:cs="Times New Roman"/>
          <w:sz w:val="24"/>
          <w:szCs w:val="24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а) представление заявителем сообщения об устранении выявленных нарушений;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6BC3">
        <w:rPr>
          <w:rFonts w:ascii="Times New Roman" w:hAnsi="Times New Roman" w:cs="Times New Roman"/>
          <w:sz w:val="24"/>
          <w:szCs w:val="24"/>
        </w:rPr>
        <w:t>в) поступление в орган, предоставляющий муниципальную услугу,  ответа на межведомственный запрос.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6BC3">
        <w:rPr>
          <w:rFonts w:ascii="Times New Roman" w:hAnsi="Times New Roman" w:cs="Times New Roman"/>
          <w:sz w:val="24"/>
          <w:szCs w:val="24"/>
        </w:rPr>
        <w:t>Предоставление услуги приостанавливается на срок 30 календарных дней.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8C6BC3">
        <w:rPr>
          <w:rFonts w:ascii="Times New Roman" w:hAnsi="Times New Roman" w:cs="Times New Roman"/>
          <w:sz w:val="24"/>
          <w:szCs w:val="24"/>
        </w:rPr>
        <w:t>3.6. Принятие решения о предоставлении (отказе в предоставлении) муниципальной услуги</w:t>
      </w:r>
    </w:p>
    <w:p w:rsidR="00C71F93" w:rsidRPr="008C6BC3" w:rsidRDefault="00C71F93" w:rsidP="00C71F93">
      <w:pPr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3.6.1. Основанием для начала административной процедуры является завершение проведения административных процедур, предусмотренных пунктами 3.2 - 3.5 настоящего регламента и поступление в орган,</w:t>
      </w:r>
      <w:r w:rsidRPr="008C6BC3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ую услугу,  </w:t>
      </w: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всех необходимых сведений и документов, требуемых для принятия решения.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3.6.2. Содержание административной процедуры: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Должностное лицо органа,</w:t>
      </w:r>
      <w:r w:rsidRPr="008C6BC3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</w:t>
      </w: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 xml:space="preserve">, ответственное за предоставление муниципальной услуги, на основании результатов рассмотрения документов и </w:t>
      </w: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lastRenderedPageBreak/>
        <w:t>сведений, полученных в рамках межведомственного информационного взаимодействия, осуществляет: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- всестороннюю оценку соответствия представленных заявителем документов и сведений установленным требованиям;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- анализ отсутствия оснований для отказа в предоставлении муниципальной услуги, предусмотренных Таблицей № 3;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- подготовку проекта решения о предоставлении муниципальной услуги либо</w:t>
      </w:r>
    </w:p>
    <w:p w:rsidR="00C71F93" w:rsidRPr="008C6BC3" w:rsidRDefault="00C71F93" w:rsidP="00C71F93">
      <w:pPr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об отказе в ее предоставлении.</w:t>
      </w:r>
    </w:p>
    <w:p w:rsidR="00C71F93" w:rsidRPr="008C6BC3" w:rsidRDefault="00C71F93" w:rsidP="00C71F93">
      <w:pPr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3.6.3. Принятие решения о предоставлении (об отказе в предоставлении) муниципальной услуги осуществляется в срок, не превышающий 5 рабочих дней </w:t>
      </w:r>
      <w:proofErr w:type="gramStart"/>
      <w:r w:rsidRPr="008C6BC3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8C6BC3">
        <w:rPr>
          <w:rFonts w:ascii="Times New Roman" w:hAnsi="Times New Roman" w:cs="Times New Roman"/>
          <w:sz w:val="24"/>
          <w:szCs w:val="24"/>
        </w:rPr>
        <w:t xml:space="preserve"> органом, предоставляющим муниципальную услугу, всех сведений, необходимых для принятия решения.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6BC3">
        <w:rPr>
          <w:rFonts w:ascii="Times New Roman" w:hAnsi="Times New Roman" w:cs="Times New Roman"/>
          <w:sz w:val="24"/>
          <w:szCs w:val="24"/>
        </w:rPr>
        <w:t>3.7. Предоставление результата муниципальной услуги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3.7.1. Решение о предоставлении (об отказе в предоставлении) муниципальной услуги, предоставляется:</w:t>
      </w:r>
    </w:p>
    <w:p w:rsidR="00C71F93" w:rsidRPr="008C6BC3" w:rsidRDefault="00C71F93" w:rsidP="00C71F93">
      <w:pPr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 xml:space="preserve">а) </w:t>
      </w:r>
      <w:proofErr w:type="gramStart"/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при</w:t>
      </w:r>
      <w:proofErr w:type="gramEnd"/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 xml:space="preserve"> личной явки: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  <w:lang w:eastAsia="ru-RU"/>
        </w:rPr>
        <w:t>- в МФЦ;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  <w:lang w:eastAsia="ru-RU"/>
        </w:rPr>
        <w:t>- при обращении в орган, предоставляющий муниципальную услугу,</w:t>
      </w:r>
    </w:p>
    <w:p w:rsidR="00C71F93" w:rsidRPr="008C6BC3" w:rsidRDefault="00C71F93" w:rsidP="00C71F93">
      <w:pPr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б) без личной явки: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- почтовым отправлением;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- через Единый портал.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3.7.3. Срок предоставления результата: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</w:t>
      </w:r>
      <w:proofErr w:type="gramStart"/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со</w:t>
      </w:r>
      <w:proofErr w:type="gramEnd"/>
    </w:p>
    <w:p w:rsidR="00C71F93" w:rsidRPr="008C6BC3" w:rsidRDefault="00C71F93" w:rsidP="00C71F93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 xml:space="preserve">дня принятия решения о предоставлении (об отказе в предоставлении) муниципальной услуги 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3.7.4. Максимальный срок ожидания в очереди при получении результата предоставления муниципальной услуги при личном обращении составляет не более 15 минут.</w:t>
      </w:r>
    </w:p>
    <w:p w:rsidR="00C71F93" w:rsidRPr="008C6BC3" w:rsidRDefault="00C71F93" w:rsidP="00C71F9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bCs/>
          <w:sz w:val="24"/>
          <w:szCs w:val="24"/>
          <w:lang w:eastAsia="ru-RU"/>
        </w:rPr>
        <w:t>4. Способы информирования заявителя об изменении статуса</w:t>
      </w:r>
    </w:p>
    <w:p w:rsidR="00C71F93" w:rsidRPr="008C6BC3" w:rsidRDefault="00C71F93" w:rsidP="00C71F9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bCs/>
          <w:sz w:val="24"/>
          <w:szCs w:val="24"/>
          <w:lang w:eastAsia="ru-RU"/>
        </w:rPr>
        <w:t>рассмотрения запроса о предоставлении государственной услуги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  <w:lang w:eastAsia="ru-RU"/>
        </w:rPr>
        <w:t>- посредством электронной почты по адресу, указанному заявителем в запросе;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  <w:lang w:eastAsia="ru-RU"/>
        </w:rPr>
        <w:t>- по телефону, указанному заявителем в запросе;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C71F93" w:rsidRPr="008C6BC3" w:rsidRDefault="00C71F93" w:rsidP="00C7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</w:rPr>
        <w:t>- посредством Единого портала;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C71F93" w:rsidRDefault="00C71F93" w:rsidP="00C71F93">
      <w:pPr>
        <w:tabs>
          <w:tab w:val="left" w:pos="142"/>
          <w:tab w:val="left" w:pos="284"/>
        </w:tabs>
        <w:spacing w:after="0" w:line="240" w:lineRule="auto"/>
        <w:ind w:firstLine="567"/>
        <w:jc w:val="both"/>
      </w:pPr>
    </w:p>
    <w:p w:rsidR="00C71F93" w:rsidRDefault="00C71F93" w:rsidP="00C71F93">
      <w:pPr>
        <w:tabs>
          <w:tab w:val="left" w:pos="142"/>
          <w:tab w:val="left" w:pos="284"/>
        </w:tabs>
        <w:spacing w:after="0" w:line="240" w:lineRule="auto"/>
        <w:ind w:firstLine="567"/>
        <w:jc w:val="both"/>
      </w:pPr>
    </w:p>
    <w:p w:rsidR="00C71F93" w:rsidRDefault="00C71F93" w:rsidP="00C71F9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71F93" w:rsidRDefault="00C71F93" w:rsidP="00C71F9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71F93" w:rsidRDefault="00C71F93" w:rsidP="00C71F9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71F93" w:rsidRDefault="00C71F93" w:rsidP="008C6BC3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F93" w:rsidRDefault="00C71F93" w:rsidP="008C6BC3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lastRenderedPageBreak/>
        <w:t>Приложение к Административному регламенту по предоставлению государственной услуги _______________________ (наименование услуги)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условных обозначений и сокращений, 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C6BC3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C6BC3">
        <w:rPr>
          <w:rFonts w:ascii="Times New Roman" w:hAnsi="Times New Roman" w:cs="Times New Roman"/>
          <w:sz w:val="24"/>
          <w:szCs w:val="24"/>
        </w:rPr>
        <w:t xml:space="preserve"> для предоставлении муниципальной услуги, 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I. Перечень условных обозначений и сокращений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1. Условные сокращения: 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б) 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ГИС ЛО «Жилье» - </w:t>
      </w:r>
      <w:r w:rsidRPr="008C6BC3">
        <w:rPr>
          <w:rFonts w:ascii="TimesNewRomanPSMT" w:hAnsi="TimesNewRomanPSMT" w:cs="TimesNewRomanPSMT"/>
          <w:sz w:val="24"/>
          <w:szCs w:val="24"/>
          <w:lang w:eastAsia="ru-RU"/>
        </w:rPr>
        <w:t>государственная информационная система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 Ленинградской области «Единая информационная система учета граждан, проживающих в Ленинградской области, нуждающихся в улучшении жилищных условий». 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2. Условные обозначения: 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а) [ветераны ВОВ] - ветераны Великой Отечественной войны;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б) [члены семей погибших инвалидов войны и участников ВОВ] - 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>члены семей погибших (умерших) инвалидов войны, участников Великой Отечественной войны;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Pr="008C6BC3">
        <w:rPr>
          <w:rFonts w:ascii="Times New Roman" w:hAnsi="Times New Roman" w:cs="Times New Roman"/>
          <w:sz w:val="24"/>
          <w:szCs w:val="24"/>
        </w:rPr>
        <w:t xml:space="preserve"> [ВП] -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е, признанные в установленном порядке вынужденными переселенцами;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r w:rsidRPr="008C6BC3">
        <w:rPr>
          <w:rFonts w:ascii="Times New Roman" w:hAnsi="Times New Roman" w:cs="Times New Roman"/>
          <w:sz w:val="24"/>
          <w:szCs w:val="24"/>
        </w:rPr>
        <w:t>[КС]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- граждане, выехавшие из районов Крайнего Севера и приравненных к ним местностей, имеющие право на получение безвозмездной субсидии на строительство или приобретение жилья в соответствии с Федеральным </w:t>
      </w:r>
      <w:hyperlink r:id="rId10" w:tooltip="https://login.consultant.ru/link/?req=doc&amp;base=LAW&amp;n=357872" w:history="1">
        <w:r w:rsidRPr="008C6BC3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 от 25 октября 2002 года N 125-ФЗ "О жилищных субсидиях гражданам, выезжающим из районов Крайнего Севера и приравненных к ним местностей";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д) </w:t>
      </w:r>
      <w:r w:rsidRPr="008C6BC3">
        <w:rPr>
          <w:rFonts w:ascii="Times New Roman" w:hAnsi="Times New Roman" w:cs="Times New Roman"/>
          <w:sz w:val="24"/>
          <w:szCs w:val="24"/>
        </w:rPr>
        <w:t>[ЧС] - г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>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;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</w:rPr>
        <w:t>е) [участники СВО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>, ставшие инвалидами вследствие участия в СВО</w:t>
      </w:r>
      <w:r w:rsidRPr="008C6BC3">
        <w:rPr>
          <w:rFonts w:ascii="Times New Roman" w:hAnsi="Times New Roman" w:cs="Times New Roman"/>
          <w:sz w:val="24"/>
          <w:szCs w:val="24"/>
        </w:rPr>
        <w:t xml:space="preserve">] - 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 специальной военной операции, ставшие инвалидами вследствие участия в специальной военной операции; 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ж) [члены семей погибших 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>(умерших) участников СВО</w:t>
      </w:r>
      <w:r w:rsidRPr="008C6BC3">
        <w:rPr>
          <w:rFonts w:ascii="Times New Roman" w:hAnsi="Times New Roman" w:cs="Times New Roman"/>
          <w:sz w:val="24"/>
          <w:szCs w:val="24"/>
        </w:rPr>
        <w:t>]</w:t>
      </w:r>
      <w:r w:rsidRPr="008C6BC3">
        <w:rPr>
          <w:rFonts w:ascii="Times New Roman" w:hAnsi="Times New Roman" w:cs="Times New Roman"/>
          <w:sz w:val="24"/>
          <w:szCs w:val="24"/>
          <w:lang w:eastAsia="ru-RU"/>
        </w:rPr>
        <w:t xml:space="preserve"> - члены семей погибших (умерших) участников специальной военной операции;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з) Единый портал – документы подаются посредством Единого портала; 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и) </w:t>
      </w:r>
      <w:proofErr w:type="gramStart"/>
      <w:r w:rsidRPr="008C6BC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8C6BC3">
        <w:rPr>
          <w:rFonts w:ascii="Times New Roman" w:hAnsi="Times New Roman" w:cs="Times New Roman"/>
          <w:sz w:val="24"/>
          <w:szCs w:val="24"/>
        </w:rPr>
        <w:t xml:space="preserve">э) – представляется оригинал документа в электронной форме; 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к) </w:t>
      </w:r>
      <w:proofErr w:type="gramStart"/>
      <w:r w:rsidRPr="008C6BC3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8C6BC3">
        <w:rPr>
          <w:rFonts w:ascii="Times New Roman" w:hAnsi="Times New Roman" w:cs="Times New Roman"/>
          <w:sz w:val="24"/>
          <w:szCs w:val="24"/>
        </w:rPr>
        <w:t xml:space="preserve">э) – представляется копия документа в электронной форме; 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л) Д(1) – представляется документ в 1 экземпляре;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>м) О - представляется оригинал документа;</w:t>
      </w: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t xml:space="preserve">н) </w:t>
      </w:r>
      <w:proofErr w:type="gramStart"/>
      <w:r w:rsidRPr="008C6BC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C6BC3">
        <w:rPr>
          <w:rFonts w:ascii="Times New Roman" w:hAnsi="Times New Roman" w:cs="Times New Roman"/>
          <w:sz w:val="24"/>
          <w:szCs w:val="24"/>
        </w:rPr>
        <w:t xml:space="preserve"> – представляется копия документа.</w:t>
      </w:r>
    </w:p>
    <w:p w:rsidR="00C71F9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C6BC3" w:rsidRDefault="008C6BC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1F9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1F93" w:rsidRPr="008C6BC3" w:rsidRDefault="00C71F93" w:rsidP="00C71F9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BC3">
        <w:rPr>
          <w:rFonts w:ascii="Times New Roman" w:hAnsi="Times New Roman" w:cs="Times New Roman"/>
          <w:sz w:val="24"/>
          <w:szCs w:val="24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:rsidR="008C6BC3" w:rsidRDefault="00C71F93" w:rsidP="008C6BC3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3"/>
        <w:gridCol w:w="4149"/>
        <w:gridCol w:w="2771"/>
        <w:gridCol w:w="2685"/>
      </w:tblGrid>
      <w:tr w:rsidR="008C6BC3" w:rsidTr="008C6BC3">
        <w:tc>
          <w:tcPr>
            <w:tcW w:w="534" w:type="dxa"/>
            <w:vMerge w:val="restart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87" w:type="dxa"/>
            <w:vMerge w:val="restart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5543" w:type="dxa"/>
            <w:gridSpan w:val="2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8C6BC3" w:rsidTr="008C6BC3">
        <w:tc>
          <w:tcPr>
            <w:tcW w:w="534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учение решения о принятии на учет или об отказе в принятии на учет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273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рмации об очередности предоставления жилых помещений по договору социального най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яются </w:t>
            </w:r>
          </w:p>
        </w:tc>
      </w:tr>
      <w:tr w:rsidR="008C6BC3" w:rsidTr="008C6BC3">
        <w:tc>
          <w:tcPr>
            <w:tcW w:w="534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3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C6BC3" w:rsidTr="008C6BC3">
        <w:tc>
          <w:tcPr>
            <w:tcW w:w="534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Физическое лицо - гражданин РФ, постоянно проживающий на территории МО _________ ЛО</w:t>
            </w:r>
            <w:r w:rsidRPr="008C6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щей сложности не менее пяти лет (за исключением детей в возрасте до 5 лет)</w:t>
            </w:r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6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являющийся малоимущим</w:t>
            </w:r>
          </w:p>
        </w:tc>
        <w:tc>
          <w:tcPr>
            <w:tcW w:w="2811" w:type="dxa"/>
            <w:vAlign w:val="center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732" w:type="dxa"/>
            <w:vAlign w:val="center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6BC3" w:rsidTr="008C6BC3">
        <w:trPr>
          <w:trHeight w:val="1962"/>
        </w:trPr>
        <w:tc>
          <w:tcPr>
            <w:tcW w:w="534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Физическое лицо - гражданин РФ, постоянно проживающий на территории МО _________ ЛО, относящийся к определенным федеральным законом, указом Президента РФ или законом субъекта РФ категорий граждан:</w:t>
            </w:r>
          </w:p>
        </w:tc>
        <w:tc>
          <w:tcPr>
            <w:tcW w:w="2811" w:type="dxa"/>
            <w:vAlign w:val="center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vAlign w:val="center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6BC3" w:rsidTr="008C6BC3">
        <w:trPr>
          <w:trHeight w:val="354"/>
        </w:trPr>
        <w:tc>
          <w:tcPr>
            <w:tcW w:w="534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87" w:type="dxa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- ветераны ВОВ;</w:t>
            </w:r>
          </w:p>
        </w:tc>
        <w:tc>
          <w:tcPr>
            <w:tcW w:w="2811" w:type="dxa"/>
            <w:vAlign w:val="center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vAlign w:val="center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6BC3" w:rsidTr="008C6BC3">
        <w:trPr>
          <w:trHeight w:val="540"/>
        </w:trPr>
        <w:tc>
          <w:tcPr>
            <w:tcW w:w="534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87" w:type="dxa"/>
          </w:tcPr>
          <w:p w:rsidR="008C6BC3" w:rsidRP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- члены семей погибших инвалидов войны и участников ВОВ</w:t>
            </w:r>
            <w:r w:rsidRPr="008C6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11" w:type="dxa"/>
            <w:vAlign w:val="center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proofErr w:type="gramStart"/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vAlign w:val="center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6BC3" w:rsidTr="008C6BC3">
        <w:trPr>
          <w:trHeight w:val="312"/>
        </w:trPr>
        <w:tc>
          <w:tcPr>
            <w:tcW w:w="534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87" w:type="dxa"/>
          </w:tcPr>
          <w:p w:rsidR="008C6BC3" w:rsidRP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П;</w:t>
            </w:r>
          </w:p>
        </w:tc>
        <w:tc>
          <w:tcPr>
            <w:tcW w:w="2811" w:type="dxa"/>
            <w:vAlign w:val="center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proofErr w:type="gramStart"/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732" w:type="dxa"/>
            <w:vMerge/>
            <w:vAlign w:val="center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6BC3" w:rsidTr="008C6BC3">
        <w:trPr>
          <w:trHeight w:val="306"/>
        </w:trPr>
        <w:tc>
          <w:tcPr>
            <w:tcW w:w="534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87" w:type="dxa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- КС;</w:t>
            </w:r>
          </w:p>
        </w:tc>
        <w:tc>
          <w:tcPr>
            <w:tcW w:w="2811" w:type="dxa"/>
            <w:vAlign w:val="center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proofErr w:type="gramStart"/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732" w:type="dxa"/>
            <w:vMerge/>
            <w:vAlign w:val="center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6BC3" w:rsidTr="008C6BC3">
        <w:trPr>
          <w:trHeight w:val="246"/>
        </w:trPr>
        <w:tc>
          <w:tcPr>
            <w:tcW w:w="534" w:type="dxa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87" w:type="dxa"/>
          </w:tcPr>
          <w:p w:rsidR="008C6BC3" w:rsidRP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С</w:t>
            </w:r>
          </w:p>
        </w:tc>
        <w:tc>
          <w:tcPr>
            <w:tcW w:w="2811" w:type="dxa"/>
            <w:vAlign w:val="center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proofErr w:type="gramStart"/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732" w:type="dxa"/>
            <w:vMerge/>
            <w:vAlign w:val="center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6BC3" w:rsidTr="008C6BC3">
        <w:trPr>
          <w:trHeight w:val="276"/>
        </w:trPr>
        <w:tc>
          <w:tcPr>
            <w:tcW w:w="534" w:type="dxa"/>
            <w:vMerge w:val="restart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87" w:type="dxa"/>
            <w:vMerge w:val="restart"/>
          </w:tcPr>
          <w:p w:rsidR="008C6BC3" w:rsidRP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- участники СВО</w:t>
            </w:r>
            <w:r w:rsidRPr="008C6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тавшие инвалидами вследствие участия в СВО</w:t>
            </w:r>
          </w:p>
        </w:tc>
        <w:tc>
          <w:tcPr>
            <w:tcW w:w="2811" w:type="dxa"/>
            <w:vMerge w:val="restart"/>
            <w:vAlign w:val="center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proofErr w:type="gramStart"/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vAlign w:val="center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6BC3" w:rsidTr="008C6BC3">
        <w:trPr>
          <w:trHeight w:val="276"/>
        </w:trPr>
        <w:tc>
          <w:tcPr>
            <w:tcW w:w="534" w:type="dxa"/>
            <w:vMerge w:val="restart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87" w:type="dxa"/>
            <w:vMerge w:val="restart"/>
          </w:tcPr>
          <w:p w:rsidR="008C6BC3" w:rsidRP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6BC3">
              <w:rPr>
                <w:rFonts w:ascii="Times New Roman" w:hAnsi="Times New Roman" w:cs="Times New Roman"/>
                <w:sz w:val="24"/>
                <w:szCs w:val="24"/>
              </w:rPr>
              <w:t xml:space="preserve">- члены семей погибших </w:t>
            </w:r>
            <w:r w:rsidRPr="008C6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мерших) участников СВО</w:t>
            </w:r>
          </w:p>
        </w:tc>
        <w:tc>
          <w:tcPr>
            <w:tcW w:w="2811" w:type="dxa"/>
            <w:vMerge w:val="restart"/>
            <w:vAlign w:val="center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proofErr w:type="gramStart"/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vAlign w:val="center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6BC3" w:rsidTr="008C6BC3">
        <w:tc>
          <w:tcPr>
            <w:tcW w:w="534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Физическое лицо - гражданин РФ, постоянно проживающий на территории МО _________ ЛО</w:t>
            </w:r>
            <w:r w:rsidRPr="008C6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остоящий на учете </w:t>
            </w:r>
            <w:r w:rsidRPr="008C6BC3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нуждающихся </w:t>
            </w:r>
            <w:r w:rsidRPr="008C6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2811" w:type="dxa"/>
            <w:vAlign w:val="center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</w:tbl>
    <w:p w:rsidR="008C6BC3" w:rsidRDefault="008C6BC3" w:rsidP="008C6BC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C71F9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  <w:proofErr w:type="gramEnd"/>
    </w:p>
    <w:p w:rsidR="008C6BC3" w:rsidRDefault="008C6BC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Style w:val="afc"/>
        <w:tblW w:w="10608" w:type="dxa"/>
        <w:tblLook w:val="04A0" w:firstRow="1" w:lastRow="0" w:firstColumn="1" w:lastColumn="0" w:noHBand="0" w:noVBand="1"/>
      </w:tblPr>
      <w:tblGrid>
        <w:gridCol w:w="639"/>
        <w:gridCol w:w="2147"/>
        <w:gridCol w:w="2815"/>
        <w:gridCol w:w="2795"/>
        <w:gridCol w:w="2212"/>
      </w:tblGrid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8C6BC3" w:rsidTr="008C6BC3">
        <w:tc>
          <w:tcPr>
            <w:tcW w:w="10608" w:type="dxa"/>
            <w:gridSpan w:val="5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8C6BC3" w:rsidTr="008C6BC3">
        <w:trPr>
          <w:trHeight w:val="926"/>
        </w:trPr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81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орме согласно приложению 2</w:t>
            </w: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  <w:proofErr w:type="gramEnd"/>
          </w:p>
        </w:tc>
        <w:tc>
          <w:tcPr>
            <w:tcW w:w="279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Default="008C6BC3" w:rsidP="008C6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79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Default="008C6BC3" w:rsidP="008C6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О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а о ежемесячно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жизненном содержании судей, вышедших в отставку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енты, получаемые членами семьи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  <w:proofErr w:type="gramEnd"/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занят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а о состоянии расчетов (доходов) по налогу на профессиональный доход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форма КНД 1122036)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почтовое отправление, орга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  <w:proofErr w:type="gramEnd"/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</w:t>
            </w:r>
            <w:proofErr w:type="gramEnd"/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удовая книж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ли) сведения о трудовой деятельности, предусмотренные Трудовым </w:t>
            </w:r>
            <w:hyperlink r:id="rId11" w:tooltip="https://login.consultant.ru/link/?req=doc&amp;base=LAW&amp;n=502701" w:history="1"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Ф (при наличии) (за периоды до 1 января 2020 года)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C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proofErr w:type="gramStart"/>
            <w:r w:rsidRPr="008C6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815" w:type="dxa"/>
          </w:tcPr>
          <w:p w:rsidR="008C6BC3" w:rsidRP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B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 ветерана Великой Отечественной войны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P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C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proofErr w:type="gramStart"/>
            <w:r w:rsidRPr="008C6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  <w:p w:rsidR="008C6BC3" w:rsidRP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C3">
              <w:rPr>
                <w:rFonts w:ascii="Times New Roman" w:hAnsi="Times New Roman" w:cs="Times New Roman"/>
                <w:sz w:val="20"/>
                <w:szCs w:val="20"/>
              </w:rPr>
              <w:t>2.7.А</w:t>
            </w:r>
          </w:p>
        </w:tc>
        <w:tc>
          <w:tcPr>
            <w:tcW w:w="2815" w:type="dxa"/>
          </w:tcPr>
          <w:p w:rsidR="008C6BC3" w:rsidRP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B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достоверение членов семей погибших (умерших) инвалидов войны, участников Великой Отечественной войны </w:t>
            </w:r>
            <w:r w:rsidRPr="008C6BC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 ветеранов боевых действий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rPr>
          <w:trHeight w:val="230"/>
        </w:trPr>
        <w:tc>
          <w:tcPr>
            <w:tcW w:w="639" w:type="dxa"/>
            <w:vMerge w:val="restart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8C6BC3" w:rsidRP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C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proofErr w:type="gramStart"/>
            <w:r w:rsidRPr="008C6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  <w:p w:rsidR="008C6BC3" w:rsidRP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 w:val="restart"/>
          </w:tcPr>
          <w:p w:rsidR="008C6BC3" w:rsidRP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 вынужденного переселенца</w:t>
            </w:r>
          </w:p>
          <w:p w:rsidR="008C6BC3" w:rsidRP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 w:val="restart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э) - Единый портал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vMerge w:val="restart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P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C3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proofErr w:type="gramStart"/>
            <w:r w:rsidRPr="008C6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815" w:type="dxa"/>
          </w:tcPr>
          <w:p w:rsidR="008C6BC3" w:rsidRP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B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вая книжка, подтверждающая общую продолжительность стажа работы в районах Крайнего Севера и приравненных к ним местностях (за исключением пенсионеров) (при наличии)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rPr>
          <w:trHeight w:val="2314"/>
        </w:trPr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rPr>
          <w:trHeight w:val="444"/>
        </w:trPr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участника ликвидации последствий катастрофы на Чернобыльской АЭС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P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C3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proofErr w:type="gramStart"/>
            <w:r w:rsidRPr="008C6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815" w:type="dxa"/>
          </w:tcPr>
          <w:p w:rsidR="008C6BC3" w:rsidRP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C3">
              <w:rPr>
                <w:rFonts w:ascii="Times New Roman" w:hAnsi="Times New Roman" w:cs="Times New Roman"/>
                <w:sz w:val="20"/>
                <w:szCs w:val="20"/>
              </w:rPr>
              <w:t>Специальные удостоверения единого образца</w:t>
            </w:r>
          </w:p>
        </w:tc>
        <w:tc>
          <w:tcPr>
            <w:tcW w:w="2795" w:type="dxa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C3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8C6BC3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8C6BC3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C3"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почтовое отправление, орган, </w:t>
            </w:r>
            <w:r w:rsidRPr="008C6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щий муниципальную услугу</w:t>
            </w:r>
          </w:p>
        </w:tc>
        <w:tc>
          <w:tcPr>
            <w:tcW w:w="2212" w:type="dxa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rPr>
          <w:trHeight w:val="230"/>
        </w:trPr>
        <w:tc>
          <w:tcPr>
            <w:tcW w:w="639" w:type="dxa"/>
            <w:vMerge w:val="restart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8C6BC3" w:rsidRP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C3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proofErr w:type="gramStart"/>
            <w:r w:rsidRPr="008C6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  <w:p w:rsidR="008C6BC3" w:rsidRP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 w:val="restart"/>
          </w:tcPr>
          <w:p w:rsidR="008C6BC3" w:rsidRP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C3">
              <w:rPr>
                <w:rFonts w:ascii="Times New Roman" w:hAnsi="Times New Roman" w:cs="Times New Roman"/>
                <w:sz w:val="20"/>
                <w:szCs w:val="20"/>
              </w:rPr>
              <w:t>Удостоверение ветерана боевых действий или удостоверение инвалида о праве на льготы</w:t>
            </w:r>
          </w:p>
        </w:tc>
        <w:tc>
          <w:tcPr>
            <w:tcW w:w="2795" w:type="dxa"/>
            <w:vMerge w:val="restart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C3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8C6BC3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8C6BC3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C3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vMerge w:val="restart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P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C3"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2815" w:type="dxa"/>
          </w:tcPr>
          <w:p w:rsidR="008C6BC3" w:rsidRP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BC3">
              <w:rPr>
                <w:rFonts w:ascii="Times New Roman" w:hAnsi="Times New Roman" w:cs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C3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8C6BC3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8C6BC3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BC3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10608" w:type="dxa"/>
            <w:gridSpan w:val="5"/>
          </w:tcPr>
          <w:p w:rsidR="008C6BC3" w:rsidRP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6BC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счерпывающий перечень документов, подлежащих получению в рамках</w:t>
            </w:r>
          </w:p>
          <w:p w:rsidR="008C6BC3" w:rsidRP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6BC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жведомственного информационного взаимодействия</w:t>
            </w:r>
          </w:p>
          <w:p w:rsidR="008C6BC3" w:rsidRP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vMerge w:val="restart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лиц, достигших 14-летнего возраста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на заявителя и каждого из членов его семьи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2795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на заявителя и каждого из членов его семьи; 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2795" w:type="dxa"/>
            <w:vMerge w:val="restart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в Фонде пенсионного и социального страхования Российской Федерации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795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P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B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795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P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B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2795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C6BC3" w:rsidRP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B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сведений об инвалиде, содержащая информацию о причине инвалидности</w:t>
            </w:r>
          </w:p>
        </w:tc>
        <w:tc>
          <w:tcPr>
            <w:tcW w:w="2795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rPr>
          <w:trHeight w:val="230"/>
        </w:trPr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C6BC3" w:rsidRP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B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2795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795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2795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ов назначения пенсии</w:t>
            </w:r>
          </w:p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ля лиц старше 18 лет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795" w:type="dxa"/>
            <w:vMerge w:val="restart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vMerge w:val="restart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постановке заяви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и) членов его семьи на учет в качестве безработного в целях поиска работы</w:t>
            </w:r>
          </w:p>
        </w:tc>
        <w:tc>
          <w:tcPr>
            <w:tcW w:w="2795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суммах пенсии, пособий и иных мер социальной поддержки в виде выплат, полученных в соответствии с законодательством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и) законодательством Ленинградской области</w:t>
            </w:r>
          </w:p>
        </w:tc>
        <w:tc>
          <w:tcPr>
            <w:tcW w:w="2795" w:type="dxa"/>
            <w:vMerge w:val="restart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2795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2795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2795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2795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2795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795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795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2795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б ограничен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еспособности или признании родителя либо иного законного представителя ребен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еспособным</w:t>
            </w:r>
            <w:proofErr w:type="gramEnd"/>
          </w:p>
        </w:tc>
        <w:tc>
          <w:tcPr>
            <w:tcW w:w="2795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795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795" w:type="dxa"/>
            <w:vMerge w:val="restart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795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2795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2795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795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795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795" w:type="dxa"/>
            <w:vMerge w:val="restart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795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795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(справка) о нахождении в соответствующих учреждениях должника (отбывает наказание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  <w:proofErr w:type="gramEnd"/>
          </w:p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прашивается в органе Федеральной службы исполнения наказаний и других соответствующих федеральных органах; пр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795" w:type="dxa"/>
            <w:vMerge w:val="restart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2795" w:type="dxa"/>
            <w:vMerge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ый документ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лючение межведомственной комиссии о выявлении оснований для признания помещ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игод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проживания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BC3" w:rsidTr="008C6BC3">
        <w:tc>
          <w:tcPr>
            <w:tcW w:w="639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795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облинвентаризации</w:t>
            </w:r>
            <w:proofErr w:type="spellEnd"/>
          </w:p>
        </w:tc>
        <w:tc>
          <w:tcPr>
            <w:tcW w:w="2212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на заявителя и каждого из членов его семьи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6BC3" w:rsidRDefault="008C6BC3" w:rsidP="008C6BC3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8C6BC3" w:rsidRDefault="008C6BC3" w:rsidP="008C6B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8C6BC3" w:rsidRDefault="008C6BC3" w:rsidP="008C6B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6BC3" w:rsidRDefault="008C6BC3" w:rsidP="008C6BC3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3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58"/>
        <w:gridCol w:w="6299"/>
        <w:gridCol w:w="3381"/>
      </w:tblGrid>
      <w:tr w:rsidR="008C6BC3" w:rsidTr="008C6BC3">
        <w:tc>
          <w:tcPr>
            <w:tcW w:w="458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66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440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дентификатор  категорий (признаков) заявителей</w:t>
            </w:r>
          </w:p>
        </w:tc>
      </w:tr>
      <w:tr w:rsidR="008C6BC3" w:rsidTr="008C6BC3">
        <w:tc>
          <w:tcPr>
            <w:tcW w:w="10364" w:type="dxa"/>
            <w:gridSpan w:val="3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8C6BC3" w:rsidTr="008C6BC3">
        <w:tc>
          <w:tcPr>
            <w:tcW w:w="458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440" w:type="dxa"/>
            <w:vAlign w:val="center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8C6BC3" w:rsidTr="008C6BC3">
        <w:tc>
          <w:tcPr>
            <w:tcW w:w="458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440" w:type="dxa"/>
            <w:vAlign w:val="center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8C6BC3" w:rsidTr="008C6BC3">
        <w:tc>
          <w:tcPr>
            <w:tcW w:w="458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440" w:type="dxa"/>
            <w:vAlign w:val="center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8C6BC3" w:rsidTr="008C6BC3">
        <w:tc>
          <w:tcPr>
            <w:tcW w:w="458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6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440" w:type="dxa"/>
            <w:vAlign w:val="center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8C6BC3" w:rsidTr="008C6BC3">
        <w:tc>
          <w:tcPr>
            <w:tcW w:w="458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6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440" w:type="dxa"/>
            <w:vAlign w:val="center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8C6BC3" w:rsidTr="008C6BC3">
        <w:tc>
          <w:tcPr>
            <w:tcW w:w="458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6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440" w:type="dxa"/>
            <w:vAlign w:val="center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8C6BC3" w:rsidTr="008C6BC3">
        <w:tc>
          <w:tcPr>
            <w:tcW w:w="10364" w:type="dxa"/>
            <w:gridSpan w:val="3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8C6BC3" w:rsidTr="008C6BC3">
        <w:tc>
          <w:tcPr>
            <w:tcW w:w="458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поступ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МСУ ответа на межведомственный запрос; </w:t>
            </w:r>
          </w:p>
        </w:tc>
        <w:tc>
          <w:tcPr>
            <w:tcW w:w="3440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8C6BC3" w:rsidTr="008C6BC3">
        <w:tc>
          <w:tcPr>
            <w:tcW w:w="458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440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8C6BC3" w:rsidTr="008C6BC3">
        <w:tc>
          <w:tcPr>
            <w:tcW w:w="10364" w:type="dxa"/>
            <w:gridSpan w:val="3"/>
          </w:tcPr>
          <w:p w:rsidR="008C6BC3" w:rsidRDefault="008C6BC3" w:rsidP="008C6BC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8C6BC3" w:rsidRDefault="008C6BC3" w:rsidP="008C6BC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8C6BC3" w:rsidTr="008C6BC3">
        <w:tc>
          <w:tcPr>
            <w:tcW w:w="458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3440" w:type="dxa"/>
          </w:tcPr>
          <w:p w:rsidR="008C6BC3" w:rsidRDefault="008C6BC3" w:rsidP="008C6B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8C6BC3" w:rsidTr="008C6BC3">
        <w:tc>
          <w:tcPr>
            <w:tcW w:w="458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440" w:type="dxa"/>
          </w:tcPr>
          <w:p w:rsidR="008C6BC3" w:rsidRDefault="008C6BC3" w:rsidP="008C6B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8C6BC3" w:rsidTr="008C6BC3">
        <w:tc>
          <w:tcPr>
            <w:tcW w:w="458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</w:tcPr>
          <w:p w:rsidR="008C6BC3" w:rsidRDefault="008C6BC3" w:rsidP="008C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440" w:type="dxa"/>
          </w:tcPr>
          <w:p w:rsidR="008C6BC3" w:rsidRDefault="008C6BC3" w:rsidP="008C6B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8C6BC3" w:rsidTr="008C6BC3">
        <w:tc>
          <w:tcPr>
            <w:tcW w:w="458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6" w:type="dxa"/>
          </w:tcPr>
          <w:p w:rsidR="008C6BC3" w:rsidRDefault="008C6BC3" w:rsidP="008C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ждан состоять на учете в качестве нуждающихся в жилых помещениях.</w:t>
            </w:r>
          </w:p>
        </w:tc>
        <w:tc>
          <w:tcPr>
            <w:tcW w:w="3440" w:type="dxa"/>
          </w:tcPr>
          <w:p w:rsidR="008C6BC3" w:rsidRDefault="008C6BC3" w:rsidP="008C6B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</w:p>
        </w:tc>
      </w:tr>
    </w:tbl>
    <w:p w:rsidR="00C71F93" w:rsidRDefault="00C71F93" w:rsidP="00C71F93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C71F93" w:rsidRDefault="00C71F93" w:rsidP="00C71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C71F93" w:rsidRDefault="00C71F93" w:rsidP="00C71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C71F93" w:rsidRDefault="00C71F93" w:rsidP="00C71F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F93" w:rsidRDefault="00C71F93" w:rsidP="00C71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71F93" w:rsidRDefault="00C71F93" w:rsidP="00C71F93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C71F93" w:rsidRDefault="00C71F93" w:rsidP="00C71F93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F93" w:rsidRDefault="00C71F93" w:rsidP="00C71F93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C71F93" w:rsidRDefault="00C71F93" w:rsidP="00C71F9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F93" w:rsidRDefault="00C71F93" w:rsidP="00C71F9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F93" w:rsidRDefault="00C71F93" w:rsidP="00C71F93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F93" w:rsidRDefault="00C71F93" w:rsidP="00C71F93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C71F93" w:rsidRDefault="00C71F93" w:rsidP="00C71F93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C71F93" w:rsidRDefault="00C71F93" w:rsidP="00C71F93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F93" w:rsidRDefault="00C71F93" w:rsidP="00C71F93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едставителя заявителя________________________________________</w:t>
      </w:r>
    </w:p>
    <w:p w:rsidR="00C71F93" w:rsidRDefault="00C71F93" w:rsidP="00C71F93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71F93" w:rsidRDefault="00C71F93" w:rsidP="00C71F93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C71F93" w:rsidRDefault="00C71F93" w:rsidP="00C71F93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71F93" w:rsidRDefault="00C71F93" w:rsidP="00C71F9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F93" w:rsidRDefault="00C71F93" w:rsidP="00C71F93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F93" w:rsidRDefault="00C71F93" w:rsidP="00C71F93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C71F93" w:rsidRDefault="00C71F93" w:rsidP="00C71F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F93" w:rsidRDefault="00C71F93" w:rsidP="00C71F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</w:p>
    <w:p w:rsidR="00C71F93" w:rsidRDefault="00C71F93" w:rsidP="00C71F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71F93" w:rsidRDefault="00C71F93" w:rsidP="00C71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: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70"/>
        <w:gridCol w:w="3447"/>
        <w:gridCol w:w="2883"/>
      </w:tblGrid>
      <w:tr w:rsidR="00C71F93" w:rsidTr="00C71F93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93" w:rsidRDefault="00C71F93" w:rsidP="00C71F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&lt;1&gt;</w:t>
            </w:r>
          </w:p>
          <w:p w:rsidR="00C71F93" w:rsidRDefault="00C71F93" w:rsidP="00C71F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93" w:rsidRDefault="00C71F93" w:rsidP="00C71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93" w:rsidRDefault="00C71F93" w:rsidP="00C71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F93" w:rsidTr="00C71F93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93" w:rsidRDefault="00C71F93" w:rsidP="00C71F9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93" w:rsidRDefault="00C71F93" w:rsidP="00C71F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93" w:rsidRDefault="00C71F93" w:rsidP="00C71F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1F93" w:rsidTr="00C71F93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93" w:rsidRDefault="00C71F93" w:rsidP="00C71F9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93" w:rsidRDefault="00C71F93" w:rsidP="00C71F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93" w:rsidRDefault="00C71F93" w:rsidP="00C71F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71F93" w:rsidRDefault="00C71F93" w:rsidP="00C71F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C71F93" w:rsidRDefault="00C71F93" w:rsidP="00C71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C71F93" w:rsidRDefault="00C71F93" w:rsidP="00C71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F93" w:rsidRDefault="00C71F93" w:rsidP="00C71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:rsidR="00C71F93" w:rsidRDefault="00C71F93" w:rsidP="00C71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8"/>
        <w:gridCol w:w="3447"/>
        <w:gridCol w:w="2885"/>
      </w:tblGrid>
      <w:tr w:rsidR="00C71F93" w:rsidTr="00C71F93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93" w:rsidRDefault="00C71F93" w:rsidP="00C71F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93" w:rsidRDefault="00C71F93" w:rsidP="00C71F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93" w:rsidRDefault="00C71F93" w:rsidP="00C71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F93" w:rsidTr="00C71F93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93" w:rsidRDefault="00C71F93" w:rsidP="00C71F9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93" w:rsidRDefault="00C71F93" w:rsidP="00C71F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93" w:rsidRDefault="00C71F93" w:rsidP="00C71F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1F93" w:rsidTr="00C71F93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93" w:rsidRDefault="00C71F93" w:rsidP="00C71F9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93" w:rsidRDefault="00C71F93" w:rsidP="00C71F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93" w:rsidRDefault="00C71F93" w:rsidP="00C71F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1F93" w:rsidTr="00C71F93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93" w:rsidRDefault="00C71F93" w:rsidP="00C71F9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93" w:rsidRDefault="00C71F93" w:rsidP="00C71F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93" w:rsidRDefault="00C71F93" w:rsidP="00C71F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1F93" w:rsidTr="00C71F93">
        <w:trPr>
          <w:trHeight w:val="768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93" w:rsidRDefault="00C71F93" w:rsidP="00C71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93" w:rsidRDefault="00C71F93" w:rsidP="00C71F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93" w:rsidRDefault="00C71F93" w:rsidP="00C71F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71F93" w:rsidRDefault="00C71F93" w:rsidP="00C71F93">
      <w:pPr>
        <w:rPr>
          <w:rFonts w:ascii="Times New Roman" w:hAnsi="Times New Roman" w:cs="Times New Roman"/>
        </w:rPr>
      </w:pP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ыберите</w:t>
      </w:r>
      <w:proofErr w:type="gramEnd"/>
      <w:r>
        <w:rPr>
          <w:rFonts w:ascii="Times New Roman" w:hAnsi="Times New Roman" w:cs="Times New Roman"/>
        </w:rPr>
        <w:t xml:space="preserve"> к какой категории заявителей Вы и члены Вашей семьи относитесь (поставить отметку «V»):</w:t>
      </w: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8C6BC3" w:rsidTr="008C6BC3">
        <w:trPr>
          <w:trHeight w:val="331"/>
        </w:trPr>
        <w:tc>
          <w:tcPr>
            <w:tcW w:w="675" w:type="dxa"/>
          </w:tcPr>
          <w:p w:rsidR="008C6BC3" w:rsidRDefault="008C6BC3" w:rsidP="008C6BC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72" w:type="dxa"/>
          </w:tcPr>
          <w:p w:rsidR="008C6BC3" w:rsidRDefault="008C6BC3" w:rsidP="008C6BC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имущие граждане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постоянно проживающих на территории Ленинградской области в общей сложности не менее пяти лет;</w:t>
            </w:r>
          </w:p>
        </w:tc>
      </w:tr>
      <w:tr w:rsidR="008C6BC3" w:rsidTr="008C6BC3">
        <w:trPr>
          <w:trHeight w:val="331"/>
        </w:trPr>
        <w:tc>
          <w:tcPr>
            <w:tcW w:w="9747" w:type="dxa"/>
            <w:gridSpan w:val="2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Я, члены моей семьи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относимся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8C6BC3" w:rsidTr="008C6BC3">
        <w:trPr>
          <w:trHeight w:val="331"/>
        </w:trPr>
        <w:tc>
          <w:tcPr>
            <w:tcW w:w="675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аждане, являющиеся нанимателями жилых помещений по договорам социального найма, единственные жилые помещения которых признаны в установленном порядке непригодными для проживания и ремонту или реконструкции не подлежат/граждане, являющиеся собственниками жилых помещений, единственные жилые помещения которых признаны в установленном порядке непригодными для проживания и ремонту или реконструкции не подлежат, и в установленном федеральным законодательством порядке не принято решение об изъятии земель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ка, на котором расположено принадлежащее на праве собственности жилое помещение или расположен многоквартирный дом, в котором находится такое жилое помещение, для государственных или муниципальных нужд в целях последующего изъятия такого жилого помещения</w:t>
            </w:r>
          </w:p>
        </w:tc>
      </w:tr>
      <w:tr w:rsidR="008C6BC3" w:rsidTr="008C6BC3">
        <w:trPr>
          <w:trHeight w:val="331"/>
        </w:trPr>
        <w:tc>
          <w:tcPr>
            <w:tcW w:w="675" w:type="dxa"/>
          </w:tcPr>
          <w:p w:rsidR="008C6BC3" w:rsidRDefault="008C6BC3" w:rsidP="008C6B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страдающие тяжелыми формами хронических заболеваний, дающих право на получение жилых помещений вне очереди согласно перечню, установленном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ым Правительством Российской Федерации федеральным органом исполнительной власти</w:t>
            </w:r>
          </w:p>
        </w:tc>
      </w:tr>
      <w:tr w:rsidR="008C6BC3" w:rsidTr="008C6BC3">
        <w:trPr>
          <w:trHeight w:val="331"/>
        </w:trPr>
        <w:tc>
          <w:tcPr>
            <w:tcW w:w="675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8C6BC3" w:rsidRDefault="008C6BC3" w:rsidP="008C6BC3">
            <w:pPr>
              <w:pStyle w:val="a3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определенные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8C6BC3" w:rsidTr="008C6BC3">
        <w:trPr>
          <w:trHeight w:val="321"/>
        </w:trPr>
        <w:tc>
          <w:tcPr>
            <w:tcW w:w="675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валиды Великой Отечественной войны;</w:t>
            </w:r>
          </w:p>
        </w:tc>
      </w:tr>
      <w:tr w:rsidR="008C6BC3" w:rsidTr="008C6BC3">
        <w:trPr>
          <w:trHeight w:val="331"/>
        </w:trPr>
        <w:tc>
          <w:tcPr>
            <w:tcW w:w="675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  <w:proofErr w:type="gramEnd"/>
          </w:p>
        </w:tc>
      </w:tr>
      <w:tr w:rsidR="008C6BC3" w:rsidTr="008C6BC3">
        <w:trPr>
          <w:trHeight w:val="331"/>
        </w:trPr>
        <w:tc>
          <w:tcPr>
            <w:tcW w:w="675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</w:t>
            </w:r>
            <w:proofErr w:type="gramEnd"/>
            <w:r>
              <w:rPr>
                <w:rFonts w:ascii="Times New Roman" w:hAnsi="Times New Roman" w:cs="Times New Roman"/>
              </w:rPr>
              <w:t>, в случае выселения из занимаемых ими служебных жилых помещений;</w:t>
            </w:r>
          </w:p>
        </w:tc>
      </w:tr>
      <w:tr w:rsidR="008C6BC3" w:rsidTr="008C6BC3">
        <w:trPr>
          <w:trHeight w:val="331"/>
        </w:trPr>
        <w:tc>
          <w:tcPr>
            <w:tcW w:w="675" w:type="dxa"/>
          </w:tcPr>
          <w:p w:rsidR="008C6BC3" w:rsidRDefault="008C6BC3" w:rsidP="008C6BC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ца, награжденные знаком "Жителю блокадного Ленинграда"; лица, награжденные знаком "Житель осажденного Севастополя";</w:t>
            </w:r>
            <w:r>
              <w:rPr>
                <w:rFonts w:ascii="Times New Roman" w:hAnsi="Times New Roman" w:cs="Times New Roman"/>
                <w:lang w:eastAsia="ru-RU"/>
              </w:rPr>
              <w:t xml:space="preserve"> лица, награжденные знаком "Житель осажденного Сталинграда"</w:t>
            </w:r>
            <w:proofErr w:type="gramEnd"/>
          </w:p>
        </w:tc>
      </w:tr>
      <w:tr w:rsidR="008C6BC3" w:rsidTr="008C6BC3">
        <w:trPr>
          <w:trHeight w:val="331"/>
        </w:trPr>
        <w:tc>
          <w:tcPr>
            <w:tcW w:w="675" w:type="dxa"/>
          </w:tcPr>
          <w:p w:rsidR="008C6BC3" w:rsidRDefault="008C6BC3" w:rsidP="008C6BC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      </w:r>
          </w:p>
        </w:tc>
      </w:tr>
      <w:tr w:rsidR="008C6BC3" w:rsidTr="008C6BC3">
        <w:trPr>
          <w:trHeight w:val="331"/>
        </w:trPr>
        <w:tc>
          <w:tcPr>
            <w:tcW w:w="675" w:type="dxa"/>
          </w:tcPr>
          <w:p w:rsidR="008C6BC3" w:rsidRDefault="008C6BC3" w:rsidP="008C6BC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12" w:tooltip="consultantplus://offline/ref=0270FD5DA47D9094717A2ACB3F42DD2A0B7368FF71CA5DDA15CE719B2EEC1F8F26665C778B134C90DC7ADA535AF54BC82CFBDBE743F25850h760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 октября 2002 года N 125-ФЗ "О жилищных субсидиях гражданам, выезжающим из районов Крайнего Севера и приравненных к ним местностей"</w:t>
            </w:r>
          </w:p>
        </w:tc>
      </w:tr>
      <w:tr w:rsidR="008C6BC3" w:rsidRPr="008C6BC3" w:rsidTr="008C6BC3">
        <w:trPr>
          <w:trHeight w:val="331"/>
        </w:trPr>
        <w:tc>
          <w:tcPr>
            <w:tcW w:w="675" w:type="dxa"/>
          </w:tcPr>
          <w:p w:rsidR="008C6BC3" w:rsidRPr="008C6BC3" w:rsidRDefault="008C6BC3" w:rsidP="008C6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8C6BC3" w:rsidRP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</w:t>
            </w:r>
          </w:p>
        </w:tc>
      </w:tr>
      <w:tr w:rsidR="008C6BC3" w:rsidRPr="008C6BC3" w:rsidTr="008C6BC3">
        <w:trPr>
          <w:trHeight w:val="281"/>
        </w:trPr>
        <w:tc>
          <w:tcPr>
            <w:tcW w:w="675" w:type="dxa"/>
          </w:tcPr>
          <w:p w:rsidR="008C6BC3" w:rsidRPr="008C6BC3" w:rsidRDefault="008C6BC3" w:rsidP="008C6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8C6BC3" w:rsidRPr="008C6BC3" w:rsidRDefault="008C6BC3" w:rsidP="008C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граждане, признанные в установленном порядке вынужденными переселенцами</w:t>
            </w:r>
          </w:p>
        </w:tc>
      </w:tr>
      <w:tr w:rsidR="008C6BC3" w:rsidRPr="008C6BC3" w:rsidTr="008C6BC3">
        <w:trPr>
          <w:trHeight w:val="618"/>
        </w:trPr>
        <w:tc>
          <w:tcPr>
            <w:tcW w:w="675" w:type="dxa"/>
            <w:vMerge w:val="restart"/>
          </w:tcPr>
          <w:p w:rsidR="008C6BC3" w:rsidRPr="008C6BC3" w:rsidRDefault="008C6BC3" w:rsidP="008C6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Merge w:val="restart"/>
          </w:tcPr>
          <w:p w:rsidR="008C6BC3" w:rsidRPr="008C6BC3" w:rsidRDefault="008C6BC3" w:rsidP="008C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BC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пециальной военной операции, ставшие инвалидами вследствие участия в специальной военной операции </w:t>
            </w:r>
          </w:p>
        </w:tc>
      </w:tr>
      <w:tr w:rsidR="008C6BC3" w:rsidRPr="008C6BC3" w:rsidTr="008C6BC3">
        <w:trPr>
          <w:trHeight w:val="281"/>
        </w:trPr>
        <w:tc>
          <w:tcPr>
            <w:tcW w:w="675" w:type="dxa"/>
          </w:tcPr>
          <w:p w:rsidR="008C6BC3" w:rsidRPr="008C6BC3" w:rsidRDefault="008C6BC3" w:rsidP="008C6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8C6BC3" w:rsidRPr="008C6BC3" w:rsidRDefault="008C6BC3" w:rsidP="008C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BC3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 (умерших) участников специальной военной операции</w:t>
            </w:r>
          </w:p>
        </w:tc>
      </w:tr>
    </w:tbl>
    <w:p w:rsidR="008C6BC3" w:rsidRPr="008C6BC3" w:rsidRDefault="008C6BC3" w:rsidP="008C6BC3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</w:p>
    <w:p w:rsidR="008C6BC3" w:rsidRDefault="008C6BC3" w:rsidP="008C6BC3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 w:rsidRPr="008C6BC3">
        <w:rPr>
          <w:rFonts w:ascii="Times New Roman" w:hAnsi="Times New Roman" w:cs="Times New Roman"/>
          <w:lang w:eastAsia="ru-RU"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:rsidR="008C6BC3" w:rsidRDefault="008C6BC3" w:rsidP="008C6BC3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</w:p>
    <w:p w:rsidR="008C6BC3" w:rsidRDefault="008C6BC3" w:rsidP="008C6BC3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Члены семьи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14"/>
        <w:gridCol w:w="2747"/>
        <w:gridCol w:w="1411"/>
        <w:gridCol w:w="926"/>
        <w:gridCol w:w="1927"/>
        <w:gridCol w:w="1691"/>
        <w:gridCol w:w="422"/>
      </w:tblGrid>
      <w:tr w:rsidR="008C6BC3" w:rsidTr="008C6BC3">
        <w:trPr>
          <w:gridAfter w:val="1"/>
          <w:wAfter w:w="426" w:type="dxa"/>
          <w:trHeight w:val="1851"/>
        </w:trPr>
        <w:tc>
          <w:tcPr>
            <w:tcW w:w="1019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761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ов семь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343" w:type="dxa"/>
            <w:gridSpan w:val="2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</w:tcPr>
          <w:p w:rsidR="008C6BC3" w:rsidRDefault="008C6BC3" w:rsidP="008C6B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&lt;2&gt;</w:t>
            </w:r>
          </w:p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  <w:r>
              <w:rPr>
                <w:rFonts w:ascii="Times New Roman" w:hAnsi="Times New Roman" w:cs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серия и номер, кем, когда выдан</w:t>
            </w:r>
            <w:r>
              <w:rPr>
                <w:rFonts w:ascii="Times New Roman" w:hAnsi="Times New Roman" w:cs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8C6BC3" w:rsidTr="008C6BC3">
        <w:trPr>
          <w:gridAfter w:val="1"/>
          <w:wAfter w:w="426" w:type="dxa"/>
          <w:trHeight w:val="372"/>
        </w:trPr>
        <w:tc>
          <w:tcPr>
            <w:tcW w:w="1019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932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6BC3" w:rsidTr="008C6BC3">
        <w:trPr>
          <w:gridAfter w:val="1"/>
          <w:wAfter w:w="426" w:type="dxa"/>
          <w:trHeight w:val="493"/>
        </w:trPr>
        <w:tc>
          <w:tcPr>
            <w:tcW w:w="1019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1932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6BC3" w:rsidTr="008C6BC3">
        <w:trPr>
          <w:gridAfter w:val="1"/>
          <w:wAfter w:w="426" w:type="dxa"/>
          <w:trHeight w:val="493"/>
        </w:trPr>
        <w:tc>
          <w:tcPr>
            <w:tcW w:w="1019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ые члены семьи</w:t>
            </w:r>
            <w:r>
              <w:rPr>
                <w:rFonts w:ascii="Times New Roman" w:hAnsi="Times New Roman" w:cs="Times New Roman"/>
              </w:rPr>
              <w:t>, совместно проживающие (указать какие)</w:t>
            </w:r>
          </w:p>
        </w:tc>
        <w:tc>
          <w:tcPr>
            <w:tcW w:w="1932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6BC3" w:rsidTr="008C6BC3">
        <w:trPr>
          <w:trHeight w:val="628"/>
        </w:trPr>
        <w:tc>
          <w:tcPr>
            <w:tcW w:w="5193" w:type="dxa"/>
            <w:gridSpan w:val="3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зменении Ф.И.О. (указывается Ф.И.О.) до изменения и основание изменений </w:t>
            </w:r>
          </w:p>
        </w:tc>
        <w:tc>
          <w:tcPr>
            <w:tcW w:w="4980" w:type="dxa"/>
            <w:gridSpan w:val="4"/>
          </w:tcPr>
          <w:p w:rsidR="008C6BC3" w:rsidRDefault="008C6BC3" w:rsidP="008C6BC3">
            <w:pPr>
              <w:rPr>
                <w:rFonts w:ascii="Times New Roman" w:hAnsi="Times New Roman" w:cs="Times New Roman"/>
              </w:rPr>
            </w:pPr>
          </w:p>
        </w:tc>
      </w:tr>
      <w:tr w:rsidR="008C6BC3" w:rsidTr="008C6BC3">
        <w:trPr>
          <w:trHeight w:val="628"/>
        </w:trPr>
        <w:tc>
          <w:tcPr>
            <w:tcW w:w="5193" w:type="dxa"/>
            <w:gridSpan w:val="3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980" w:type="dxa"/>
            <w:gridSpan w:val="4"/>
          </w:tcPr>
          <w:p w:rsidR="008C6BC3" w:rsidRDefault="008C6BC3" w:rsidP="008C6BC3">
            <w:pPr>
              <w:rPr>
                <w:rFonts w:ascii="Times New Roman" w:hAnsi="Times New Roman" w:cs="Times New Roman"/>
              </w:rPr>
            </w:pPr>
          </w:p>
        </w:tc>
      </w:tr>
      <w:tr w:rsidR="008C6BC3" w:rsidTr="008C6BC3">
        <w:trPr>
          <w:trHeight w:val="330"/>
        </w:trPr>
        <w:tc>
          <w:tcPr>
            <w:tcW w:w="5193" w:type="dxa"/>
            <w:gridSpan w:val="3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актовой записи о расторжении брака для супруга/супруги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&lt;3&gt;</w:t>
            </w:r>
          </w:p>
        </w:tc>
        <w:tc>
          <w:tcPr>
            <w:tcW w:w="4980" w:type="dxa"/>
            <w:gridSpan w:val="4"/>
          </w:tcPr>
          <w:p w:rsidR="008C6BC3" w:rsidRDefault="008C6BC3" w:rsidP="008C6BC3">
            <w:pPr>
              <w:rPr>
                <w:rFonts w:ascii="Times New Roman" w:hAnsi="Times New Roman" w:cs="Times New Roman"/>
              </w:rPr>
            </w:pPr>
          </w:p>
        </w:tc>
      </w:tr>
    </w:tbl>
    <w:p w:rsidR="008C6BC3" w:rsidRDefault="008C6BC3" w:rsidP="008C6BC3">
      <w:pPr>
        <w:pBdr>
          <w:top w:val="single" w:sz="4" w:space="0" w:color="000000"/>
        </w:pBdr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3"/>
        <w:gridCol w:w="5764"/>
      </w:tblGrid>
      <w:tr w:rsidR="008C6BC3" w:rsidTr="008C6BC3">
        <w:tc>
          <w:tcPr>
            <w:tcW w:w="10127" w:type="dxa"/>
            <w:gridSpan w:val="2"/>
          </w:tcPr>
          <w:p w:rsidR="008C6BC3" w:rsidRDefault="008C6BC3" w:rsidP="008C6BC3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жданско-правовых сделок с жилыми помещениями за последние пять лет я и члены моей семьи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роизводили (нужное подчеркнуть).</w:t>
            </w:r>
          </w:p>
        </w:tc>
      </w:tr>
      <w:tr w:rsidR="008C6BC3" w:rsidTr="008C6BC3">
        <w:trPr>
          <w:trHeight w:val="297"/>
        </w:trPr>
        <w:tc>
          <w:tcPr>
            <w:tcW w:w="4363" w:type="dxa"/>
          </w:tcPr>
          <w:p w:rsidR="008C6BC3" w:rsidRDefault="008C6BC3" w:rsidP="008C6BC3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ли производил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ие именно:</w:t>
            </w:r>
          </w:p>
        </w:tc>
        <w:tc>
          <w:tcPr>
            <w:tcW w:w="5764" w:type="dxa"/>
          </w:tcPr>
          <w:p w:rsidR="008C6BC3" w:rsidRDefault="008C6BC3" w:rsidP="008C6BC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8C6BC3" w:rsidRDefault="008C6BC3" w:rsidP="008C6BC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BC3" w:rsidTr="008C6BC3">
        <w:tc>
          <w:tcPr>
            <w:tcW w:w="10127" w:type="dxa"/>
            <w:gridSpan w:val="2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</w:tr>
      <w:tr w:rsidR="008C6BC3" w:rsidTr="008C6BC3">
        <w:tc>
          <w:tcPr>
            <w:tcW w:w="10127" w:type="dxa"/>
            <w:gridSpan w:val="2"/>
          </w:tcPr>
          <w:p w:rsidR="008C6BC3" w:rsidRDefault="008C6BC3" w:rsidP="008C6BC3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олняется на каждого члена семьи в случае необходимости призн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иму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подтвер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имущ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8C6BC3" w:rsidRDefault="008C6BC3" w:rsidP="008C6BC3">
      <w:pPr>
        <w:pBdr>
          <w:top w:val="single" w:sz="4" w:space="0" w:color="000000"/>
        </w:pBdr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2551"/>
        <w:gridCol w:w="567"/>
        <w:gridCol w:w="3261"/>
      </w:tblGrid>
      <w:tr w:rsidR="008C6BC3" w:rsidTr="008C6BC3">
        <w:trPr>
          <w:trHeight w:val="309"/>
        </w:trPr>
        <w:tc>
          <w:tcPr>
            <w:tcW w:w="3748" w:type="dxa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получен доход</w:t>
            </w:r>
          </w:p>
        </w:tc>
        <w:tc>
          <w:tcPr>
            <w:tcW w:w="2551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олученного дохода</w:t>
            </w:r>
          </w:p>
        </w:tc>
        <w:tc>
          <w:tcPr>
            <w:tcW w:w="3828" w:type="dxa"/>
            <w:gridSpan w:val="2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ведения о доходах заявителя </w:t>
            </w:r>
          </w:p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членов его семьи</w:t>
            </w:r>
          </w:p>
        </w:tc>
      </w:tr>
      <w:tr w:rsidR="008C6BC3" w:rsidTr="008C6BC3">
        <w:trPr>
          <w:trHeight w:val="201"/>
        </w:trPr>
        <w:tc>
          <w:tcPr>
            <w:tcW w:w="3748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6379" w:type="dxa"/>
            <w:gridSpan w:val="3"/>
          </w:tcPr>
          <w:p w:rsidR="008C6BC3" w:rsidRDefault="008C6BC3" w:rsidP="008C6BC3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8C6BC3" w:rsidTr="008C6BC3">
        <w:tc>
          <w:tcPr>
            <w:tcW w:w="3748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6379" w:type="dxa"/>
            <w:gridSpan w:val="3"/>
          </w:tcPr>
          <w:p w:rsidR="008C6BC3" w:rsidRDefault="008C6BC3" w:rsidP="008C6BC3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8C6BC3" w:rsidTr="008C6BC3">
        <w:tc>
          <w:tcPr>
            <w:tcW w:w="3748" w:type="dxa"/>
            <w:vMerge w:val="restart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формация 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 (поставить отметку «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»:</w:t>
            </w:r>
            <w:proofErr w:type="gramEnd"/>
          </w:p>
        </w:tc>
        <w:tc>
          <w:tcPr>
            <w:tcW w:w="3118" w:type="dxa"/>
            <w:gridSpan w:val="2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3261" w:type="dxa"/>
          </w:tcPr>
          <w:p w:rsidR="008C6BC3" w:rsidRDefault="008C6BC3" w:rsidP="008C6BC3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8C6BC3" w:rsidTr="008C6BC3">
        <w:tc>
          <w:tcPr>
            <w:tcW w:w="3748" w:type="dxa"/>
            <w:vMerge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где не работал (не работала) и не работаю по трудовому договору</w:t>
            </w:r>
          </w:p>
        </w:tc>
        <w:tc>
          <w:tcPr>
            <w:tcW w:w="3261" w:type="dxa"/>
          </w:tcPr>
          <w:p w:rsidR="008C6BC3" w:rsidRDefault="008C6BC3" w:rsidP="008C6BC3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8C6BC3" w:rsidTr="008C6BC3">
        <w:trPr>
          <w:trHeight w:val="3026"/>
        </w:trPr>
        <w:tc>
          <w:tcPr>
            <w:tcW w:w="3748" w:type="dxa"/>
            <w:vMerge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3261" w:type="dxa"/>
          </w:tcPr>
          <w:p w:rsidR="008C6BC3" w:rsidRDefault="008C6BC3" w:rsidP="008C6BC3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8C6BC3" w:rsidTr="008C6BC3">
        <w:tc>
          <w:tcPr>
            <w:tcW w:w="3748" w:type="dxa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ледуемые и подаренные денежные средства (при наличии)</w:t>
            </w:r>
          </w:p>
        </w:tc>
        <w:tc>
          <w:tcPr>
            <w:tcW w:w="3118" w:type="dxa"/>
            <w:gridSpan w:val="2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C6BC3" w:rsidRDefault="008C6BC3" w:rsidP="008C6BC3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8C6BC3" w:rsidRDefault="008C6BC3" w:rsidP="008C6B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исключить из общей суммы  дохода,  выплаченные  алименты  в  сумме 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________коп., удерживаем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8C6BC3" w:rsidRDefault="008C6BC3" w:rsidP="008C6B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p w:rsidR="008C6BC3" w:rsidRDefault="008C6BC3" w:rsidP="008C6B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8C6BC3" w:rsidTr="008C6BC3">
        <w:trPr>
          <w:trHeight w:val="1291"/>
        </w:trPr>
        <w:tc>
          <w:tcPr>
            <w:tcW w:w="651" w:type="dxa"/>
          </w:tcPr>
          <w:p w:rsidR="008C6BC3" w:rsidRDefault="008C6BC3" w:rsidP="008C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10-дневный срок информировать о них в письменной форме жилищные органы по месту учет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&lt;4&gt;</w:t>
            </w:r>
            <w:proofErr w:type="gramEnd"/>
          </w:p>
        </w:tc>
      </w:tr>
      <w:tr w:rsidR="008C6BC3" w:rsidTr="008C6BC3">
        <w:trPr>
          <w:trHeight w:val="772"/>
        </w:trPr>
        <w:tc>
          <w:tcPr>
            <w:tcW w:w="651" w:type="dxa"/>
          </w:tcPr>
          <w:p w:rsidR="008C6BC3" w:rsidRDefault="008C6BC3" w:rsidP="008C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перечнем видов доходов, а так же имущества, учитываемых при отнесении граждан к малоимущим в целях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иняти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чет нуждающихся в жилых помещениях, предоставляемых по договорам социального найма, ознакомлены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&lt;5&gt;</w:t>
            </w:r>
          </w:p>
        </w:tc>
      </w:tr>
      <w:tr w:rsidR="008C6BC3" w:rsidTr="008C6BC3">
        <w:trPr>
          <w:trHeight w:val="276"/>
        </w:trPr>
        <w:tc>
          <w:tcPr>
            <w:tcW w:w="651" w:type="dxa"/>
          </w:tcPr>
          <w:p w:rsidR="008C6BC3" w:rsidRDefault="008C6BC3" w:rsidP="008C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8C6BC3" w:rsidTr="008C6BC3">
        <w:trPr>
          <w:trHeight w:val="486"/>
        </w:trPr>
        <w:tc>
          <w:tcPr>
            <w:tcW w:w="651" w:type="dxa"/>
          </w:tcPr>
          <w:p w:rsidR="008C6BC3" w:rsidRDefault="008C6BC3" w:rsidP="008C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члены моей семьи даем согласие на проверку указанных в заявлении сведений и на запрос необходимых для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ия заявления документов</w:t>
            </w:r>
          </w:p>
        </w:tc>
      </w:tr>
      <w:tr w:rsidR="008C6BC3" w:rsidTr="008C6BC3">
        <w:trPr>
          <w:trHeight w:val="486"/>
        </w:trPr>
        <w:tc>
          <w:tcPr>
            <w:tcW w:w="651" w:type="dxa"/>
          </w:tcPr>
          <w:p w:rsidR="008C6BC3" w:rsidRDefault="008C6BC3" w:rsidP="008C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и члены моей семьи даем согласие в соответствии со </w:t>
            </w:r>
            <w:hyperlink r:id="rId13" w:tooltip="consultantplus://offline/ref=19C0AC0812534822189B267C81142BABB7BCE2889F2431A29D4EE74A3789952535D0A11D8F1F4736E9C621295E3FE4CF5A3EF6153B10A1C5B5c7I" w:history="1">
              <w: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татьей 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7 июля 2006 года N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14" w:tooltip="consultantplus://offline/ref=19C0AC0812534822189B267C81142BABB7BCE2889F2431A29D4EE74A3789952535D0A11D8F1F4732E8C621295E3FE4CF5A3EF6153B10A1C5B5c7I" w:history="1">
              <w: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частью 3 статьи 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юля 2006 года N 152-ФЗ "О персональных данных"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  <w:tr w:rsidR="008C6BC3" w:rsidTr="008C6BC3">
        <w:trPr>
          <w:trHeight w:val="262"/>
        </w:trPr>
        <w:tc>
          <w:tcPr>
            <w:tcW w:w="651" w:type="dxa"/>
          </w:tcPr>
          <w:p w:rsidR="008C6BC3" w:rsidRDefault="008C6BC3" w:rsidP="008C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ые органы по месту учета.</w:t>
            </w:r>
          </w:p>
        </w:tc>
      </w:tr>
      <w:tr w:rsidR="008C6BC3" w:rsidTr="008C6BC3">
        <w:trPr>
          <w:trHeight w:val="262"/>
        </w:trPr>
        <w:tc>
          <w:tcPr>
            <w:tcW w:w="651" w:type="dxa"/>
          </w:tcPr>
          <w:p w:rsidR="008C6BC3" w:rsidRDefault="008C6BC3" w:rsidP="008C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:rsidR="008C6BC3" w:rsidRDefault="008C6BC3" w:rsidP="008C6BC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widowControl w:val="0"/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езультат рассмотрения заявления прошу:</w:t>
      </w:r>
    </w:p>
    <w:p w:rsidR="008C6BC3" w:rsidRDefault="008C6BC3" w:rsidP="008C6BC3">
      <w:pPr>
        <w:widowControl w:val="0"/>
        <w:spacing w:after="0" w:line="240" w:lineRule="auto"/>
        <w:ind w:left="709"/>
        <w:rPr>
          <w:rFonts w:ascii="Times New Roman" w:hAnsi="Times New Roman" w:cs="Times New Roman"/>
          <w:lang w:eastAsia="ru-RU"/>
        </w:rPr>
      </w:pPr>
    </w:p>
    <w:tbl>
      <w:tblPr>
        <w:tblStyle w:val="afc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8C6BC3" w:rsidTr="008C6BC3">
        <w:tc>
          <w:tcPr>
            <w:tcW w:w="709" w:type="dxa"/>
          </w:tcPr>
          <w:p w:rsidR="008C6BC3" w:rsidRDefault="008C6BC3" w:rsidP="008C6B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8C6BC3" w:rsidRDefault="008C6BC3" w:rsidP="008C6B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ОМСУ/Организации</w:t>
            </w:r>
          </w:p>
        </w:tc>
      </w:tr>
      <w:tr w:rsidR="008C6BC3" w:rsidTr="008C6BC3">
        <w:tc>
          <w:tcPr>
            <w:tcW w:w="709" w:type="dxa"/>
          </w:tcPr>
          <w:p w:rsidR="008C6BC3" w:rsidRDefault="008C6BC3" w:rsidP="008C6B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8C6BC3" w:rsidRDefault="008C6BC3" w:rsidP="008C6B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8C6BC3" w:rsidTr="008C6BC3">
        <w:tc>
          <w:tcPr>
            <w:tcW w:w="709" w:type="dxa"/>
          </w:tcPr>
          <w:p w:rsidR="008C6BC3" w:rsidRDefault="008C6BC3" w:rsidP="008C6B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8C6BC3" w:rsidRDefault="008C6BC3" w:rsidP="008C6BC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Едином портале</w:t>
            </w:r>
          </w:p>
        </w:tc>
      </w:tr>
      <w:tr w:rsidR="008C6BC3" w:rsidTr="008C6BC3">
        <w:tc>
          <w:tcPr>
            <w:tcW w:w="709" w:type="dxa"/>
          </w:tcPr>
          <w:p w:rsidR="008C6BC3" w:rsidRDefault="008C6BC3" w:rsidP="008C6B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8C6BC3" w:rsidRDefault="008C6BC3" w:rsidP="008C6BC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8C6BC3" w:rsidRDefault="008C6BC3" w:rsidP="008C6BC3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8C6BC3" w:rsidTr="008C6BC3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6BC3" w:rsidTr="008C6BC3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8C6BC3" w:rsidTr="008C6BC3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C3" w:rsidRDefault="008C6BC3" w:rsidP="008C6BC3">
            <w:pPr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C3" w:rsidRDefault="008C6BC3" w:rsidP="008C6BC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8C6BC3" w:rsidRDefault="008C6BC3" w:rsidP="008C6BC3">
      <w:pPr>
        <w:spacing w:before="240" w:after="0" w:line="240" w:lineRule="auto"/>
        <w:ind w:firstLine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заявлению прилагаются следующие документы:</w:t>
      </w:r>
    </w:p>
    <w:p w:rsidR="008C6BC3" w:rsidRDefault="008C6BC3" w:rsidP="008C6BC3">
      <w:pPr>
        <w:pStyle w:val="a3"/>
        <w:numPr>
          <w:ilvl w:val="0"/>
          <w:numId w:val="35"/>
        </w:numPr>
        <w:tabs>
          <w:tab w:val="left" w:pos="28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8C6BC3" w:rsidRDefault="008C6BC3" w:rsidP="008C6BC3">
      <w:pPr>
        <w:pStyle w:val="a3"/>
        <w:numPr>
          <w:ilvl w:val="0"/>
          <w:numId w:val="35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8C6BC3" w:rsidRDefault="008C6BC3" w:rsidP="008C6BC3">
      <w:pPr>
        <w:pStyle w:val="a3"/>
        <w:numPr>
          <w:ilvl w:val="0"/>
          <w:numId w:val="35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8C6BC3" w:rsidRDefault="008C6BC3" w:rsidP="008C6BC3">
      <w:pPr>
        <w:pStyle w:val="a3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</w:p>
    <w:p w:rsidR="008C6BC3" w:rsidRDefault="008C6BC3" w:rsidP="008C6BC3">
      <w:pPr>
        <w:pStyle w:val="a3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ата принятия заявления «______» _____________ 20_____ года</w:t>
      </w:r>
    </w:p>
    <w:p w:rsidR="008C6BC3" w:rsidRDefault="008C6BC3" w:rsidP="008C6BC3">
      <w:pPr>
        <w:pStyle w:val="a3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8C6BC3" w:rsidRDefault="008C6BC3" w:rsidP="008C6B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5"/>
        <w:gridCol w:w="651"/>
        <w:gridCol w:w="1871"/>
        <w:gridCol w:w="268"/>
        <w:gridCol w:w="3207"/>
      </w:tblGrid>
      <w:tr w:rsidR="008C6BC3" w:rsidTr="008C6BC3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6BC3" w:rsidTr="008C6BC3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8C6BC3" w:rsidRDefault="008C6BC3" w:rsidP="008C6BC3">
      <w:pPr>
        <w:spacing w:after="0" w:line="240" w:lineRule="auto"/>
      </w:pPr>
    </w:p>
    <w:p w:rsidR="008C6BC3" w:rsidRDefault="008C6BC3" w:rsidP="008C6BC3">
      <w:pPr>
        <w:spacing w:after="0" w:line="240" w:lineRule="auto"/>
      </w:pPr>
    </w:p>
    <w:p w:rsidR="008C6BC3" w:rsidRDefault="008C6BC3" w:rsidP="008C6BC3">
      <w:pPr>
        <w:spacing w:after="0" w:line="240" w:lineRule="auto"/>
      </w:pPr>
    </w:p>
    <w:p w:rsidR="008C6BC3" w:rsidRDefault="008C6BC3" w:rsidP="008C6BC3">
      <w:pPr>
        <w:pStyle w:val="a3"/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(Место печати)   _________________________</w:t>
      </w:r>
    </w:p>
    <w:p w:rsidR="008C6BC3" w:rsidRDefault="008C6BC3" w:rsidP="008C6BC3">
      <w:pPr>
        <w:pStyle w:val="a3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</w:p>
    <w:p w:rsidR="008C6BC3" w:rsidRDefault="008C6BC3" w:rsidP="008C6B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8C6BC3" w:rsidRDefault="008C6BC3" w:rsidP="008C6B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1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&gt; 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  <w:p w:rsidR="008C6BC3" w:rsidRDefault="008C6BC3" w:rsidP="008C6B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2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&gt; 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полняется для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6BC3" w:rsidRDefault="008C6BC3" w:rsidP="008C6B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3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&gt; 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полняется для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6BC3" w:rsidRDefault="008C6BC3" w:rsidP="008C6B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4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&gt; 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полняется для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6BC3" w:rsidRDefault="008C6BC3" w:rsidP="008C6B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5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&gt; 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полняется для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C6BC3" w:rsidRDefault="008C6BC3" w:rsidP="008C6BC3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C6BC3" w:rsidRDefault="008C6BC3" w:rsidP="008C6BC3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8C6BC3" w:rsidRDefault="008C6BC3" w:rsidP="008C6BC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8C6BC3" w:rsidRDefault="008C6BC3" w:rsidP="008C6BC3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8C6BC3" w:rsidRDefault="008C6BC3" w:rsidP="008C6BC3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едставителя заявителя________________________________________</w:t>
      </w:r>
    </w:p>
    <w:p w:rsidR="008C6BC3" w:rsidRDefault="008C6BC3" w:rsidP="008C6BC3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C6BC3" w:rsidRDefault="008C6BC3" w:rsidP="008C6BC3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8C6BC3" w:rsidRDefault="008C6BC3" w:rsidP="008C6BC3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C6BC3" w:rsidRDefault="008C6BC3" w:rsidP="008C6BC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8C6BC3" w:rsidRDefault="008C6BC3" w:rsidP="008C6BC3">
      <w:pPr>
        <w:pBdr>
          <w:top w:val="single" w:sz="4" w:space="1" w:color="000000"/>
        </w:pBd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pBdr>
          <w:top w:val="single" w:sz="4" w:space="1" w:color="000000"/>
        </w:pBd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8C6BC3" w:rsidRDefault="008C6BC3" w:rsidP="008C6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70"/>
        <w:gridCol w:w="3447"/>
        <w:gridCol w:w="2883"/>
      </w:tblGrid>
      <w:tr w:rsidR="008C6BC3" w:rsidTr="008C6BC3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BC3" w:rsidTr="008C6BC3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6BC3" w:rsidTr="008C6BC3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C6BC3" w:rsidRDefault="008C6BC3" w:rsidP="008C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8C6BC3" w:rsidRDefault="008C6BC3" w:rsidP="008C6BC3">
      <w:pPr>
        <w:jc w:val="both"/>
        <w:rPr>
          <w:rFonts w:ascii="Times New Roman" w:hAnsi="Times New Roman" w:cs="Times New Roman"/>
        </w:rPr>
      </w:pPr>
    </w:p>
    <w:p w:rsidR="008C6BC3" w:rsidRDefault="008C6BC3" w:rsidP="008C6B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8"/>
        <w:gridCol w:w="3447"/>
        <w:gridCol w:w="2885"/>
      </w:tblGrid>
      <w:tr w:rsidR="008C6BC3" w:rsidTr="008C6BC3">
        <w:trPr>
          <w:trHeight w:val="33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BC3" w:rsidTr="008C6BC3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6BC3" w:rsidTr="008C6BC3">
        <w:trPr>
          <w:trHeight w:val="299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C6BC3" w:rsidRDefault="008C6BC3" w:rsidP="008C6BC3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8C6BC3" w:rsidRDefault="008C6BC3" w:rsidP="008C6BC3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8C6BC3" w:rsidRDefault="008C6BC3" w:rsidP="008C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дату подписания настоящего заявления я и члены моей семьи __________________________________________________________________________________</w:t>
      </w: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(указывается Ф.И.О. того, кто первоначально подавал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ru-RU"/>
        </w:rPr>
        <w:t>заявление о принятии на учет граждан в качестве нуждающихся в жилых помещениях),</w:t>
      </w: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оставляемых по договорам социального найма   состоим на учете граждан в качестве нуждающихся в жилых помещениях, предоставляемых по договорам социального найма.</w:t>
      </w:r>
    </w:p>
    <w:p w:rsidR="008C6BC3" w:rsidRDefault="008C6BC3" w:rsidP="008C6B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8C6BC3" w:rsidRDefault="008C6BC3" w:rsidP="008C6BC3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c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513"/>
      </w:tblGrid>
      <w:tr w:rsidR="008C6BC3" w:rsidTr="008C6BC3">
        <w:tc>
          <w:tcPr>
            <w:tcW w:w="567" w:type="dxa"/>
          </w:tcPr>
          <w:p w:rsidR="008C6BC3" w:rsidRDefault="008C6BC3" w:rsidP="008C6B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8C6BC3" w:rsidRDefault="008C6BC3" w:rsidP="008C6B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ОМСУ/Организации</w:t>
            </w:r>
          </w:p>
        </w:tc>
      </w:tr>
      <w:tr w:rsidR="008C6BC3" w:rsidTr="008C6BC3">
        <w:tc>
          <w:tcPr>
            <w:tcW w:w="567" w:type="dxa"/>
          </w:tcPr>
          <w:p w:rsidR="008C6BC3" w:rsidRDefault="008C6BC3" w:rsidP="008C6B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8C6BC3" w:rsidRDefault="008C6BC3" w:rsidP="008C6B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8C6BC3" w:rsidTr="008C6BC3">
        <w:tc>
          <w:tcPr>
            <w:tcW w:w="567" w:type="dxa"/>
          </w:tcPr>
          <w:p w:rsidR="008C6BC3" w:rsidRDefault="008C6BC3" w:rsidP="008C6B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8C6BC3" w:rsidRDefault="008C6BC3" w:rsidP="008C6BC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8C6BC3" w:rsidTr="008C6BC3">
        <w:tc>
          <w:tcPr>
            <w:tcW w:w="567" w:type="dxa"/>
          </w:tcPr>
          <w:p w:rsidR="008C6BC3" w:rsidRDefault="008C6BC3" w:rsidP="008C6B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8C6BC3" w:rsidRDefault="008C6BC3" w:rsidP="008C6BC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8C6BC3" w:rsidRDefault="008C6BC3" w:rsidP="008C6BC3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8C6BC3" w:rsidRDefault="008C6BC3" w:rsidP="008C6BC3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8C6BC3" w:rsidRDefault="008C6BC3" w:rsidP="008C6BC3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8C6BC3" w:rsidTr="008C6BC3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6BC3" w:rsidTr="008C6BC3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8C6BC3" w:rsidTr="008C6BC3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C3" w:rsidRDefault="008C6BC3" w:rsidP="008C6BC3">
            <w:pPr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C3" w:rsidRDefault="008C6BC3" w:rsidP="008C6BC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BC3" w:rsidRDefault="008C6BC3" w:rsidP="008C6B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8C6BC3" w:rsidRDefault="008C6BC3" w:rsidP="008C6BC3">
      <w:pPr>
        <w:jc w:val="center"/>
        <w:rPr>
          <w:rFonts w:ascii="Times New Roman" w:hAnsi="Times New Roman" w:cs="Times New Roman"/>
          <w:lang w:eastAsia="ru-RU"/>
        </w:rPr>
      </w:pPr>
    </w:p>
    <w:p w:rsidR="008C6BC3" w:rsidRDefault="008C6BC3" w:rsidP="008C6BC3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8C6BC3" w:rsidRDefault="008C6BC3" w:rsidP="008C6BC3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8C6BC3" w:rsidRDefault="008C6BC3" w:rsidP="008C6BC3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8C6BC3" w:rsidRDefault="008C6BC3" w:rsidP="008C6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8C6BC3" w:rsidRDefault="008C6BC3" w:rsidP="008C6B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8C6BC3" w:rsidRDefault="008C6BC3" w:rsidP="008C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8C6BC3" w:rsidRDefault="008C6BC3" w:rsidP="008C6BC3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услуги </w:t>
      </w:r>
    </w:p>
    <w:p w:rsidR="008C6BC3" w:rsidRDefault="008C6BC3" w:rsidP="008C6BC3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6BC3" w:rsidRDefault="008C6BC3" w:rsidP="008C6B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4195"/>
        <w:gridCol w:w="4855"/>
      </w:tblGrid>
      <w:tr w:rsidR="008C6BC3" w:rsidTr="008C6B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8C6BC3" w:rsidTr="008C6B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8C6BC3" w:rsidTr="008C6B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8C6BC3" w:rsidTr="008C6B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8C6BC3" w:rsidTr="008C6B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8C6BC3" w:rsidTr="008C6B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8C6BC3" w:rsidTr="008C6B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8C6BC3" w:rsidRDefault="008C6BC3" w:rsidP="008C6BC3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C6BC3" w:rsidRDefault="008C6BC3" w:rsidP="008C6B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8C6BC3" w:rsidRDefault="008C6BC3" w:rsidP="008C6BC3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8C6BC3" w:rsidRDefault="008C6BC3" w:rsidP="008C6BC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C6BC3" w:rsidRDefault="008C6BC3" w:rsidP="008C6BC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8C6BC3" w:rsidRDefault="008C6BC3" w:rsidP="008C6BC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8C6BC3" w:rsidRDefault="008C6BC3" w:rsidP="008C6BC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pStyle w:val="ConsPlusTitle"/>
        <w:ind w:left="-142"/>
        <w:jc w:val="right"/>
        <w:rPr>
          <w:b w:val="0"/>
        </w:rPr>
      </w:pP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8C6BC3" w:rsidRDefault="008C6BC3" w:rsidP="008C6BC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8C6BC3" w:rsidRDefault="008C6BC3" w:rsidP="008C6BC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8C6BC3" w:rsidRDefault="008C6BC3" w:rsidP="008C6BC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 ________________________________________,</w:t>
      </w: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имя, отчество)</w:t>
      </w: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,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сообщаю, чт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номер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Вашей очереди в текущем году в списке граждан, состоящих на учете в качестве нуждающихся в жилых помещениях, предоставляемых по договорам социального найма, ______________________.</w:t>
      </w: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pStyle w:val="afa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C6BC3" w:rsidRDefault="008C6BC3" w:rsidP="008C6BC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C6BC3" w:rsidRDefault="008C6BC3" w:rsidP="008C6BC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C6BC3" w:rsidRDefault="008C6BC3" w:rsidP="008C6BC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C6BC3" w:rsidRDefault="008C6BC3" w:rsidP="008C6BC3">
      <w:pPr>
        <w:rPr>
          <w:rFonts w:ascii="Times New Roman" w:hAnsi="Times New Roman" w:cs="Times New Roman"/>
          <w:sz w:val="20"/>
          <w:szCs w:val="20"/>
        </w:rPr>
      </w:pPr>
    </w:p>
    <w:p w:rsidR="008C6BC3" w:rsidRDefault="008C6BC3" w:rsidP="008C6BC3">
      <w:pPr>
        <w:rPr>
          <w:rFonts w:ascii="Times New Roman" w:hAnsi="Times New Roman" w:cs="Times New Roman"/>
          <w:sz w:val="20"/>
          <w:szCs w:val="20"/>
        </w:rPr>
      </w:pPr>
    </w:p>
    <w:p w:rsidR="008C6BC3" w:rsidRDefault="008C6BC3" w:rsidP="008C6BC3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8C6BC3" w:rsidRDefault="008C6BC3" w:rsidP="008C6BC3">
      <w:pPr>
        <w:rPr>
          <w:rFonts w:ascii="Times New Roman" w:hAnsi="Times New Roman" w:cs="Times New Roman"/>
          <w:sz w:val="16"/>
          <w:szCs w:val="16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8C6BC3" w:rsidRDefault="008C6BC3" w:rsidP="008C6BC3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8C6BC3" w:rsidRDefault="008C6BC3" w:rsidP="008C6BC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BC3" w:rsidRDefault="008C6BC3" w:rsidP="008C6BC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C6BC3" w:rsidRDefault="008C6BC3" w:rsidP="008C6BC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8C6BC3" w:rsidRDefault="008C6BC3" w:rsidP="008C6BC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8C6BC3" w:rsidRDefault="008C6BC3" w:rsidP="008C6BC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pStyle w:val="ConsPlusTitle"/>
        <w:ind w:left="-142"/>
        <w:jc w:val="right"/>
        <w:rPr>
          <w:b w:val="0"/>
        </w:rPr>
      </w:pP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8C6BC3" w:rsidRDefault="008C6BC3" w:rsidP="008C6BC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казе в предоставлении информации об очередности предоставления </w:t>
      </w:r>
    </w:p>
    <w:p w:rsidR="008C6BC3" w:rsidRDefault="008C6BC3" w:rsidP="008C6BC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</w:t>
      </w:r>
    </w:p>
    <w:p w:rsidR="008C6BC3" w:rsidRDefault="008C6BC3" w:rsidP="008C6BC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 ________________________________________,</w:t>
      </w: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имя, отчество)</w:t>
      </w: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,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сообщаю, чт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информаци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об очередности предоставления жилых помещений по договорам социального найма не может быть Вам предоставлена, поскольку Вы не состоите на учете в качестве нуждающегося (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щейс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) в жилых помещениях, предоставляемых по договорам социального найма.</w:t>
      </w: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C6BC3" w:rsidRDefault="008C6BC3" w:rsidP="008C6BC3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6</w:t>
      </w:r>
    </w:p>
    <w:p w:rsidR="008C6BC3" w:rsidRDefault="008C6BC3" w:rsidP="008C6BC3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8C6BC3" w:rsidRDefault="008C6BC3" w:rsidP="008C6BC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6BC3" w:rsidRDefault="008C6BC3" w:rsidP="008C6BC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C6BC3" w:rsidRDefault="008C6BC3" w:rsidP="008C6BC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8C6BC3" w:rsidRDefault="008C6BC3" w:rsidP="008C6BC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8C6BC3" w:rsidRDefault="008C6BC3" w:rsidP="008C6BC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8C6BC3" w:rsidRDefault="008C6BC3" w:rsidP="008C6BC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 _________________________________</w:t>
      </w:r>
    </w:p>
    <w:p w:rsidR="008C6BC3" w:rsidRDefault="008C6BC3" w:rsidP="008C6BC3">
      <w:pPr>
        <w:pStyle w:val="afa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8C6BC3" w:rsidRDefault="008C6BC3" w:rsidP="008C6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pStyle w:val="afa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8C6BC3" w:rsidRDefault="008C6BC3" w:rsidP="008C6BC3">
      <w:pPr>
        <w:pStyle w:val="af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8C6BC3" w:rsidRDefault="008C6BC3" w:rsidP="008C6BC3">
      <w:pPr>
        <w:pStyle w:val="af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получения документа (сведений)_____________________________________________, предоставление муниципальной услуги __________________________________________________</w:t>
      </w:r>
    </w:p>
    <w:p w:rsidR="008C6BC3" w:rsidRDefault="008C6BC3" w:rsidP="008C6BC3">
      <w:pPr>
        <w:pStyle w:val="af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наименование муниципальной услуги)</w:t>
      </w: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о.</w:t>
      </w:r>
    </w:p>
    <w:p w:rsidR="008C6BC3" w:rsidRDefault="008C6BC3" w:rsidP="008C6BC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 поступлении ответа на названн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е) межведомственный(е) запрос(ы) решение о предоставлении муниципальной услуги или об отказе в ее предоставлении будет направлено в Ваш адрес в течение  _____ рабочих дней со дня поступления соответствующего ответа.</w:t>
      </w: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8C6BC3" w:rsidRDefault="008C6BC3" w:rsidP="008C6BC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й явке:</w:t>
      </w:r>
    </w:p>
    <w:p w:rsidR="008C6BC3" w:rsidRDefault="008C6BC3" w:rsidP="008C6BC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:rsidR="008C6BC3" w:rsidRDefault="008C6BC3" w:rsidP="008C6BC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личной явки:</w:t>
      </w:r>
    </w:p>
    <w:p w:rsidR="008C6BC3" w:rsidRDefault="008C6BC3" w:rsidP="008C6BC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Единый портал;</w:t>
      </w:r>
    </w:p>
    <w:p w:rsidR="008C6BC3" w:rsidRDefault="008C6BC3" w:rsidP="008C6BC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й почте.</w:t>
      </w: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C6BC3" w:rsidRDefault="008C6BC3" w:rsidP="008C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C6BC3" w:rsidRDefault="008C6BC3" w:rsidP="008C6BC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7</w:t>
      </w:r>
    </w:p>
    <w:p w:rsidR="008C6BC3" w:rsidRDefault="008C6BC3" w:rsidP="008C6BC3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8C6BC3" w:rsidRPr="008C6BC3" w:rsidRDefault="008C6BC3" w:rsidP="008C6BC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6BC3" w:rsidRPr="008C6BC3" w:rsidRDefault="008C6BC3" w:rsidP="008C6BC3">
      <w:pPr>
        <w:spacing w:after="0" w:line="240" w:lineRule="auto"/>
        <w:jc w:val="center"/>
        <w:rPr>
          <w:rFonts w:ascii="TimesNewRomanPS-BoldMT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Cs/>
          <w:color w:val="000000"/>
          <w:sz w:val="28"/>
          <w:szCs w:val="28"/>
          <w:lang w:eastAsia="ru-RU"/>
        </w:rPr>
        <w:t>Уведомление об отказе в предоставлении муниципальной услуги</w:t>
      </w: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6BC3" w:rsidRDefault="008C6BC3" w:rsidP="008C6B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4961"/>
        <w:gridCol w:w="4394"/>
      </w:tblGrid>
      <w:tr w:rsidR="008C6BC3" w:rsidTr="008C6B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C3" w:rsidRDefault="008C6BC3" w:rsidP="008C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fc"/>
        <w:tblW w:w="10348" w:type="dxa"/>
        <w:tblInd w:w="108" w:type="dxa"/>
        <w:tblLook w:val="04A0" w:firstRow="1" w:lastRow="0" w:firstColumn="1" w:lastColumn="0" w:noHBand="0" w:noVBand="1"/>
      </w:tblPr>
      <w:tblGrid>
        <w:gridCol w:w="993"/>
        <w:gridCol w:w="5103"/>
        <w:gridCol w:w="4252"/>
      </w:tblGrid>
      <w:tr w:rsidR="008C6BC3" w:rsidTr="00D3369E">
        <w:tc>
          <w:tcPr>
            <w:tcW w:w="993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4252" w:type="dxa"/>
          </w:tcPr>
          <w:p w:rsidR="008C6BC3" w:rsidRDefault="008C6BC3" w:rsidP="008C6BC3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8C6BC3" w:rsidTr="00D3369E">
        <w:tc>
          <w:tcPr>
            <w:tcW w:w="993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8C6BC3" w:rsidRDefault="008C6BC3" w:rsidP="008C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252" w:type="dxa"/>
          </w:tcPr>
          <w:p w:rsidR="008C6BC3" w:rsidRDefault="008C6BC3" w:rsidP="008C6BC3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8C6BC3" w:rsidTr="00D3369E">
        <w:tc>
          <w:tcPr>
            <w:tcW w:w="993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C6BC3" w:rsidRDefault="008C6BC3" w:rsidP="008C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4252" w:type="dxa"/>
          </w:tcPr>
          <w:p w:rsidR="008C6BC3" w:rsidRDefault="008C6BC3" w:rsidP="008C6BC3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8C6BC3" w:rsidTr="00D3369E">
        <w:tc>
          <w:tcPr>
            <w:tcW w:w="993" w:type="dxa"/>
          </w:tcPr>
          <w:p w:rsidR="008C6BC3" w:rsidRDefault="008C6BC3" w:rsidP="008C6B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8C6BC3" w:rsidRDefault="008C6BC3" w:rsidP="008C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ждан состоять на учете в качестве нуждающихся в жилых помещениях.</w:t>
            </w:r>
          </w:p>
        </w:tc>
        <w:tc>
          <w:tcPr>
            <w:tcW w:w="4252" w:type="dxa"/>
          </w:tcPr>
          <w:p w:rsidR="008C6BC3" w:rsidRDefault="008C6BC3" w:rsidP="008C6BC3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  ___________            ________________________</w:t>
      </w: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6BC3" w:rsidRDefault="008C6BC3" w:rsidP="008C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8C6BC3" w:rsidRDefault="008C6BC3" w:rsidP="008C6BC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8C6BC3" w:rsidSect="00D565E7">
      <w:pgSz w:w="11906" w:h="16838"/>
      <w:pgMar w:top="1134" w:right="850" w:bottom="426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8FB" w:rsidRDefault="007358FB" w:rsidP="0002616D">
      <w:pPr>
        <w:spacing w:after="0" w:line="240" w:lineRule="auto"/>
      </w:pPr>
      <w:r>
        <w:separator/>
      </w:r>
    </w:p>
  </w:endnote>
  <w:endnote w:type="continuationSeparator" w:id="0">
    <w:p w:rsidR="007358FB" w:rsidRDefault="007358FB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8FB" w:rsidRDefault="007358FB" w:rsidP="0002616D">
      <w:pPr>
        <w:spacing w:after="0" w:line="240" w:lineRule="auto"/>
      </w:pPr>
      <w:r>
        <w:separator/>
      </w:r>
    </w:p>
  </w:footnote>
  <w:footnote w:type="continuationSeparator" w:id="0">
    <w:p w:rsidR="007358FB" w:rsidRDefault="007358FB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2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208BB"/>
    <w:multiLevelType w:val="multilevel"/>
    <w:tmpl w:val="5D4E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7B21A3"/>
    <w:multiLevelType w:val="multilevel"/>
    <w:tmpl w:val="25D6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6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617851"/>
    <w:multiLevelType w:val="hybridMultilevel"/>
    <w:tmpl w:val="F1141EB2"/>
    <w:lvl w:ilvl="0" w:tplc="8D5CA9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31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30"/>
  </w:num>
  <w:num w:numId="5">
    <w:abstractNumId w:val="7"/>
  </w:num>
  <w:num w:numId="6">
    <w:abstractNumId w:val="26"/>
  </w:num>
  <w:num w:numId="7">
    <w:abstractNumId w:val="16"/>
  </w:num>
  <w:num w:numId="8">
    <w:abstractNumId w:val="17"/>
  </w:num>
  <w:num w:numId="9">
    <w:abstractNumId w:val="25"/>
  </w:num>
  <w:num w:numId="10">
    <w:abstractNumId w:val="1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1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4"/>
  </w:num>
  <w:num w:numId="17">
    <w:abstractNumId w:val="24"/>
  </w:num>
  <w:num w:numId="18">
    <w:abstractNumId w:val="27"/>
  </w:num>
  <w:num w:numId="19">
    <w:abstractNumId w:val="20"/>
  </w:num>
  <w:num w:numId="20">
    <w:abstractNumId w:val="12"/>
  </w:num>
  <w:num w:numId="21">
    <w:abstractNumId w:val="3"/>
  </w:num>
  <w:num w:numId="22">
    <w:abstractNumId w:val="8"/>
  </w:num>
  <w:num w:numId="23">
    <w:abstractNumId w:val="28"/>
  </w:num>
  <w:num w:numId="24">
    <w:abstractNumId w:val="18"/>
  </w:num>
  <w:num w:numId="25">
    <w:abstractNumId w:val="5"/>
  </w:num>
  <w:num w:numId="26">
    <w:abstractNumId w:val="31"/>
  </w:num>
  <w:num w:numId="27">
    <w:abstractNumId w:val="10"/>
  </w:num>
  <w:num w:numId="28">
    <w:abstractNumId w:val="19"/>
  </w:num>
  <w:num w:numId="29">
    <w:abstractNumId w:val="29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1"/>
  </w:num>
  <w:num w:numId="33">
    <w:abstractNumId w:val="2"/>
  </w:num>
  <w:num w:numId="34">
    <w:abstractNumId w:val="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208"/>
    <w:rsid w:val="0003164F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2A4C"/>
    <w:rsid w:val="00065B0F"/>
    <w:rsid w:val="00067B04"/>
    <w:rsid w:val="0007565E"/>
    <w:rsid w:val="00075E1C"/>
    <w:rsid w:val="00076474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979DC"/>
    <w:rsid w:val="000B101A"/>
    <w:rsid w:val="000B1113"/>
    <w:rsid w:val="000B13A4"/>
    <w:rsid w:val="000B1B86"/>
    <w:rsid w:val="000B68E8"/>
    <w:rsid w:val="000B7516"/>
    <w:rsid w:val="000C0664"/>
    <w:rsid w:val="000C0EEB"/>
    <w:rsid w:val="000C4D08"/>
    <w:rsid w:val="000C5A5C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873"/>
    <w:rsid w:val="000E4DCD"/>
    <w:rsid w:val="000E4EAC"/>
    <w:rsid w:val="000E5E78"/>
    <w:rsid w:val="000E6CAB"/>
    <w:rsid w:val="000F46DF"/>
    <w:rsid w:val="001038FB"/>
    <w:rsid w:val="00107B96"/>
    <w:rsid w:val="001109F6"/>
    <w:rsid w:val="001112A0"/>
    <w:rsid w:val="00116AAD"/>
    <w:rsid w:val="00121B75"/>
    <w:rsid w:val="0012282A"/>
    <w:rsid w:val="00125657"/>
    <w:rsid w:val="00133504"/>
    <w:rsid w:val="001345EB"/>
    <w:rsid w:val="00134971"/>
    <w:rsid w:val="001355DD"/>
    <w:rsid w:val="0013727D"/>
    <w:rsid w:val="00146C6D"/>
    <w:rsid w:val="001473EE"/>
    <w:rsid w:val="00147DF5"/>
    <w:rsid w:val="00153C48"/>
    <w:rsid w:val="00153D9C"/>
    <w:rsid w:val="0015643F"/>
    <w:rsid w:val="0015648F"/>
    <w:rsid w:val="00164528"/>
    <w:rsid w:val="00165A70"/>
    <w:rsid w:val="001711A2"/>
    <w:rsid w:val="00172B09"/>
    <w:rsid w:val="00174702"/>
    <w:rsid w:val="00180020"/>
    <w:rsid w:val="00181483"/>
    <w:rsid w:val="001956A8"/>
    <w:rsid w:val="001A226D"/>
    <w:rsid w:val="001A7D8B"/>
    <w:rsid w:val="001A7DC1"/>
    <w:rsid w:val="001B32F7"/>
    <w:rsid w:val="001B5485"/>
    <w:rsid w:val="001C287A"/>
    <w:rsid w:val="001D1536"/>
    <w:rsid w:val="001D3865"/>
    <w:rsid w:val="001D3B21"/>
    <w:rsid w:val="001D3FA4"/>
    <w:rsid w:val="001D7C07"/>
    <w:rsid w:val="001E04E8"/>
    <w:rsid w:val="001E21F6"/>
    <w:rsid w:val="001E29F0"/>
    <w:rsid w:val="001E4028"/>
    <w:rsid w:val="001F1149"/>
    <w:rsid w:val="001F215B"/>
    <w:rsid w:val="001F72CA"/>
    <w:rsid w:val="001F7851"/>
    <w:rsid w:val="002005CA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30ECF"/>
    <w:rsid w:val="00235DAC"/>
    <w:rsid w:val="00236F91"/>
    <w:rsid w:val="00241666"/>
    <w:rsid w:val="00242EEF"/>
    <w:rsid w:val="002430DD"/>
    <w:rsid w:val="00246051"/>
    <w:rsid w:val="00247230"/>
    <w:rsid w:val="00256450"/>
    <w:rsid w:val="00256BA9"/>
    <w:rsid w:val="00257F44"/>
    <w:rsid w:val="0026008A"/>
    <w:rsid w:val="0026514C"/>
    <w:rsid w:val="002735D7"/>
    <w:rsid w:val="00274118"/>
    <w:rsid w:val="00274363"/>
    <w:rsid w:val="00274545"/>
    <w:rsid w:val="0027629E"/>
    <w:rsid w:val="002765A1"/>
    <w:rsid w:val="00281D2B"/>
    <w:rsid w:val="0028417B"/>
    <w:rsid w:val="00286531"/>
    <w:rsid w:val="00286EF5"/>
    <w:rsid w:val="00287C7B"/>
    <w:rsid w:val="00293175"/>
    <w:rsid w:val="002937B4"/>
    <w:rsid w:val="00296A0B"/>
    <w:rsid w:val="002A6F7C"/>
    <w:rsid w:val="002B03D7"/>
    <w:rsid w:val="002B76F5"/>
    <w:rsid w:val="002C1015"/>
    <w:rsid w:val="002C1C40"/>
    <w:rsid w:val="002C5129"/>
    <w:rsid w:val="002C5781"/>
    <w:rsid w:val="002C624A"/>
    <w:rsid w:val="002D30B9"/>
    <w:rsid w:val="002D72A6"/>
    <w:rsid w:val="002E2196"/>
    <w:rsid w:val="002E67E7"/>
    <w:rsid w:val="002F03F4"/>
    <w:rsid w:val="002F291F"/>
    <w:rsid w:val="002F6DE2"/>
    <w:rsid w:val="00301543"/>
    <w:rsid w:val="00302196"/>
    <w:rsid w:val="003056A8"/>
    <w:rsid w:val="0030635A"/>
    <w:rsid w:val="00306DC3"/>
    <w:rsid w:val="0030753B"/>
    <w:rsid w:val="00310F26"/>
    <w:rsid w:val="003110A0"/>
    <w:rsid w:val="00311DFD"/>
    <w:rsid w:val="00312674"/>
    <w:rsid w:val="003137FE"/>
    <w:rsid w:val="00314DCE"/>
    <w:rsid w:val="00315F6B"/>
    <w:rsid w:val="003167AF"/>
    <w:rsid w:val="00317DD8"/>
    <w:rsid w:val="003308A4"/>
    <w:rsid w:val="003331EF"/>
    <w:rsid w:val="0033323D"/>
    <w:rsid w:val="0033348C"/>
    <w:rsid w:val="00335812"/>
    <w:rsid w:val="00336261"/>
    <w:rsid w:val="00337627"/>
    <w:rsid w:val="00341468"/>
    <w:rsid w:val="00341732"/>
    <w:rsid w:val="003435E7"/>
    <w:rsid w:val="00343757"/>
    <w:rsid w:val="0034470F"/>
    <w:rsid w:val="003451FE"/>
    <w:rsid w:val="0035033A"/>
    <w:rsid w:val="003529C8"/>
    <w:rsid w:val="00360DE0"/>
    <w:rsid w:val="00364B50"/>
    <w:rsid w:val="00366A0C"/>
    <w:rsid w:val="0037233F"/>
    <w:rsid w:val="003815F9"/>
    <w:rsid w:val="0038315B"/>
    <w:rsid w:val="00384D6F"/>
    <w:rsid w:val="00390EE4"/>
    <w:rsid w:val="00392934"/>
    <w:rsid w:val="00392AFA"/>
    <w:rsid w:val="00394DC4"/>
    <w:rsid w:val="003A1229"/>
    <w:rsid w:val="003A206D"/>
    <w:rsid w:val="003A4440"/>
    <w:rsid w:val="003A51B8"/>
    <w:rsid w:val="003A567A"/>
    <w:rsid w:val="003A7C6E"/>
    <w:rsid w:val="003B009A"/>
    <w:rsid w:val="003B1E78"/>
    <w:rsid w:val="003B3967"/>
    <w:rsid w:val="003B41EC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300F4"/>
    <w:rsid w:val="004342E7"/>
    <w:rsid w:val="00436930"/>
    <w:rsid w:val="00437D1E"/>
    <w:rsid w:val="00440A5E"/>
    <w:rsid w:val="00441986"/>
    <w:rsid w:val="00442AA2"/>
    <w:rsid w:val="00443EBF"/>
    <w:rsid w:val="004455D9"/>
    <w:rsid w:val="00445B1D"/>
    <w:rsid w:val="00451267"/>
    <w:rsid w:val="00464303"/>
    <w:rsid w:val="0047372E"/>
    <w:rsid w:val="004743C5"/>
    <w:rsid w:val="00474A81"/>
    <w:rsid w:val="00477256"/>
    <w:rsid w:val="004773BC"/>
    <w:rsid w:val="00484F7B"/>
    <w:rsid w:val="004914B7"/>
    <w:rsid w:val="004915AF"/>
    <w:rsid w:val="00495030"/>
    <w:rsid w:val="004A16FE"/>
    <w:rsid w:val="004A4AEC"/>
    <w:rsid w:val="004A5D20"/>
    <w:rsid w:val="004A7D7E"/>
    <w:rsid w:val="004A7E8E"/>
    <w:rsid w:val="004B0E68"/>
    <w:rsid w:val="004B2175"/>
    <w:rsid w:val="004B72CE"/>
    <w:rsid w:val="004C1B13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094C"/>
    <w:rsid w:val="00501A41"/>
    <w:rsid w:val="0050249E"/>
    <w:rsid w:val="00505E8C"/>
    <w:rsid w:val="00506605"/>
    <w:rsid w:val="005101CF"/>
    <w:rsid w:val="005112FA"/>
    <w:rsid w:val="00512106"/>
    <w:rsid w:val="00512419"/>
    <w:rsid w:val="00525838"/>
    <w:rsid w:val="00530891"/>
    <w:rsid w:val="00531925"/>
    <w:rsid w:val="0053358F"/>
    <w:rsid w:val="00535859"/>
    <w:rsid w:val="00536BBE"/>
    <w:rsid w:val="00545B24"/>
    <w:rsid w:val="00551E08"/>
    <w:rsid w:val="0055369D"/>
    <w:rsid w:val="00555091"/>
    <w:rsid w:val="005576A2"/>
    <w:rsid w:val="00561419"/>
    <w:rsid w:val="005623FE"/>
    <w:rsid w:val="00562506"/>
    <w:rsid w:val="00563990"/>
    <w:rsid w:val="00563E4B"/>
    <w:rsid w:val="0056781F"/>
    <w:rsid w:val="00571918"/>
    <w:rsid w:val="005733D1"/>
    <w:rsid w:val="00573D02"/>
    <w:rsid w:val="005825E4"/>
    <w:rsid w:val="00586BED"/>
    <w:rsid w:val="005926BE"/>
    <w:rsid w:val="00596066"/>
    <w:rsid w:val="005A0D28"/>
    <w:rsid w:val="005A0D89"/>
    <w:rsid w:val="005A399F"/>
    <w:rsid w:val="005A5756"/>
    <w:rsid w:val="005A7292"/>
    <w:rsid w:val="005A7BB3"/>
    <w:rsid w:val="005B3E2F"/>
    <w:rsid w:val="005B55F3"/>
    <w:rsid w:val="005B70A6"/>
    <w:rsid w:val="005C0035"/>
    <w:rsid w:val="005C175B"/>
    <w:rsid w:val="005C4EFB"/>
    <w:rsid w:val="005C6113"/>
    <w:rsid w:val="005D1497"/>
    <w:rsid w:val="005D38FE"/>
    <w:rsid w:val="005E1873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55F1"/>
    <w:rsid w:val="006174AE"/>
    <w:rsid w:val="00621AC8"/>
    <w:rsid w:val="00622327"/>
    <w:rsid w:val="00624B69"/>
    <w:rsid w:val="006350D7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72762"/>
    <w:rsid w:val="00675EDE"/>
    <w:rsid w:val="006777D2"/>
    <w:rsid w:val="006800A9"/>
    <w:rsid w:val="006802BC"/>
    <w:rsid w:val="00682EE2"/>
    <w:rsid w:val="00694FD5"/>
    <w:rsid w:val="0069577A"/>
    <w:rsid w:val="00696645"/>
    <w:rsid w:val="006A117A"/>
    <w:rsid w:val="006A1CC1"/>
    <w:rsid w:val="006A501C"/>
    <w:rsid w:val="006A643A"/>
    <w:rsid w:val="006A7D16"/>
    <w:rsid w:val="006B1602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F2F52"/>
    <w:rsid w:val="006F5960"/>
    <w:rsid w:val="006F5DBC"/>
    <w:rsid w:val="006F63ED"/>
    <w:rsid w:val="006F70A2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135D"/>
    <w:rsid w:val="00722D71"/>
    <w:rsid w:val="00723280"/>
    <w:rsid w:val="00725BA5"/>
    <w:rsid w:val="00730486"/>
    <w:rsid w:val="00731224"/>
    <w:rsid w:val="00733F52"/>
    <w:rsid w:val="0073532E"/>
    <w:rsid w:val="007358FB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4B8A"/>
    <w:rsid w:val="00780B24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E19C9"/>
    <w:rsid w:val="007E2627"/>
    <w:rsid w:val="007F1E36"/>
    <w:rsid w:val="007F29FC"/>
    <w:rsid w:val="007F32EF"/>
    <w:rsid w:val="007F359C"/>
    <w:rsid w:val="007F69D5"/>
    <w:rsid w:val="007F769E"/>
    <w:rsid w:val="00802CEE"/>
    <w:rsid w:val="00810A72"/>
    <w:rsid w:val="0081263F"/>
    <w:rsid w:val="008141CF"/>
    <w:rsid w:val="008159C7"/>
    <w:rsid w:val="00817B31"/>
    <w:rsid w:val="00817FDD"/>
    <w:rsid w:val="00820864"/>
    <w:rsid w:val="00822181"/>
    <w:rsid w:val="00822D43"/>
    <w:rsid w:val="00823590"/>
    <w:rsid w:val="00827DB3"/>
    <w:rsid w:val="008303EA"/>
    <w:rsid w:val="00832A52"/>
    <w:rsid w:val="00832B20"/>
    <w:rsid w:val="00836AAA"/>
    <w:rsid w:val="00837466"/>
    <w:rsid w:val="00844697"/>
    <w:rsid w:val="00845C8D"/>
    <w:rsid w:val="00853649"/>
    <w:rsid w:val="00870D77"/>
    <w:rsid w:val="00874344"/>
    <w:rsid w:val="00880273"/>
    <w:rsid w:val="00884247"/>
    <w:rsid w:val="00885B91"/>
    <w:rsid w:val="00890F5C"/>
    <w:rsid w:val="0089273C"/>
    <w:rsid w:val="00895835"/>
    <w:rsid w:val="008A0C6D"/>
    <w:rsid w:val="008A186F"/>
    <w:rsid w:val="008A69AF"/>
    <w:rsid w:val="008B6B3F"/>
    <w:rsid w:val="008B74EB"/>
    <w:rsid w:val="008C293C"/>
    <w:rsid w:val="008C6BC3"/>
    <w:rsid w:val="008C7F16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48C"/>
    <w:rsid w:val="008F7F16"/>
    <w:rsid w:val="009011FD"/>
    <w:rsid w:val="009160ED"/>
    <w:rsid w:val="00921970"/>
    <w:rsid w:val="009253BD"/>
    <w:rsid w:val="00925713"/>
    <w:rsid w:val="0092577A"/>
    <w:rsid w:val="00930489"/>
    <w:rsid w:val="00933821"/>
    <w:rsid w:val="00933A34"/>
    <w:rsid w:val="00933D3F"/>
    <w:rsid w:val="00934DF0"/>
    <w:rsid w:val="00935E75"/>
    <w:rsid w:val="00937079"/>
    <w:rsid w:val="00942E73"/>
    <w:rsid w:val="009454BF"/>
    <w:rsid w:val="00945F41"/>
    <w:rsid w:val="00955714"/>
    <w:rsid w:val="00960BB4"/>
    <w:rsid w:val="00962548"/>
    <w:rsid w:val="00962C7C"/>
    <w:rsid w:val="00963AFD"/>
    <w:rsid w:val="00965FF9"/>
    <w:rsid w:val="00970967"/>
    <w:rsid w:val="00972C46"/>
    <w:rsid w:val="00973355"/>
    <w:rsid w:val="00974D1C"/>
    <w:rsid w:val="00975016"/>
    <w:rsid w:val="00975388"/>
    <w:rsid w:val="00982111"/>
    <w:rsid w:val="00982802"/>
    <w:rsid w:val="00982AC6"/>
    <w:rsid w:val="00987047"/>
    <w:rsid w:val="00987829"/>
    <w:rsid w:val="009922C9"/>
    <w:rsid w:val="009A1F86"/>
    <w:rsid w:val="009A4AB1"/>
    <w:rsid w:val="009A5E66"/>
    <w:rsid w:val="009B209F"/>
    <w:rsid w:val="009B3632"/>
    <w:rsid w:val="009B4380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44AE"/>
    <w:rsid w:val="00A46B35"/>
    <w:rsid w:val="00A50831"/>
    <w:rsid w:val="00A512FD"/>
    <w:rsid w:val="00A52425"/>
    <w:rsid w:val="00A5366E"/>
    <w:rsid w:val="00A552C4"/>
    <w:rsid w:val="00A56C7C"/>
    <w:rsid w:val="00A661AE"/>
    <w:rsid w:val="00A66537"/>
    <w:rsid w:val="00A7366B"/>
    <w:rsid w:val="00A809FC"/>
    <w:rsid w:val="00A81213"/>
    <w:rsid w:val="00A82406"/>
    <w:rsid w:val="00A852FF"/>
    <w:rsid w:val="00A91AF8"/>
    <w:rsid w:val="00A91DCF"/>
    <w:rsid w:val="00A93633"/>
    <w:rsid w:val="00A942BC"/>
    <w:rsid w:val="00A94A20"/>
    <w:rsid w:val="00A9777C"/>
    <w:rsid w:val="00AA0CAA"/>
    <w:rsid w:val="00AA1E05"/>
    <w:rsid w:val="00AA2173"/>
    <w:rsid w:val="00AA2BB9"/>
    <w:rsid w:val="00AA5A82"/>
    <w:rsid w:val="00AA74AD"/>
    <w:rsid w:val="00AA774A"/>
    <w:rsid w:val="00AB0264"/>
    <w:rsid w:val="00AB110D"/>
    <w:rsid w:val="00AB190C"/>
    <w:rsid w:val="00AB65EA"/>
    <w:rsid w:val="00AB7665"/>
    <w:rsid w:val="00AC3CB8"/>
    <w:rsid w:val="00AC42CE"/>
    <w:rsid w:val="00AC5CD7"/>
    <w:rsid w:val="00AD0228"/>
    <w:rsid w:val="00AD02E5"/>
    <w:rsid w:val="00AD0BD7"/>
    <w:rsid w:val="00AD0E05"/>
    <w:rsid w:val="00AD2919"/>
    <w:rsid w:val="00AD2A7D"/>
    <w:rsid w:val="00AE318F"/>
    <w:rsid w:val="00AE3351"/>
    <w:rsid w:val="00AE5E52"/>
    <w:rsid w:val="00AE6BE9"/>
    <w:rsid w:val="00AE7383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7F0B"/>
    <w:rsid w:val="00B210FF"/>
    <w:rsid w:val="00B22B29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69BE"/>
    <w:rsid w:val="00B578BD"/>
    <w:rsid w:val="00B64BFE"/>
    <w:rsid w:val="00B65655"/>
    <w:rsid w:val="00B65A16"/>
    <w:rsid w:val="00B67FDD"/>
    <w:rsid w:val="00B74A75"/>
    <w:rsid w:val="00B74E59"/>
    <w:rsid w:val="00B75D0F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C69AA"/>
    <w:rsid w:val="00BD1A86"/>
    <w:rsid w:val="00BD6D2C"/>
    <w:rsid w:val="00BE267F"/>
    <w:rsid w:val="00BE37B6"/>
    <w:rsid w:val="00BF1A33"/>
    <w:rsid w:val="00BF3B3E"/>
    <w:rsid w:val="00BF4946"/>
    <w:rsid w:val="00C011AF"/>
    <w:rsid w:val="00C01AD4"/>
    <w:rsid w:val="00C12FC2"/>
    <w:rsid w:val="00C15FDE"/>
    <w:rsid w:val="00C1727C"/>
    <w:rsid w:val="00C225B0"/>
    <w:rsid w:val="00C230A3"/>
    <w:rsid w:val="00C23257"/>
    <w:rsid w:val="00C23908"/>
    <w:rsid w:val="00C278A9"/>
    <w:rsid w:val="00C3283E"/>
    <w:rsid w:val="00C3622B"/>
    <w:rsid w:val="00C371E8"/>
    <w:rsid w:val="00C37616"/>
    <w:rsid w:val="00C37F5F"/>
    <w:rsid w:val="00C41002"/>
    <w:rsid w:val="00C410F0"/>
    <w:rsid w:val="00C42AD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1F93"/>
    <w:rsid w:val="00C72955"/>
    <w:rsid w:val="00C8140F"/>
    <w:rsid w:val="00C81EAC"/>
    <w:rsid w:val="00C84061"/>
    <w:rsid w:val="00C85530"/>
    <w:rsid w:val="00C87CF1"/>
    <w:rsid w:val="00C922D9"/>
    <w:rsid w:val="00CA1706"/>
    <w:rsid w:val="00CA41FE"/>
    <w:rsid w:val="00CA462B"/>
    <w:rsid w:val="00CA4B48"/>
    <w:rsid w:val="00CA633B"/>
    <w:rsid w:val="00CA78FA"/>
    <w:rsid w:val="00CB2DCD"/>
    <w:rsid w:val="00CB557B"/>
    <w:rsid w:val="00CC03B5"/>
    <w:rsid w:val="00CC2211"/>
    <w:rsid w:val="00CC3DC9"/>
    <w:rsid w:val="00CC740E"/>
    <w:rsid w:val="00CD2367"/>
    <w:rsid w:val="00CD547B"/>
    <w:rsid w:val="00CD56BC"/>
    <w:rsid w:val="00CE14E5"/>
    <w:rsid w:val="00CE2ABE"/>
    <w:rsid w:val="00CE54D9"/>
    <w:rsid w:val="00CF4AED"/>
    <w:rsid w:val="00D05A79"/>
    <w:rsid w:val="00D0612D"/>
    <w:rsid w:val="00D1072C"/>
    <w:rsid w:val="00D1329A"/>
    <w:rsid w:val="00D13703"/>
    <w:rsid w:val="00D149AA"/>
    <w:rsid w:val="00D1700D"/>
    <w:rsid w:val="00D174C8"/>
    <w:rsid w:val="00D20371"/>
    <w:rsid w:val="00D2078B"/>
    <w:rsid w:val="00D21ED1"/>
    <w:rsid w:val="00D2260B"/>
    <w:rsid w:val="00D24193"/>
    <w:rsid w:val="00D301F7"/>
    <w:rsid w:val="00D3369E"/>
    <w:rsid w:val="00D35A54"/>
    <w:rsid w:val="00D372D0"/>
    <w:rsid w:val="00D40596"/>
    <w:rsid w:val="00D41353"/>
    <w:rsid w:val="00D42EA1"/>
    <w:rsid w:val="00D43EC8"/>
    <w:rsid w:val="00D44110"/>
    <w:rsid w:val="00D46519"/>
    <w:rsid w:val="00D50F19"/>
    <w:rsid w:val="00D55CFE"/>
    <w:rsid w:val="00D55F46"/>
    <w:rsid w:val="00D565E7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A64"/>
    <w:rsid w:val="00D95D8C"/>
    <w:rsid w:val="00DA2637"/>
    <w:rsid w:val="00DA2D9A"/>
    <w:rsid w:val="00DA78DF"/>
    <w:rsid w:val="00DB1C0C"/>
    <w:rsid w:val="00DB28C1"/>
    <w:rsid w:val="00DB3F1A"/>
    <w:rsid w:val="00DB566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396A"/>
    <w:rsid w:val="00DF47E2"/>
    <w:rsid w:val="00DF5A06"/>
    <w:rsid w:val="00E01CD7"/>
    <w:rsid w:val="00E0342E"/>
    <w:rsid w:val="00E04575"/>
    <w:rsid w:val="00E056B6"/>
    <w:rsid w:val="00E06C1B"/>
    <w:rsid w:val="00E07638"/>
    <w:rsid w:val="00E11D7A"/>
    <w:rsid w:val="00E142E9"/>
    <w:rsid w:val="00E14F7E"/>
    <w:rsid w:val="00E248AA"/>
    <w:rsid w:val="00E256A3"/>
    <w:rsid w:val="00E30F6B"/>
    <w:rsid w:val="00E3260C"/>
    <w:rsid w:val="00E33101"/>
    <w:rsid w:val="00E340A7"/>
    <w:rsid w:val="00E347AC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90423"/>
    <w:rsid w:val="00E9223E"/>
    <w:rsid w:val="00E95AC1"/>
    <w:rsid w:val="00EA2575"/>
    <w:rsid w:val="00EA425F"/>
    <w:rsid w:val="00EA5184"/>
    <w:rsid w:val="00EA6865"/>
    <w:rsid w:val="00EB721B"/>
    <w:rsid w:val="00EC01AE"/>
    <w:rsid w:val="00EC1697"/>
    <w:rsid w:val="00EC1C12"/>
    <w:rsid w:val="00EC2669"/>
    <w:rsid w:val="00EC53D2"/>
    <w:rsid w:val="00EC6E9E"/>
    <w:rsid w:val="00ED0B23"/>
    <w:rsid w:val="00ED720F"/>
    <w:rsid w:val="00ED7B0C"/>
    <w:rsid w:val="00ED7EBD"/>
    <w:rsid w:val="00EE1FB5"/>
    <w:rsid w:val="00EE24DA"/>
    <w:rsid w:val="00EE3B7E"/>
    <w:rsid w:val="00EE7DEC"/>
    <w:rsid w:val="00EF0877"/>
    <w:rsid w:val="00EF1861"/>
    <w:rsid w:val="00EF51EE"/>
    <w:rsid w:val="00F00400"/>
    <w:rsid w:val="00F027A9"/>
    <w:rsid w:val="00F052AF"/>
    <w:rsid w:val="00F07954"/>
    <w:rsid w:val="00F11DF3"/>
    <w:rsid w:val="00F12A97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24E5"/>
    <w:rsid w:val="00F44E73"/>
    <w:rsid w:val="00F4559E"/>
    <w:rsid w:val="00F45D7B"/>
    <w:rsid w:val="00F472A0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9244B"/>
    <w:rsid w:val="00F9404C"/>
    <w:rsid w:val="00F95DA0"/>
    <w:rsid w:val="00FA3E8F"/>
    <w:rsid w:val="00FA637A"/>
    <w:rsid w:val="00FA7643"/>
    <w:rsid w:val="00FB2947"/>
    <w:rsid w:val="00FB518F"/>
    <w:rsid w:val="00FC0992"/>
    <w:rsid w:val="00FC3FD3"/>
    <w:rsid w:val="00FC47E9"/>
    <w:rsid w:val="00FC4CE2"/>
    <w:rsid w:val="00FC5073"/>
    <w:rsid w:val="00FC5F17"/>
    <w:rsid w:val="00FD042B"/>
    <w:rsid w:val="00FD234C"/>
    <w:rsid w:val="00FD2672"/>
    <w:rsid w:val="00FD36D9"/>
    <w:rsid w:val="00FD37ED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nhideWhenUsed="0" w:qFormat="1"/>
    <w:lsdException w:name="annotation text" w:qFormat="1"/>
    <w:lsdException w:name="header" w:unhideWhenUsed="0" w:qFormat="1"/>
    <w:lsdException w:name="footer" w:unhideWhenUsed="0" w:qFormat="1"/>
    <w:lsdException w:name="caption" w:uiPriority="35" w:qFormat="1"/>
    <w:lsdException w:name="table of figures" w:qFormat="1"/>
    <w:lsdException w:name="footnote reference" w:unhideWhenUsed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nhideWhenUsed="0"/>
    <w:lsdException w:name="Body Text" w:qFormat="1"/>
    <w:lsdException w:name="Body Text Indent" w:unhideWhenUsed="0" w:qFormat="1"/>
    <w:lsdException w:name="Subtitle" w:semiHidden="0" w:uiPriority="11" w:unhideWhenUsed="0" w:qFormat="1"/>
    <w:lsdException w:name="Hyperlink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nhideWhenUsed="0" w:qFormat="1"/>
    <w:lsdException w:name="annotation subject" w:qFormat="1"/>
    <w:lsdException w:name="Balloon Text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71F9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71F9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71F9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qFormat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qFormat/>
    <w:rsid w:val="00C71F93"/>
    <w:rPr>
      <w:rFonts w:ascii="Arial" w:eastAsia="Arial" w:hAnsi="Arial" w:cs="Arial"/>
      <w:b/>
      <w:bCs/>
      <w:i/>
      <w:iCs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71F93"/>
    <w:rPr>
      <w:rFonts w:ascii="Arial" w:eastAsia="Arial" w:hAnsi="Arial" w:cs="Arial"/>
      <w:i/>
      <w:iCs/>
      <w:lang w:eastAsia="en-US"/>
    </w:rPr>
  </w:style>
  <w:style w:type="character" w:customStyle="1" w:styleId="90">
    <w:name w:val="Заголовок 9 Знак"/>
    <w:basedOn w:val="a0"/>
    <w:link w:val="9"/>
    <w:uiPriority w:val="9"/>
    <w:qFormat/>
    <w:rsid w:val="00C71F93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qFormat/>
    <w:rsid w:val="00C62B56"/>
    <w:rPr>
      <w:color w:val="0000FF"/>
      <w:u w:val="single"/>
    </w:rPr>
  </w:style>
  <w:style w:type="paragraph" w:styleId="a5">
    <w:name w:val="Normal (Web)"/>
    <w:basedOn w:val="a"/>
    <w:uiPriority w:val="99"/>
    <w:qFormat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E41EA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qFormat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qFormat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qFormat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qFormat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qFormat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qFormat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qFormat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qFormat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02616D"/>
  </w:style>
  <w:style w:type="paragraph" w:styleId="ac">
    <w:name w:val="footer"/>
    <w:basedOn w:val="a"/>
    <w:link w:val="ad"/>
    <w:uiPriority w:val="99"/>
    <w:qFormat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qFormat/>
    <w:rsid w:val="0002616D"/>
  </w:style>
  <w:style w:type="paragraph" w:styleId="ae">
    <w:name w:val="footnote text"/>
    <w:basedOn w:val="a"/>
    <w:link w:val="af"/>
    <w:uiPriority w:val="99"/>
    <w:qFormat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qFormat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qFormat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qFormat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qFormat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qFormat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qFormat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qFormat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qFormat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qFormat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qFormat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qFormat/>
    <w:rsid w:val="0070522C"/>
    <w:rPr>
      <w:rFonts w:cs="Calibri"/>
      <w:b/>
      <w:bCs/>
      <w:sz w:val="20"/>
      <w:szCs w:val="20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unhideWhenUsed/>
    <w:qFormat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qFormat/>
    <w:rsid w:val="004773BC"/>
    <w:rPr>
      <w:rFonts w:cs="Calibri"/>
      <w:lang w:eastAsia="en-US"/>
    </w:rPr>
  </w:style>
  <w:style w:type="paragraph" w:customStyle="1" w:styleId="Textbody">
    <w:name w:val="Text body"/>
    <w:basedOn w:val="a"/>
    <w:qFormat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qFormat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Текст примечания Знак2"/>
    <w:uiPriority w:val="99"/>
    <w:semiHidden/>
    <w:qFormat/>
    <w:rsid w:val="005F29B6"/>
    <w:rPr>
      <w:rFonts w:ascii="Calibri" w:eastAsia="SimSun" w:hAnsi="Calibri" w:cs="font331"/>
      <w:lang w:eastAsia="ar-SA"/>
    </w:rPr>
  </w:style>
  <w:style w:type="paragraph" w:styleId="afd">
    <w:name w:val="Title"/>
    <w:basedOn w:val="a"/>
    <w:link w:val="afe"/>
    <w:uiPriority w:val="10"/>
    <w:qFormat/>
    <w:rsid w:val="00C42A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Название Знак"/>
    <w:basedOn w:val="a0"/>
    <w:link w:val="afd"/>
    <w:uiPriority w:val="10"/>
    <w:qFormat/>
    <w:rsid w:val="00C42AD0"/>
    <w:rPr>
      <w:rFonts w:ascii="Times New Roman" w:eastAsia="Times New Roman" w:hAnsi="Times New Roman"/>
      <w:sz w:val="28"/>
      <w:szCs w:val="24"/>
    </w:rPr>
  </w:style>
  <w:style w:type="paragraph" w:styleId="aff">
    <w:name w:val="Subtitle"/>
    <w:basedOn w:val="a"/>
    <w:link w:val="aff0"/>
    <w:uiPriority w:val="11"/>
    <w:qFormat/>
    <w:rsid w:val="00C42A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f0">
    <w:name w:val="Подзаголовок Знак"/>
    <w:basedOn w:val="a0"/>
    <w:link w:val="aff"/>
    <w:uiPriority w:val="11"/>
    <w:qFormat/>
    <w:rsid w:val="00C42AD0"/>
    <w:rPr>
      <w:rFonts w:ascii="Times New Roman" w:eastAsia="Times New Roman" w:hAnsi="Times New Roman"/>
      <w:b/>
      <w:sz w:val="32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C42A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42AD0"/>
    <w:rPr>
      <w:rFonts w:ascii="Times New Roman" w:eastAsia="Times New Roman" w:hAnsi="Times New Roman"/>
      <w:sz w:val="24"/>
      <w:szCs w:val="24"/>
    </w:rPr>
  </w:style>
  <w:style w:type="character" w:customStyle="1" w:styleId="FontStyle22">
    <w:name w:val="Font Style22"/>
    <w:rsid w:val="00A66537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qFormat/>
    <w:rsid w:val="003308A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c-dubctv">
    <w:name w:val="sc-dubctv"/>
    <w:basedOn w:val="a0"/>
    <w:rsid w:val="008F748C"/>
  </w:style>
  <w:style w:type="character" w:customStyle="1" w:styleId="aff1">
    <w:name w:val="Текст концевой сноски Знак"/>
    <w:basedOn w:val="a0"/>
    <w:link w:val="aff2"/>
    <w:uiPriority w:val="99"/>
    <w:semiHidden/>
    <w:qFormat/>
    <w:rsid w:val="00C71F93"/>
    <w:rPr>
      <w:rFonts w:cs="Calibri"/>
      <w:sz w:val="20"/>
      <w:lang w:eastAsia="en-US"/>
    </w:rPr>
  </w:style>
  <w:style w:type="paragraph" w:styleId="aff2">
    <w:name w:val="endnote text"/>
    <w:basedOn w:val="a"/>
    <w:link w:val="aff1"/>
    <w:uiPriority w:val="99"/>
    <w:semiHidden/>
    <w:unhideWhenUsed/>
    <w:qFormat/>
    <w:rsid w:val="00C71F93"/>
    <w:pPr>
      <w:spacing w:after="0" w:line="240" w:lineRule="auto"/>
    </w:pPr>
    <w:rPr>
      <w:sz w:val="20"/>
    </w:rPr>
  </w:style>
  <w:style w:type="paragraph" w:styleId="aff3">
    <w:name w:val="caption"/>
    <w:basedOn w:val="a"/>
    <w:next w:val="a"/>
    <w:link w:val="aff4"/>
    <w:uiPriority w:val="35"/>
    <w:semiHidden/>
    <w:unhideWhenUsed/>
    <w:qFormat/>
    <w:rsid w:val="00C71F93"/>
    <w:rPr>
      <w:b/>
      <w:bCs/>
      <w:color w:val="4F81BD" w:themeColor="accent1"/>
      <w:sz w:val="18"/>
      <w:szCs w:val="18"/>
    </w:rPr>
  </w:style>
  <w:style w:type="character" w:customStyle="1" w:styleId="aff4">
    <w:name w:val="Название объекта Знак"/>
    <w:basedOn w:val="a0"/>
    <w:link w:val="aff3"/>
    <w:uiPriority w:val="35"/>
    <w:semiHidden/>
    <w:rsid w:val="00C71F93"/>
    <w:rPr>
      <w:rFonts w:cs="Calibri"/>
      <w:b/>
      <w:bCs/>
      <w:color w:val="4F81BD" w:themeColor="accent1"/>
      <w:sz w:val="18"/>
      <w:szCs w:val="18"/>
      <w:lang w:eastAsia="en-US"/>
    </w:rPr>
  </w:style>
  <w:style w:type="paragraph" w:styleId="81">
    <w:name w:val="toc 8"/>
    <w:basedOn w:val="a"/>
    <w:next w:val="a"/>
    <w:uiPriority w:val="39"/>
    <w:unhideWhenUsed/>
    <w:qFormat/>
    <w:rsid w:val="00C71F9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qFormat/>
    <w:rsid w:val="00C71F93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C71F93"/>
    <w:pPr>
      <w:spacing w:after="57"/>
      <w:ind w:left="1701"/>
    </w:pPr>
  </w:style>
  <w:style w:type="paragraph" w:styleId="12">
    <w:name w:val="toc 1"/>
    <w:basedOn w:val="a"/>
    <w:next w:val="a"/>
    <w:uiPriority w:val="39"/>
    <w:unhideWhenUsed/>
    <w:qFormat/>
    <w:rsid w:val="00C71F93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C71F93"/>
    <w:pPr>
      <w:spacing w:after="57"/>
      <w:ind w:left="1417"/>
    </w:pPr>
  </w:style>
  <w:style w:type="paragraph" w:styleId="aff5">
    <w:name w:val="table of figures"/>
    <w:basedOn w:val="a"/>
    <w:next w:val="a"/>
    <w:uiPriority w:val="99"/>
    <w:unhideWhenUsed/>
    <w:qFormat/>
    <w:rsid w:val="00C71F93"/>
    <w:pPr>
      <w:spacing w:after="0"/>
    </w:pPr>
  </w:style>
  <w:style w:type="paragraph" w:styleId="31">
    <w:name w:val="toc 3"/>
    <w:basedOn w:val="a"/>
    <w:next w:val="a"/>
    <w:uiPriority w:val="39"/>
    <w:unhideWhenUsed/>
    <w:qFormat/>
    <w:rsid w:val="00C71F93"/>
    <w:pPr>
      <w:spacing w:after="57"/>
      <w:ind w:left="567"/>
    </w:pPr>
  </w:style>
  <w:style w:type="paragraph" w:styleId="24">
    <w:name w:val="toc 2"/>
    <w:basedOn w:val="a"/>
    <w:next w:val="a"/>
    <w:uiPriority w:val="39"/>
    <w:unhideWhenUsed/>
    <w:qFormat/>
    <w:rsid w:val="00C71F93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C71F9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C71F93"/>
    <w:pPr>
      <w:spacing w:after="57"/>
      <w:ind w:left="1134"/>
    </w:pPr>
  </w:style>
  <w:style w:type="character" w:customStyle="1" w:styleId="Heading1Char">
    <w:name w:val="Heading 1 Char"/>
    <w:basedOn w:val="a0"/>
    <w:uiPriority w:val="9"/>
    <w:rsid w:val="00C71F9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71F9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C71F9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C71F9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71F9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71F93"/>
    <w:rPr>
      <w:rFonts w:ascii="Arial" w:eastAsia="Arial" w:hAnsi="Arial" w:cs="Arial"/>
      <w:b/>
      <w:bCs/>
      <w:sz w:val="22"/>
      <w:szCs w:val="22"/>
    </w:rPr>
  </w:style>
  <w:style w:type="paragraph" w:styleId="25">
    <w:name w:val="Quote"/>
    <w:basedOn w:val="a"/>
    <w:next w:val="a"/>
    <w:link w:val="26"/>
    <w:uiPriority w:val="29"/>
    <w:qFormat/>
    <w:rsid w:val="00C71F93"/>
    <w:pPr>
      <w:ind w:left="720" w:right="720"/>
    </w:pPr>
    <w:rPr>
      <w:i/>
    </w:rPr>
  </w:style>
  <w:style w:type="character" w:customStyle="1" w:styleId="26">
    <w:name w:val="Цитата 2 Знак"/>
    <w:basedOn w:val="a0"/>
    <w:link w:val="25"/>
    <w:uiPriority w:val="29"/>
    <w:qFormat/>
    <w:rsid w:val="00C71F93"/>
    <w:rPr>
      <w:rFonts w:cs="Calibri"/>
      <w:i/>
      <w:lang w:eastAsia="en-US"/>
    </w:rPr>
  </w:style>
  <w:style w:type="paragraph" w:styleId="aff6">
    <w:name w:val="Intense Quote"/>
    <w:basedOn w:val="a"/>
    <w:next w:val="a"/>
    <w:link w:val="aff7"/>
    <w:uiPriority w:val="30"/>
    <w:qFormat/>
    <w:rsid w:val="00C71F9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7">
    <w:name w:val="Выделенная цитата Знак"/>
    <w:basedOn w:val="a0"/>
    <w:link w:val="aff6"/>
    <w:uiPriority w:val="30"/>
    <w:qFormat/>
    <w:rsid w:val="00C71F93"/>
    <w:rPr>
      <w:rFonts w:cs="Calibri"/>
      <w:i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qFormat/>
    <w:rsid w:val="00C71F93"/>
  </w:style>
  <w:style w:type="character" w:customStyle="1" w:styleId="FooterChar">
    <w:name w:val="Footer Char"/>
    <w:basedOn w:val="a0"/>
    <w:uiPriority w:val="99"/>
    <w:rsid w:val="00C71F93"/>
  </w:style>
  <w:style w:type="table" w:customStyle="1" w:styleId="ListTable7Colorful">
    <w:name w:val="List Table 7 Colorful"/>
    <w:basedOn w:val="a1"/>
    <w:uiPriority w:val="99"/>
    <w:qFormat/>
    <w:rsid w:val="00C71F93"/>
    <w:rPr>
      <w:sz w:val="20"/>
      <w:szCs w:val="20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character" w:customStyle="1" w:styleId="FootnoteTextChar">
    <w:name w:val="Footnote Text Char"/>
    <w:uiPriority w:val="99"/>
    <w:qFormat/>
    <w:rsid w:val="00C71F93"/>
    <w:rPr>
      <w:sz w:val="18"/>
    </w:rPr>
  </w:style>
  <w:style w:type="paragraph" w:customStyle="1" w:styleId="13">
    <w:name w:val="Заголовок оглавления1"/>
    <w:uiPriority w:val="39"/>
    <w:unhideWhenUsed/>
    <w:qFormat/>
    <w:rsid w:val="00C71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nhideWhenUsed="0" w:qFormat="1"/>
    <w:lsdException w:name="annotation text" w:qFormat="1"/>
    <w:lsdException w:name="header" w:unhideWhenUsed="0" w:qFormat="1"/>
    <w:lsdException w:name="footer" w:unhideWhenUsed="0" w:qFormat="1"/>
    <w:lsdException w:name="caption" w:uiPriority="35" w:qFormat="1"/>
    <w:lsdException w:name="table of figures" w:qFormat="1"/>
    <w:lsdException w:name="footnote reference" w:unhideWhenUsed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nhideWhenUsed="0"/>
    <w:lsdException w:name="Body Text" w:qFormat="1"/>
    <w:lsdException w:name="Body Text Indent" w:unhideWhenUsed="0" w:qFormat="1"/>
    <w:lsdException w:name="Subtitle" w:semiHidden="0" w:uiPriority="11" w:unhideWhenUsed="0" w:qFormat="1"/>
    <w:lsdException w:name="Hyperlink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nhideWhenUsed="0" w:qFormat="1"/>
    <w:lsdException w:name="annotation subject" w:qFormat="1"/>
    <w:lsdException w:name="Balloon Text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71F9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71F9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71F9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qFormat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qFormat/>
    <w:rsid w:val="00C71F93"/>
    <w:rPr>
      <w:rFonts w:ascii="Arial" w:eastAsia="Arial" w:hAnsi="Arial" w:cs="Arial"/>
      <w:b/>
      <w:bCs/>
      <w:i/>
      <w:iCs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71F93"/>
    <w:rPr>
      <w:rFonts w:ascii="Arial" w:eastAsia="Arial" w:hAnsi="Arial" w:cs="Arial"/>
      <w:i/>
      <w:iCs/>
      <w:lang w:eastAsia="en-US"/>
    </w:rPr>
  </w:style>
  <w:style w:type="character" w:customStyle="1" w:styleId="90">
    <w:name w:val="Заголовок 9 Знак"/>
    <w:basedOn w:val="a0"/>
    <w:link w:val="9"/>
    <w:uiPriority w:val="9"/>
    <w:qFormat/>
    <w:rsid w:val="00C71F93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qFormat/>
    <w:rsid w:val="00C62B56"/>
    <w:rPr>
      <w:color w:val="0000FF"/>
      <w:u w:val="single"/>
    </w:rPr>
  </w:style>
  <w:style w:type="paragraph" w:styleId="a5">
    <w:name w:val="Normal (Web)"/>
    <w:basedOn w:val="a"/>
    <w:uiPriority w:val="99"/>
    <w:qFormat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E41EA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qFormat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qFormat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qFormat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qFormat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qFormat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qFormat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qFormat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qFormat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02616D"/>
  </w:style>
  <w:style w:type="paragraph" w:styleId="ac">
    <w:name w:val="footer"/>
    <w:basedOn w:val="a"/>
    <w:link w:val="ad"/>
    <w:uiPriority w:val="99"/>
    <w:qFormat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qFormat/>
    <w:rsid w:val="0002616D"/>
  </w:style>
  <w:style w:type="paragraph" w:styleId="ae">
    <w:name w:val="footnote text"/>
    <w:basedOn w:val="a"/>
    <w:link w:val="af"/>
    <w:uiPriority w:val="99"/>
    <w:qFormat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qFormat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qFormat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qFormat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qFormat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qFormat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qFormat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qFormat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qFormat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qFormat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qFormat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qFormat/>
    <w:rsid w:val="0070522C"/>
    <w:rPr>
      <w:rFonts w:cs="Calibri"/>
      <w:b/>
      <w:bCs/>
      <w:sz w:val="20"/>
      <w:szCs w:val="20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unhideWhenUsed/>
    <w:qFormat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qFormat/>
    <w:rsid w:val="004773BC"/>
    <w:rPr>
      <w:rFonts w:cs="Calibri"/>
      <w:lang w:eastAsia="en-US"/>
    </w:rPr>
  </w:style>
  <w:style w:type="paragraph" w:customStyle="1" w:styleId="Textbody">
    <w:name w:val="Text body"/>
    <w:basedOn w:val="a"/>
    <w:qFormat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qFormat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Текст примечания Знак2"/>
    <w:uiPriority w:val="99"/>
    <w:semiHidden/>
    <w:qFormat/>
    <w:rsid w:val="005F29B6"/>
    <w:rPr>
      <w:rFonts w:ascii="Calibri" w:eastAsia="SimSun" w:hAnsi="Calibri" w:cs="font331"/>
      <w:lang w:eastAsia="ar-SA"/>
    </w:rPr>
  </w:style>
  <w:style w:type="paragraph" w:styleId="afd">
    <w:name w:val="Title"/>
    <w:basedOn w:val="a"/>
    <w:link w:val="afe"/>
    <w:uiPriority w:val="10"/>
    <w:qFormat/>
    <w:rsid w:val="00C42A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Название Знак"/>
    <w:basedOn w:val="a0"/>
    <w:link w:val="afd"/>
    <w:uiPriority w:val="10"/>
    <w:qFormat/>
    <w:rsid w:val="00C42AD0"/>
    <w:rPr>
      <w:rFonts w:ascii="Times New Roman" w:eastAsia="Times New Roman" w:hAnsi="Times New Roman"/>
      <w:sz w:val="28"/>
      <w:szCs w:val="24"/>
    </w:rPr>
  </w:style>
  <w:style w:type="paragraph" w:styleId="aff">
    <w:name w:val="Subtitle"/>
    <w:basedOn w:val="a"/>
    <w:link w:val="aff0"/>
    <w:uiPriority w:val="11"/>
    <w:qFormat/>
    <w:rsid w:val="00C42A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f0">
    <w:name w:val="Подзаголовок Знак"/>
    <w:basedOn w:val="a0"/>
    <w:link w:val="aff"/>
    <w:uiPriority w:val="11"/>
    <w:qFormat/>
    <w:rsid w:val="00C42AD0"/>
    <w:rPr>
      <w:rFonts w:ascii="Times New Roman" w:eastAsia="Times New Roman" w:hAnsi="Times New Roman"/>
      <w:b/>
      <w:sz w:val="32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C42A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42AD0"/>
    <w:rPr>
      <w:rFonts w:ascii="Times New Roman" w:eastAsia="Times New Roman" w:hAnsi="Times New Roman"/>
      <w:sz w:val="24"/>
      <w:szCs w:val="24"/>
    </w:rPr>
  </w:style>
  <w:style w:type="character" w:customStyle="1" w:styleId="FontStyle22">
    <w:name w:val="Font Style22"/>
    <w:rsid w:val="00A66537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qFormat/>
    <w:rsid w:val="003308A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c-dubctv">
    <w:name w:val="sc-dubctv"/>
    <w:basedOn w:val="a0"/>
    <w:rsid w:val="008F748C"/>
  </w:style>
  <w:style w:type="character" w:customStyle="1" w:styleId="aff1">
    <w:name w:val="Текст концевой сноски Знак"/>
    <w:basedOn w:val="a0"/>
    <w:link w:val="aff2"/>
    <w:uiPriority w:val="99"/>
    <w:semiHidden/>
    <w:qFormat/>
    <w:rsid w:val="00C71F93"/>
    <w:rPr>
      <w:rFonts w:cs="Calibri"/>
      <w:sz w:val="20"/>
      <w:lang w:eastAsia="en-US"/>
    </w:rPr>
  </w:style>
  <w:style w:type="paragraph" w:styleId="aff2">
    <w:name w:val="endnote text"/>
    <w:basedOn w:val="a"/>
    <w:link w:val="aff1"/>
    <w:uiPriority w:val="99"/>
    <w:semiHidden/>
    <w:unhideWhenUsed/>
    <w:qFormat/>
    <w:rsid w:val="00C71F93"/>
    <w:pPr>
      <w:spacing w:after="0" w:line="240" w:lineRule="auto"/>
    </w:pPr>
    <w:rPr>
      <w:sz w:val="20"/>
    </w:rPr>
  </w:style>
  <w:style w:type="paragraph" w:styleId="aff3">
    <w:name w:val="caption"/>
    <w:basedOn w:val="a"/>
    <w:next w:val="a"/>
    <w:link w:val="aff4"/>
    <w:uiPriority w:val="35"/>
    <w:semiHidden/>
    <w:unhideWhenUsed/>
    <w:qFormat/>
    <w:rsid w:val="00C71F93"/>
    <w:rPr>
      <w:b/>
      <w:bCs/>
      <w:color w:val="4F81BD" w:themeColor="accent1"/>
      <w:sz w:val="18"/>
      <w:szCs w:val="18"/>
    </w:rPr>
  </w:style>
  <w:style w:type="character" w:customStyle="1" w:styleId="aff4">
    <w:name w:val="Название объекта Знак"/>
    <w:basedOn w:val="a0"/>
    <w:link w:val="aff3"/>
    <w:uiPriority w:val="35"/>
    <w:semiHidden/>
    <w:rsid w:val="00C71F93"/>
    <w:rPr>
      <w:rFonts w:cs="Calibri"/>
      <w:b/>
      <w:bCs/>
      <w:color w:val="4F81BD" w:themeColor="accent1"/>
      <w:sz w:val="18"/>
      <w:szCs w:val="18"/>
      <w:lang w:eastAsia="en-US"/>
    </w:rPr>
  </w:style>
  <w:style w:type="paragraph" w:styleId="81">
    <w:name w:val="toc 8"/>
    <w:basedOn w:val="a"/>
    <w:next w:val="a"/>
    <w:uiPriority w:val="39"/>
    <w:unhideWhenUsed/>
    <w:qFormat/>
    <w:rsid w:val="00C71F9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qFormat/>
    <w:rsid w:val="00C71F93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C71F93"/>
    <w:pPr>
      <w:spacing w:after="57"/>
      <w:ind w:left="1701"/>
    </w:pPr>
  </w:style>
  <w:style w:type="paragraph" w:styleId="12">
    <w:name w:val="toc 1"/>
    <w:basedOn w:val="a"/>
    <w:next w:val="a"/>
    <w:uiPriority w:val="39"/>
    <w:unhideWhenUsed/>
    <w:qFormat/>
    <w:rsid w:val="00C71F93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C71F93"/>
    <w:pPr>
      <w:spacing w:after="57"/>
      <w:ind w:left="1417"/>
    </w:pPr>
  </w:style>
  <w:style w:type="paragraph" w:styleId="aff5">
    <w:name w:val="table of figures"/>
    <w:basedOn w:val="a"/>
    <w:next w:val="a"/>
    <w:uiPriority w:val="99"/>
    <w:unhideWhenUsed/>
    <w:qFormat/>
    <w:rsid w:val="00C71F93"/>
    <w:pPr>
      <w:spacing w:after="0"/>
    </w:pPr>
  </w:style>
  <w:style w:type="paragraph" w:styleId="31">
    <w:name w:val="toc 3"/>
    <w:basedOn w:val="a"/>
    <w:next w:val="a"/>
    <w:uiPriority w:val="39"/>
    <w:unhideWhenUsed/>
    <w:qFormat/>
    <w:rsid w:val="00C71F93"/>
    <w:pPr>
      <w:spacing w:after="57"/>
      <w:ind w:left="567"/>
    </w:pPr>
  </w:style>
  <w:style w:type="paragraph" w:styleId="24">
    <w:name w:val="toc 2"/>
    <w:basedOn w:val="a"/>
    <w:next w:val="a"/>
    <w:uiPriority w:val="39"/>
    <w:unhideWhenUsed/>
    <w:qFormat/>
    <w:rsid w:val="00C71F93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C71F9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C71F93"/>
    <w:pPr>
      <w:spacing w:after="57"/>
      <w:ind w:left="1134"/>
    </w:pPr>
  </w:style>
  <w:style w:type="character" w:customStyle="1" w:styleId="Heading1Char">
    <w:name w:val="Heading 1 Char"/>
    <w:basedOn w:val="a0"/>
    <w:uiPriority w:val="9"/>
    <w:rsid w:val="00C71F9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71F9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C71F9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C71F9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71F9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71F93"/>
    <w:rPr>
      <w:rFonts w:ascii="Arial" w:eastAsia="Arial" w:hAnsi="Arial" w:cs="Arial"/>
      <w:b/>
      <w:bCs/>
      <w:sz w:val="22"/>
      <w:szCs w:val="22"/>
    </w:rPr>
  </w:style>
  <w:style w:type="paragraph" w:styleId="25">
    <w:name w:val="Quote"/>
    <w:basedOn w:val="a"/>
    <w:next w:val="a"/>
    <w:link w:val="26"/>
    <w:uiPriority w:val="29"/>
    <w:qFormat/>
    <w:rsid w:val="00C71F93"/>
    <w:pPr>
      <w:ind w:left="720" w:right="720"/>
    </w:pPr>
    <w:rPr>
      <w:i/>
    </w:rPr>
  </w:style>
  <w:style w:type="character" w:customStyle="1" w:styleId="26">
    <w:name w:val="Цитата 2 Знак"/>
    <w:basedOn w:val="a0"/>
    <w:link w:val="25"/>
    <w:uiPriority w:val="29"/>
    <w:qFormat/>
    <w:rsid w:val="00C71F93"/>
    <w:rPr>
      <w:rFonts w:cs="Calibri"/>
      <w:i/>
      <w:lang w:eastAsia="en-US"/>
    </w:rPr>
  </w:style>
  <w:style w:type="paragraph" w:styleId="aff6">
    <w:name w:val="Intense Quote"/>
    <w:basedOn w:val="a"/>
    <w:next w:val="a"/>
    <w:link w:val="aff7"/>
    <w:uiPriority w:val="30"/>
    <w:qFormat/>
    <w:rsid w:val="00C71F9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7">
    <w:name w:val="Выделенная цитата Знак"/>
    <w:basedOn w:val="a0"/>
    <w:link w:val="aff6"/>
    <w:uiPriority w:val="30"/>
    <w:qFormat/>
    <w:rsid w:val="00C71F93"/>
    <w:rPr>
      <w:rFonts w:cs="Calibri"/>
      <w:i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qFormat/>
    <w:rsid w:val="00C71F93"/>
  </w:style>
  <w:style w:type="character" w:customStyle="1" w:styleId="FooterChar">
    <w:name w:val="Footer Char"/>
    <w:basedOn w:val="a0"/>
    <w:uiPriority w:val="99"/>
    <w:rsid w:val="00C71F93"/>
  </w:style>
  <w:style w:type="table" w:customStyle="1" w:styleId="ListTable7Colorful">
    <w:name w:val="List Table 7 Colorful"/>
    <w:basedOn w:val="a1"/>
    <w:uiPriority w:val="99"/>
    <w:qFormat/>
    <w:rsid w:val="00C71F93"/>
    <w:rPr>
      <w:sz w:val="20"/>
      <w:szCs w:val="20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character" w:customStyle="1" w:styleId="FootnoteTextChar">
    <w:name w:val="Footnote Text Char"/>
    <w:uiPriority w:val="99"/>
    <w:qFormat/>
    <w:rsid w:val="00C71F93"/>
    <w:rPr>
      <w:sz w:val="18"/>
    </w:rPr>
  </w:style>
  <w:style w:type="paragraph" w:customStyle="1" w:styleId="13">
    <w:name w:val="Заголовок оглавления1"/>
    <w:uiPriority w:val="39"/>
    <w:unhideWhenUsed/>
    <w:qFormat/>
    <w:rsid w:val="00C71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C0AC0812534822189B267C81142BABB7BCE2889F2431A29D4EE74A3789952535D0A11D8F1F4736E9C621295E3FE4CF5A3EF6153B10A1C5B5c7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270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78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9C0AC0812534822189B267C81142BABB7BCE2889F2431A29D4EE74A3789952535D0A11D8F1F4732E8C621295E3FE4CF5A3EF6153B10A1C5B5c7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F2D3-FA8D-47DA-9DF0-F4ED2335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6</Pages>
  <Words>12345</Words>
  <Characters>7037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8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111</cp:lastModifiedBy>
  <cp:revision>4</cp:revision>
  <cp:lastPrinted>2026-02-04T06:49:00Z</cp:lastPrinted>
  <dcterms:created xsi:type="dcterms:W3CDTF">2026-02-03T13:10:00Z</dcterms:created>
  <dcterms:modified xsi:type="dcterms:W3CDTF">2026-02-04T06:49:00Z</dcterms:modified>
</cp:coreProperties>
</file>